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ACB81" w14:textId="1620C012" w:rsidR="00BF0D72" w:rsidRPr="00916485" w:rsidRDefault="00916485" w:rsidP="00D60B41">
      <w:pPr>
        <w:spacing w:after="0"/>
        <w:rPr>
          <w:sz w:val="24"/>
        </w:rPr>
      </w:pPr>
      <w:r w:rsidRPr="00B73B81">
        <w:rPr>
          <w:noProof/>
          <w:u w:val="single"/>
          <w:lang w:eastAsia="en-GB"/>
        </w:rPr>
        <w:drawing>
          <wp:anchor distT="0" distB="0" distL="114300" distR="114300" simplePos="0" relativeHeight="251749376" behindDoc="1" locked="0" layoutInCell="1" allowOverlap="1" wp14:anchorId="0ED9313C" wp14:editId="41700C8F">
            <wp:simplePos x="0" y="0"/>
            <wp:positionH relativeFrom="column">
              <wp:posOffset>5690870</wp:posOffset>
            </wp:positionH>
            <wp:positionV relativeFrom="paragraph">
              <wp:posOffset>-294640</wp:posOffset>
            </wp:positionV>
            <wp:extent cx="1098615" cy="495300"/>
            <wp:effectExtent l="0" t="0" r="6350" b="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20087" r="13004" b="20101"/>
                    <a:stretch/>
                  </pic:blipFill>
                  <pic:spPr bwMode="auto">
                    <a:xfrm>
                      <a:off x="0" y="0"/>
                      <a:ext cx="109861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D72" w:rsidRPr="00B73B81">
        <w:rPr>
          <w:rFonts w:cstheme="minorHAnsi"/>
          <w:b/>
          <w:bCs/>
          <w:sz w:val="24"/>
          <w:szCs w:val="18"/>
          <w:u w:val="single"/>
        </w:rPr>
        <w:t xml:space="preserve">4C Mortality Risk Score for Covid-19 </w:t>
      </w:r>
      <w:proofErr w:type="gramStart"/>
      <w:r w:rsidR="00BF0D72" w:rsidRPr="00B73B81">
        <w:rPr>
          <w:rFonts w:cstheme="minorHAnsi"/>
          <w:b/>
          <w:bCs/>
          <w:sz w:val="24"/>
          <w:szCs w:val="18"/>
          <w:u w:val="single"/>
        </w:rPr>
        <w:t>Infection</w:t>
      </w:r>
      <w:r w:rsidR="00BF0D72" w:rsidRPr="00916485">
        <w:rPr>
          <w:rFonts w:cstheme="minorHAnsi"/>
          <w:b/>
          <w:bCs/>
          <w:sz w:val="24"/>
          <w:szCs w:val="18"/>
          <w:u w:val="single"/>
        </w:rPr>
        <w:t xml:space="preserve">  </w:t>
      </w:r>
      <w:proofErr w:type="gramEnd"/>
      <w:hyperlink r:id="rId10" w:history="1">
        <w:r w:rsidR="00BF0D72" w:rsidRPr="00916485">
          <w:rPr>
            <w:rStyle w:val="Hyperlink"/>
            <w:sz w:val="24"/>
          </w:rPr>
          <w:t>https://isaric4c.net/risk</w:t>
        </w:r>
      </w:hyperlink>
    </w:p>
    <w:p w14:paraId="5269EC6F" w14:textId="59F3B074" w:rsidR="00BF0D72" w:rsidRPr="00BF0D72" w:rsidRDefault="00916485" w:rsidP="00D60B41">
      <w:pPr>
        <w:spacing w:after="0"/>
        <w:rPr>
          <w:rFonts w:cstheme="minorHAnsi"/>
          <w:bCs/>
          <w:sz w:val="18"/>
          <w:szCs w:val="18"/>
        </w:rPr>
      </w:pPr>
      <w:r w:rsidRPr="00BF0D72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BC0535" wp14:editId="379E3504">
                <wp:simplePos x="0" y="0"/>
                <wp:positionH relativeFrom="column">
                  <wp:posOffset>1470025</wp:posOffset>
                </wp:positionH>
                <wp:positionV relativeFrom="paragraph">
                  <wp:posOffset>74295</wp:posOffset>
                </wp:positionV>
                <wp:extent cx="2374265" cy="895350"/>
                <wp:effectExtent l="0" t="0" r="27940" b="1905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72BC7" w14:textId="66E73926" w:rsidR="00916485" w:rsidRPr="00916485" w:rsidRDefault="00916485" w:rsidP="00916485">
                            <w:pPr>
                              <w:spacing w:after="0"/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</w:pPr>
                            <w:r w:rsidRPr="00916485">
                              <w:rPr>
                                <w:b/>
                                <w:noProof/>
                                <w:u w:val="single"/>
                                <w:lang w:eastAsia="en-GB"/>
                              </w:rPr>
                              <w:t>Co-morbidites</w:t>
                            </w:r>
                          </w:p>
                          <w:p w14:paraId="3E0938A0" w14:textId="4AD52FC0" w:rsidR="00BF0D72" w:rsidRPr="00BF0D72" w:rsidRDefault="00BF0D72" w:rsidP="00916485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BF0D72">
                              <w:rPr>
                                <w:b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1499253" wp14:editId="5E38F6A5">
                                  <wp:extent cx="2463165" cy="578243"/>
                                  <wp:effectExtent l="0" t="0" r="0" b="0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63165" cy="578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75pt;margin-top:5.85pt;width:186.95pt;height:70.5pt;z-index:2517442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NkjJAIAAEY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">
                <v:textbox>
                  <w:txbxContent>
                    <w:p w14:paraId="0FC72BC7" w14:textId="66E73926" w:rsidR="00916485" w:rsidRPr="00916485" w:rsidRDefault="00916485" w:rsidP="00916485">
                      <w:pPr>
                        <w:spacing w:after="0"/>
                        <w:rPr>
                          <w:b/>
                          <w:noProof/>
                          <w:u w:val="single"/>
                          <w:lang w:eastAsia="en-GB"/>
                        </w:rPr>
                      </w:pPr>
                      <w:r w:rsidRPr="00916485">
                        <w:rPr>
                          <w:b/>
                          <w:noProof/>
                          <w:u w:val="single"/>
                          <w:lang w:eastAsia="en-GB"/>
                        </w:rPr>
                        <w:t>Co-morbidites</w:t>
                      </w:r>
                    </w:p>
                    <w:p w14:paraId="3E0938A0" w14:textId="4AD52FC0" w:rsidR="00BF0D72" w:rsidRPr="00BF0D72" w:rsidRDefault="00BF0D72" w:rsidP="00916485">
                      <w:pPr>
                        <w:spacing w:after="0"/>
                        <w:rPr>
                          <w:b/>
                        </w:rPr>
                      </w:pPr>
                      <w:r w:rsidRPr="00BF0D72">
                        <w:rPr>
                          <w:b/>
                          <w:noProof/>
                          <w:lang w:eastAsia="en-GB"/>
                        </w:rPr>
                        <w:drawing>
                          <wp:inline distT="0" distB="0" distL="0" distR="0" wp14:anchorId="41499253" wp14:editId="5E38F6A5">
                            <wp:extent cx="2463165" cy="578243"/>
                            <wp:effectExtent l="0" t="0" r="0" b="0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63165" cy="578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Cs/>
          <w:sz w:val="18"/>
          <w:szCs w:val="18"/>
        </w:rPr>
        <w:t>Use online calculator</w:t>
      </w:r>
    </w:p>
    <w:p w14:paraId="2A71F54A" w14:textId="3917B445" w:rsidR="00916485" w:rsidRDefault="00D2274C" w:rsidP="00916485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D2274C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CD7D2" wp14:editId="008A78FF">
                <wp:simplePos x="0" y="0"/>
                <wp:positionH relativeFrom="column">
                  <wp:posOffset>4102100</wp:posOffset>
                </wp:positionH>
                <wp:positionV relativeFrom="paragraph">
                  <wp:posOffset>2620645</wp:posOffset>
                </wp:positionV>
                <wp:extent cx="2374265" cy="2527300"/>
                <wp:effectExtent l="0" t="0" r="27940" b="2540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31FFB" w14:textId="3935B3E7" w:rsidR="00D2274C" w:rsidRDefault="00D2274C">
                            <w:r w:rsidRPr="00F21D8C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2CE0088" wp14:editId="03421348">
                                  <wp:extent cx="2438400" cy="2474595"/>
                                  <wp:effectExtent l="0" t="0" r="0" b="1905"/>
                                  <wp:docPr id="302" name="Picture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400" cy="247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3pt;margin-top:206.35pt;width:186.95pt;height:199pt;z-index:2517616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J8KQ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">
                <v:textbox>
                  <w:txbxContent>
                    <w:p w14:paraId="2BE31FFB" w14:textId="3935B3E7" w:rsidR="00D2274C" w:rsidRDefault="00D2274C">
                      <w:r w:rsidRPr="00F21D8C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2CE0088" wp14:editId="03421348">
                            <wp:extent cx="2438400" cy="2474595"/>
                            <wp:effectExtent l="0" t="0" r="0" b="1905"/>
                            <wp:docPr id="302" name="Picture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400" cy="2474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F0D72">
        <w:rPr>
          <w:noProof/>
          <w:lang w:eastAsia="en-GB"/>
        </w:rPr>
        <w:drawing>
          <wp:inline distT="0" distB="0" distL="0" distR="0" wp14:anchorId="66D5CFF0" wp14:editId="2541203E">
            <wp:extent cx="1466850" cy="392941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8260" cy="39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D72">
        <w:rPr>
          <w:noProof/>
          <w:lang w:eastAsia="en-GB"/>
        </w:rPr>
        <w:drawing>
          <wp:inline distT="0" distB="0" distL="0" distR="0" wp14:anchorId="0C87D131" wp14:editId="1D4E1641">
            <wp:extent cx="1632089" cy="3114675"/>
            <wp:effectExtent l="0" t="0" r="635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7814" cy="31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89CD" w14:textId="38C656AF" w:rsidR="00916485" w:rsidRDefault="00916485" w:rsidP="00916485">
      <w:pPr>
        <w:spacing w:after="0"/>
        <w:rPr>
          <w:rFonts w:cstheme="minorHAnsi"/>
          <w:b/>
          <w:bCs/>
          <w:sz w:val="28"/>
          <w:szCs w:val="28"/>
          <w:u w:val="single"/>
        </w:rPr>
      </w:pPr>
    </w:p>
    <w:p w14:paraId="03D64256" w14:textId="4B705C57" w:rsidR="00916485" w:rsidRPr="00B73B81" w:rsidRDefault="00916485" w:rsidP="00916485">
      <w:pPr>
        <w:spacing w:after="0"/>
        <w:rPr>
          <w:rFonts w:cstheme="minorHAnsi"/>
          <w:b/>
          <w:bCs/>
          <w:sz w:val="32"/>
          <w:szCs w:val="28"/>
          <w:u w:val="single"/>
        </w:rPr>
      </w:pPr>
      <w:r w:rsidRPr="00B73B81">
        <w:rPr>
          <w:b/>
          <w:sz w:val="24"/>
          <w:u w:val="single"/>
        </w:rPr>
        <w:t>Venothromoembolic Prophylaxis in Covid-19 Infection</w:t>
      </w:r>
    </w:p>
    <w:p w14:paraId="6E709893" w14:textId="1D4A36AE" w:rsidR="00916485" w:rsidRPr="00916485" w:rsidRDefault="00916485" w:rsidP="00916485">
      <w:pPr>
        <w:spacing w:after="0"/>
        <w:ind w:left="360"/>
        <w:rPr>
          <w:sz w:val="16"/>
        </w:rPr>
      </w:pPr>
      <w:r w:rsidRPr="00916485">
        <w:rPr>
          <w:sz w:val="16"/>
        </w:rPr>
        <w:t>If platelets &lt;50 or deranged clotting discuss with Haematology</w:t>
      </w:r>
      <w:r w:rsidR="0035613B">
        <w:rPr>
          <w:sz w:val="16"/>
        </w:rPr>
        <w:t xml:space="preserve"> </w:t>
      </w:r>
    </w:p>
    <w:p w14:paraId="709A20CE" w14:textId="595BEB0E" w:rsidR="00916485" w:rsidRPr="00916485" w:rsidRDefault="00916485" w:rsidP="00916485">
      <w:pPr>
        <w:pStyle w:val="ListParagraph"/>
        <w:numPr>
          <w:ilvl w:val="0"/>
          <w:numId w:val="7"/>
        </w:numPr>
        <w:spacing w:after="0"/>
        <w:rPr>
          <w:b/>
          <w:sz w:val="18"/>
          <w:szCs w:val="24"/>
        </w:rPr>
      </w:pPr>
      <w:r w:rsidRPr="00916485">
        <w:rPr>
          <w:b/>
          <w:sz w:val="18"/>
          <w:szCs w:val="24"/>
          <w:u w:val="single"/>
        </w:rPr>
        <w:t xml:space="preserve">Mild </w:t>
      </w:r>
      <w:r w:rsidRPr="00916485">
        <w:rPr>
          <w:b/>
          <w:sz w:val="18"/>
          <w:szCs w:val="24"/>
        </w:rPr>
        <w:t xml:space="preserve"> </w:t>
      </w:r>
      <w:r w:rsidRPr="00916485">
        <w:rPr>
          <w:sz w:val="18"/>
          <w:szCs w:val="24"/>
        </w:rPr>
        <w:t xml:space="preserve">ie no O2 requirement- </w:t>
      </w:r>
      <w:r w:rsidR="00D2274C">
        <w:rPr>
          <w:sz w:val="18"/>
          <w:szCs w:val="24"/>
        </w:rPr>
        <w:t xml:space="preserve">Consider </w:t>
      </w:r>
      <w:r w:rsidRPr="00916485">
        <w:rPr>
          <w:b/>
          <w:sz w:val="18"/>
          <w:szCs w:val="24"/>
        </w:rPr>
        <w:t>Standard prophylactic dose LMWH</w:t>
      </w:r>
    </w:p>
    <w:p w14:paraId="63E98422" w14:textId="100E0822" w:rsidR="00916485" w:rsidRPr="00D2274C" w:rsidRDefault="00916485" w:rsidP="00916485">
      <w:pPr>
        <w:pStyle w:val="ListParagraph"/>
        <w:numPr>
          <w:ilvl w:val="0"/>
          <w:numId w:val="7"/>
        </w:numPr>
        <w:spacing w:after="0"/>
        <w:rPr>
          <w:sz w:val="18"/>
          <w:szCs w:val="18"/>
        </w:rPr>
      </w:pPr>
      <w:r w:rsidRPr="00D2274C">
        <w:rPr>
          <w:b/>
          <w:sz w:val="18"/>
          <w:szCs w:val="18"/>
          <w:u w:val="single"/>
        </w:rPr>
        <w:t>Moderate/Severe</w:t>
      </w:r>
      <w:r w:rsidRPr="00D2274C">
        <w:rPr>
          <w:b/>
          <w:sz w:val="18"/>
          <w:szCs w:val="18"/>
        </w:rPr>
        <w:t xml:space="preserve"> -</w:t>
      </w:r>
      <w:r w:rsidRPr="00D2274C">
        <w:rPr>
          <w:sz w:val="18"/>
          <w:szCs w:val="18"/>
        </w:rPr>
        <w:t xml:space="preserve">on O2 but not </w:t>
      </w:r>
      <w:r w:rsidRPr="00D2274C">
        <w:rPr>
          <w:iCs/>
          <w:sz w:val="18"/>
          <w:szCs w:val="18"/>
        </w:rPr>
        <w:t xml:space="preserve">ventilatory </w:t>
      </w:r>
      <w:r w:rsidRPr="00D2274C">
        <w:rPr>
          <w:sz w:val="18"/>
          <w:szCs w:val="18"/>
        </w:rPr>
        <w:t>support.</w:t>
      </w:r>
    </w:p>
    <w:p w14:paraId="107EEB97" w14:textId="77777777" w:rsidR="00916485" w:rsidRPr="00D2274C" w:rsidRDefault="00916485" w:rsidP="00916485">
      <w:pPr>
        <w:spacing w:after="0"/>
        <w:ind w:left="360"/>
        <w:rPr>
          <w:sz w:val="18"/>
          <w:szCs w:val="18"/>
        </w:rPr>
      </w:pPr>
      <w:r w:rsidRPr="00D2274C">
        <w:rPr>
          <w:sz w:val="18"/>
          <w:szCs w:val="18"/>
        </w:rPr>
        <w:tab/>
        <w:t xml:space="preserve">Assess </w:t>
      </w:r>
      <w:r w:rsidRPr="00D2274C">
        <w:rPr>
          <w:b/>
          <w:sz w:val="18"/>
          <w:szCs w:val="18"/>
        </w:rPr>
        <w:t>bleeding risk</w:t>
      </w:r>
      <w:r w:rsidRPr="00D2274C">
        <w:rPr>
          <w:sz w:val="18"/>
          <w:szCs w:val="18"/>
        </w:rPr>
        <w:t xml:space="preserve"> (VTE-BLEED Algorithm -Microguide) </w:t>
      </w:r>
    </w:p>
    <w:p w14:paraId="7020AE29" w14:textId="045262DE" w:rsidR="00916485" w:rsidRPr="00D2274C" w:rsidRDefault="00916485" w:rsidP="00916485">
      <w:pPr>
        <w:spacing w:after="0"/>
        <w:ind w:left="360"/>
        <w:rPr>
          <w:sz w:val="18"/>
          <w:szCs w:val="18"/>
        </w:rPr>
      </w:pPr>
      <w:r w:rsidRPr="00D2274C">
        <w:rPr>
          <w:sz w:val="18"/>
          <w:szCs w:val="18"/>
        </w:rPr>
        <w:tab/>
        <w:t xml:space="preserve">If </w:t>
      </w:r>
      <w:r w:rsidRPr="00D2274C">
        <w:rPr>
          <w:b/>
          <w:sz w:val="18"/>
          <w:szCs w:val="18"/>
        </w:rPr>
        <w:t>Low risk</w:t>
      </w:r>
      <w:r w:rsidRPr="00D2274C">
        <w:rPr>
          <w:sz w:val="18"/>
          <w:szCs w:val="18"/>
        </w:rPr>
        <w:t xml:space="preserve"> of bleeding (&lt;2): </w:t>
      </w:r>
      <w:r w:rsidR="00DB2F26" w:rsidRPr="00D2274C">
        <w:rPr>
          <w:sz w:val="18"/>
          <w:szCs w:val="18"/>
        </w:rPr>
        <w:t xml:space="preserve">Consider </w:t>
      </w:r>
      <w:r w:rsidRPr="00D2274C">
        <w:rPr>
          <w:sz w:val="18"/>
          <w:szCs w:val="18"/>
        </w:rPr>
        <w:t>T</w:t>
      </w:r>
      <w:r w:rsidRPr="00D2274C">
        <w:rPr>
          <w:b/>
          <w:sz w:val="18"/>
          <w:szCs w:val="18"/>
        </w:rPr>
        <w:t>reatment dose LMWH</w:t>
      </w:r>
      <w:r w:rsidRPr="00D2274C">
        <w:rPr>
          <w:sz w:val="18"/>
          <w:szCs w:val="18"/>
        </w:rPr>
        <w:t xml:space="preserve"> (</w:t>
      </w:r>
      <w:r w:rsidR="00D2274C">
        <w:rPr>
          <w:sz w:val="18"/>
          <w:szCs w:val="18"/>
        </w:rPr>
        <w:t xml:space="preserve">weight </w:t>
      </w:r>
      <w:r w:rsidRPr="00D2274C">
        <w:rPr>
          <w:sz w:val="18"/>
          <w:szCs w:val="18"/>
        </w:rPr>
        <w:t>based)</w:t>
      </w:r>
    </w:p>
    <w:p w14:paraId="30C63E7A" w14:textId="294560EA" w:rsidR="00916485" w:rsidRPr="00D2274C" w:rsidRDefault="00916485" w:rsidP="00916485">
      <w:pPr>
        <w:spacing w:after="0"/>
        <w:ind w:left="360"/>
        <w:rPr>
          <w:b/>
          <w:sz w:val="18"/>
          <w:szCs w:val="18"/>
        </w:rPr>
      </w:pPr>
      <w:r w:rsidRPr="00D2274C">
        <w:rPr>
          <w:sz w:val="18"/>
          <w:szCs w:val="18"/>
        </w:rPr>
        <w:tab/>
        <w:t xml:space="preserve">If </w:t>
      </w:r>
      <w:r w:rsidRPr="00D2274C">
        <w:rPr>
          <w:b/>
          <w:sz w:val="18"/>
          <w:szCs w:val="18"/>
        </w:rPr>
        <w:t>High risk</w:t>
      </w:r>
      <w:r w:rsidRPr="00D2274C">
        <w:rPr>
          <w:sz w:val="18"/>
          <w:szCs w:val="18"/>
        </w:rPr>
        <w:t xml:space="preserve"> of bleeding (</w:t>
      </w:r>
      <w:r w:rsidRPr="00D2274C">
        <w:rPr>
          <w:rFonts w:cstheme="minorHAnsi"/>
          <w:sz w:val="18"/>
          <w:szCs w:val="18"/>
        </w:rPr>
        <w:t>≥</w:t>
      </w:r>
      <w:r w:rsidRPr="00D2274C">
        <w:rPr>
          <w:sz w:val="18"/>
          <w:szCs w:val="18"/>
        </w:rPr>
        <w:t>2):</w:t>
      </w:r>
      <w:r w:rsidR="00C749E7" w:rsidRPr="00D2274C">
        <w:rPr>
          <w:sz w:val="18"/>
          <w:szCs w:val="18"/>
        </w:rPr>
        <w:t xml:space="preserve"> Consider</w:t>
      </w:r>
      <w:r w:rsidRPr="00D2274C">
        <w:rPr>
          <w:sz w:val="18"/>
          <w:szCs w:val="18"/>
        </w:rPr>
        <w:t xml:space="preserve"> </w:t>
      </w:r>
      <w:r w:rsidRPr="00D2274C">
        <w:rPr>
          <w:b/>
          <w:sz w:val="18"/>
          <w:szCs w:val="18"/>
        </w:rPr>
        <w:t>Standard prophylactic dose LMWH</w:t>
      </w:r>
    </w:p>
    <w:p w14:paraId="4057913B" w14:textId="0201051A" w:rsidR="00916485" w:rsidRPr="00D2274C" w:rsidRDefault="00916485" w:rsidP="00916485">
      <w:pPr>
        <w:pStyle w:val="ListParagraph"/>
        <w:numPr>
          <w:ilvl w:val="0"/>
          <w:numId w:val="7"/>
        </w:numPr>
        <w:spacing w:after="0"/>
        <w:rPr>
          <w:b/>
          <w:sz w:val="18"/>
          <w:szCs w:val="18"/>
        </w:rPr>
      </w:pPr>
      <w:r w:rsidRPr="00D2274C">
        <w:rPr>
          <w:b/>
          <w:sz w:val="18"/>
          <w:szCs w:val="18"/>
          <w:u w:val="single"/>
        </w:rPr>
        <w:t>Severe</w:t>
      </w:r>
      <w:r w:rsidRPr="00D2274C">
        <w:rPr>
          <w:b/>
          <w:sz w:val="18"/>
          <w:szCs w:val="18"/>
        </w:rPr>
        <w:t xml:space="preserve"> </w:t>
      </w:r>
      <w:r w:rsidRPr="00D2274C">
        <w:rPr>
          <w:sz w:val="18"/>
          <w:szCs w:val="18"/>
        </w:rPr>
        <w:t xml:space="preserve">&amp; on </w:t>
      </w:r>
      <w:r w:rsidRPr="00D2274C">
        <w:rPr>
          <w:iCs/>
          <w:sz w:val="18"/>
          <w:szCs w:val="18"/>
        </w:rPr>
        <w:t xml:space="preserve">ventilatory </w:t>
      </w:r>
      <w:r w:rsidRPr="00D2274C">
        <w:rPr>
          <w:sz w:val="18"/>
          <w:szCs w:val="18"/>
        </w:rPr>
        <w:t xml:space="preserve">support- </w:t>
      </w:r>
      <w:r w:rsidR="00D2274C" w:rsidRPr="00D2274C">
        <w:rPr>
          <w:sz w:val="18"/>
          <w:szCs w:val="18"/>
        </w:rPr>
        <w:t xml:space="preserve">Consider </w:t>
      </w:r>
      <w:r w:rsidRPr="00D2274C">
        <w:rPr>
          <w:b/>
          <w:sz w:val="18"/>
          <w:szCs w:val="18"/>
        </w:rPr>
        <w:t xml:space="preserve">Intermediate dosing LMWH (5000units bd) </w:t>
      </w:r>
    </w:p>
    <w:p w14:paraId="7A6B6623" w14:textId="0FFCCF56" w:rsidR="00916485" w:rsidRPr="00D2274C" w:rsidRDefault="00D2274C" w:rsidP="00D2274C">
      <w:pPr>
        <w:spacing w:after="0"/>
        <w:ind w:left="720"/>
        <w:rPr>
          <w:sz w:val="18"/>
          <w:szCs w:val="18"/>
        </w:rPr>
      </w:pPr>
      <w:r>
        <w:rPr>
          <w:sz w:val="18"/>
          <w:szCs w:val="18"/>
        </w:rPr>
        <w:t>Consider s</w:t>
      </w:r>
      <w:r w:rsidR="00916485" w:rsidRPr="00D2274C">
        <w:rPr>
          <w:sz w:val="18"/>
          <w:szCs w:val="18"/>
        </w:rPr>
        <w:t xml:space="preserve">tep </w:t>
      </w:r>
      <w:r w:rsidR="00916485" w:rsidRPr="00D2274C">
        <w:rPr>
          <w:sz w:val="18"/>
          <w:szCs w:val="18"/>
          <w:u w:val="single"/>
        </w:rPr>
        <w:t>up</w:t>
      </w:r>
      <w:r w:rsidR="00916485" w:rsidRPr="00D2274C">
        <w:rPr>
          <w:sz w:val="18"/>
          <w:szCs w:val="18"/>
        </w:rPr>
        <w:t xml:space="preserve"> to intermediate dosing LMWH (</w:t>
      </w:r>
      <w:r w:rsidR="0035613B" w:rsidRPr="00D2274C">
        <w:rPr>
          <w:sz w:val="18"/>
          <w:szCs w:val="18"/>
        </w:rPr>
        <w:t>based on weight)</w:t>
      </w:r>
      <w:r w:rsidR="00916485" w:rsidRPr="00D2274C">
        <w:rPr>
          <w:sz w:val="18"/>
          <w:szCs w:val="18"/>
        </w:rPr>
        <w:t xml:space="preserve"> if previous on standard prophylaxis</w:t>
      </w:r>
    </w:p>
    <w:p w14:paraId="053A4787" w14:textId="711AE52D" w:rsidR="00916485" w:rsidRPr="00D2274C" w:rsidRDefault="00916485" w:rsidP="00916485">
      <w:pPr>
        <w:spacing w:after="0"/>
        <w:ind w:left="360"/>
        <w:rPr>
          <w:sz w:val="18"/>
          <w:szCs w:val="18"/>
        </w:rPr>
      </w:pPr>
      <w:r w:rsidRPr="00D2274C">
        <w:rPr>
          <w:sz w:val="18"/>
          <w:szCs w:val="18"/>
        </w:rPr>
        <w:tab/>
      </w:r>
      <w:r w:rsidR="00D2274C">
        <w:rPr>
          <w:sz w:val="18"/>
          <w:szCs w:val="18"/>
        </w:rPr>
        <w:t>Consider s</w:t>
      </w:r>
      <w:r w:rsidRPr="00D2274C">
        <w:rPr>
          <w:sz w:val="18"/>
          <w:szCs w:val="18"/>
        </w:rPr>
        <w:t xml:space="preserve">tep </w:t>
      </w:r>
      <w:r w:rsidRPr="00D2274C">
        <w:rPr>
          <w:sz w:val="18"/>
          <w:szCs w:val="18"/>
          <w:u w:val="single"/>
        </w:rPr>
        <w:t>down</w:t>
      </w:r>
      <w:r w:rsidRPr="00D2274C">
        <w:rPr>
          <w:sz w:val="18"/>
          <w:szCs w:val="18"/>
        </w:rPr>
        <w:t xml:space="preserve"> to intermediate dosing LMWH (</w:t>
      </w:r>
      <w:r w:rsidR="0035613B" w:rsidRPr="00D2274C">
        <w:rPr>
          <w:sz w:val="18"/>
          <w:szCs w:val="18"/>
        </w:rPr>
        <w:t>based on weight</w:t>
      </w:r>
      <w:r w:rsidRPr="00D2274C">
        <w:rPr>
          <w:sz w:val="18"/>
          <w:szCs w:val="18"/>
        </w:rPr>
        <w:t>) if previous on treatment dose</w:t>
      </w:r>
    </w:p>
    <w:p w14:paraId="27D6AE6E" w14:textId="77777777" w:rsidR="00916485" w:rsidRPr="00D2274C" w:rsidRDefault="00916485" w:rsidP="00916485">
      <w:pPr>
        <w:spacing w:after="0"/>
        <w:ind w:left="360"/>
        <w:rPr>
          <w:sz w:val="18"/>
          <w:szCs w:val="18"/>
        </w:rPr>
      </w:pPr>
      <w:r w:rsidRPr="00D2274C">
        <w:rPr>
          <w:sz w:val="18"/>
          <w:szCs w:val="18"/>
        </w:rPr>
        <w:tab/>
        <w:t xml:space="preserve">(unless clinical need for full anticoagulation)  </w:t>
      </w:r>
    </w:p>
    <w:p w14:paraId="6F342CEA" w14:textId="77777777" w:rsidR="00916485" w:rsidRPr="00916485" w:rsidRDefault="00916485" w:rsidP="00916485">
      <w:pPr>
        <w:spacing w:after="0"/>
        <w:ind w:left="360"/>
        <w:rPr>
          <w:sz w:val="16"/>
        </w:rPr>
      </w:pPr>
    </w:p>
    <w:p w14:paraId="2A920AD8" w14:textId="77777777" w:rsidR="007C22B1" w:rsidRDefault="00916485" w:rsidP="00FB7B98">
      <w:pPr>
        <w:spacing w:after="0"/>
        <w:ind w:left="162"/>
        <w:rPr>
          <w:rFonts w:ascii="Calibri" w:eastAsia="Calibri" w:hAnsi="Calibri" w:cs="Times New Roman"/>
          <w:color w:val="0000FF"/>
          <w:sz w:val="18"/>
          <w:u w:val="single"/>
          <w:bdr w:val="none" w:sz="0" w:space="0" w:color="auto" w:frame="1"/>
          <w:shd w:val="clear" w:color="auto" w:fill="FFFFFF"/>
        </w:rPr>
      </w:pPr>
      <w:r>
        <w:rPr>
          <w:rFonts w:ascii="Calibri" w:eastAsia="Calibri" w:hAnsi="Calibri" w:cs="Times New Roman"/>
          <w:sz w:val="18"/>
        </w:rPr>
        <w:tab/>
      </w:r>
      <w:hyperlink r:id="rId17" w:tgtFrame="_blank" w:history="1">
        <w:r w:rsidRPr="00916485">
          <w:rPr>
            <w:rFonts w:ascii="Calibri" w:eastAsia="Calibri" w:hAnsi="Calibri" w:cs="Times New Roman"/>
            <w:color w:val="0000FF"/>
            <w:sz w:val="18"/>
            <w:u w:val="single"/>
            <w:bdr w:val="none" w:sz="0" w:space="0" w:color="auto" w:frame="1"/>
            <w:shd w:val="clear" w:color="auto" w:fill="FFFFFF"/>
          </w:rPr>
          <w:t>The VTE-BLEED Algorithm (practical-haemostasis.com)</w:t>
        </w:r>
      </w:hyperlink>
      <w:r w:rsidRPr="00916485">
        <w:rPr>
          <w:rFonts w:ascii="Calibri" w:eastAsia="Calibri" w:hAnsi="Calibri" w:cs="Times New Roman"/>
          <w:color w:val="0000FF"/>
          <w:sz w:val="18"/>
          <w:u w:val="single"/>
          <w:bdr w:val="none" w:sz="0" w:space="0" w:color="auto" w:frame="1"/>
          <w:shd w:val="clear" w:color="auto" w:fill="FFFFFF"/>
        </w:rPr>
        <w:t xml:space="preserve"> </w:t>
      </w:r>
    </w:p>
    <w:p w14:paraId="71EE8820" w14:textId="3FB6D55D" w:rsidR="00916485" w:rsidRDefault="002945FF" w:rsidP="00FB7B98">
      <w:pPr>
        <w:spacing w:after="0"/>
        <w:ind w:left="162"/>
        <w:rPr>
          <w:rStyle w:val="Hyperlink"/>
          <w:rFonts w:ascii="Arial" w:hAnsi="Arial" w:cs="Arial"/>
          <w:sz w:val="18"/>
        </w:rPr>
      </w:pPr>
      <w:hyperlink r:id="rId18" w:anchor="content,7f081fd3-6d95-403c-b65c-d5d5eb9f92ee" w:history="1">
        <w:r w:rsidR="00FB7B98" w:rsidRPr="007C22B1">
          <w:rPr>
            <w:rStyle w:val="Hyperlink"/>
            <w:rFonts w:ascii="Arial" w:hAnsi="Arial" w:cs="Arial"/>
            <w:sz w:val="18"/>
          </w:rPr>
          <w:t>https://viewer.microguide.global/guide/1000000295#content,7f081fd3-6d95-403c-b65c-d5d5eb9f92ee</w:t>
        </w:r>
      </w:hyperlink>
    </w:p>
    <w:p w14:paraId="6BB4304B" w14:textId="70107298" w:rsidR="00FF7305" w:rsidRDefault="00FF7305" w:rsidP="00FB7B98">
      <w:pPr>
        <w:spacing w:after="0"/>
        <w:ind w:left="162"/>
        <w:rPr>
          <w:rStyle w:val="Hyperlink"/>
          <w:rFonts w:ascii="Arial" w:hAnsi="Arial" w:cs="Arial"/>
          <w:sz w:val="18"/>
        </w:rPr>
      </w:pPr>
    </w:p>
    <w:p w14:paraId="2A72D47D" w14:textId="262C1929" w:rsidR="00B73B81" w:rsidRPr="00B73B81" w:rsidRDefault="00FF7305" w:rsidP="00FB7B98">
      <w:pPr>
        <w:spacing w:after="0"/>
        <w:ind w:left="162"/>
        <w:rPr>
          <w:b/>
          <w:sz w:val="18"/>
          <w:szCs w:val="24"/>
        </w:rPr>
      </w:pPr>
      <w:r w:rsidRPr="00B73B81">
        <w:rPr>
          <w:b/>
          <w:sz w:val="24"/>
          <w:szCs w:val="18"/>
          <w:u w:val="single"/>
        </w:rPr>
        <w:t>IV neutralising Monoclonal Antibodies</w:t>
      </w:r>
      <w:r w:rsidRPr="00B73B81">
        <w:rPr>
          <w:b/>
          <w:sz w:val="24"/>
          <w:szCs w:val="18"/>
        </w:rPr>
        <w:t xml:space="preserve"> </w:t>
      </w:r>
      <w:r w:rsidRPr="00B73B81">
        <w:rPr>
          <w:b/>
          <w:sz w:val="18"/>
          <w:szCs w:val="18"/>
        </w:rPr>
        <w:t>(</w:t>
      </w:r>
      <w:r w:rsidRPr="00B73B81">
        <w:rPr>
          <w:b/>
          <w:sz w:val="18"/>
          <w:szCs w:val="24"/>
        </w:rPr>
        <w:t xml:space="preserve">see </w:t>
      </w:r>
      <w:r w:rsidR="00B73B81" w:rsidRPr="00B73B81">
        <w:rPr>
          <w:b/>
          <w:bCs/>
          <w:sz w:val="18"/>
          <w:szCs w:val="24"/>
        </w:rPr>
        <w:t xml:space="preserve">Patient </w:t>
      </w:r>
      <w:r w:rsidR="00B73B81">
        <w:rPr>
          <w:b/>
          <w:bCs/>
          <w:sz w:val="18"/>
          <w:szCs w:val="24"/>
        </w:rPr>
        <w:t xml:space="preserve">Admission &amp; Management Summary &amp; </w:t>
      </w:r>
      <w:r w:rsidRPr="00B73B81">
        <w:rPr>
          <w:b/>
          <w:sz w:val="18"/>
          <w:szCs w:val="24"/>
        </w:rPr>
        <w:t>separate guidance Microguide)</w:t>
      </w:r>
    </w:p>
    <w:p w14:paraId="7AAD9DEF" w14:textId="2DD9CB04" w:rsidR="00FF7305" w:rsidRPr="009D2573" w:rsidRDefault="00B73B81" w:rsidP="00FB7B98">
      <w:pPr>
        <w:spacing w:after="0"/>
        <w:ind w:left="162"/>
        <w:rPr>
          <w:noProof/>
          <w:u w:val="single"/>
          <w:lang w:eastAsia="en-GB"/>
        </w:rPr>
      </w:pPr>
      <w:r w:rsidRPr="00B73B81">
        <w:rPr>
          <w:noProof/>
          <w:lang w:eastAsia="en-GB"/>
        </w:rPr>
        <w:t xml:space="preserve"> </w:t>
      </w:r>
      <w:r w:rsidR="004D2D53" w:rsidRPr="004D2D53">
        <w:rPr>
          <w:noProof/>
          <w:lang w:eastAsia="en-GB"/>
        </w:rPr>
        <w:t xml:space="preserve"> </w:t>
      </w:r>
      <w:r w:rsidR="00645CE8">
        <w:rPr>
          <w:noProof/>
          <w:lang w:eastAsia="en-GB"/>
        </w:rPr>
        <w:drawing>
          <wp:inline distT="0" distB="0" distL="0" distR="0" wp14:anchorId="174E29AE" wp14:editId="2CA1A7CB">
            <wp:extent cx="4295775" cy="1571625"/>
            <wp:effectExtent l="0" t="0" r="9525" b="9525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1EB7" w14:textId="085E952C" w:rsidR="00B73B81" w:rsidRPr="00FF7305" w:rsidRDefault="009D4E96" w:rsidP="00FB7B98">
      <w:pPr>
        <w:spacing w:after="0"/>
        <w:ind w:left="162"/>
        <w:rPr>
          <w:rFonts w:ascii="Calibri" w:eastAsia="Calibri" w:hAnsi="Calibri" w:cs="Times New Roman"/>
          <w:sz w:val="20"/>
          <w:u w:val="single"/>
        </w:rPr>
      </w:pPr>
      <w:r>
        <w:rPr>
          <w:rFonts w:cstheme="minorHAnsi"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82CC05" wp14:editId="00D86437">
                <wp:simplePos x="0" y="0"/>
                <wp:positionH relativeFrom="column">
                  <wp:posOffset>1358900</wp:posOffset>
                </wp:positionH>
                <wp:positionV relativeFrom="paragraph">
                  <wp:posOffset>70485</wp:posOffset>
                </wp:positionV>
                <wp:extent cx="5283200" cy="10541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200" cy="105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18A95" w14:textId="14D13C18" w:rsidR="009D4E96" w:rsidRDefault="009D4E96" w:rsidP="009D4E96">
                            <w:pPr>
                              <w:spacing w:after="0"/>
                            </w:pPr>
                            <w:r>
                              <w:t>¥ ¥</w:t>
                            </w:r>
                            <w:r w:rsidR="00903F46">
                              <w:t xml:space="preserve"> </w:t>
                            </w:r>
                            <w:r>
                              <w:t>Spike Covid Antibody interpretation:</w:t>
                            </w:r>
                          </w:p>
                          <w:p w14:paraId="4E45B08C" w14:textId="41158EA4" w:rsidR="009D4E96" w:rsidRPr="009D4E96" w:rsidRDefault="009D4E96" w:rsidP="005A1987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 w:rsidRPr="009D4E96">
                              <w:rPr>
                                <w:u w:val="single"/>
                              </w:rPr>
                              <w:t xml:space="preserve">If Immunocompetent </w:t>
                            </w:r>
                            <w:r w:rsidR="005A1987">
                              <w:rPr>
                                <w:u w:val="single"/>
                              </w:rPr>
                              <w:t xml:space="preserve"> or Immunosuppressed</w:t>
                            </w:r>
                          </w:p>
                          <w:p w14:paraId="46F6F812" w14:textId="75064E17" w:rsidR="009D4E96" w:rsidRDefault="005A1987" w:rsidP="005A1987">
                            <w:pPr>
                              <w:spacing w:after="0"/>
                            </w:pPr>
                            <w:r>
                              <w:t>&gt;2</w:t>
                            </w:r>
                            <w:r w:rsidR="009D4E96">
                              <w:t>00 Positive – not  for  nMABS</w:t>
                            </w:r>
                          </w:p>
                          <w:p w14:paraId="702980EE" w14:textId="7E7E5415" w:rsidR="009D4E96" w:rsidRDefault="009D4E96" w:rsidP="005A1987">
                            <w:pPr>
                              <w:spacing w:after="0"/>
                            </w:pPr>
                            <w:r>
                              <w:t xml:space="preserve">&lt;50 Negative – </w:t>
                            </w:r>
                            <w:r w:rsidR="005A1987">
                              <w:t xml:space="preserve">strongly </w:t>
                            </w:r>
                            <w:r>
                              <w:t xml:space="preserve">consider </w:t>
                            </w:r>
                            <w:r w:rsidR="005A1987">
                              <w:t xml:space="preserve">giving </w:t>
                            </w:r>
                            <w:r>
                              <w:t>nMABS</w:t>
                            </w:r>
                          </w:p>
                          <w:p w14:paraId="72B2C00F" w14:textId="78D741DA" w:rsidR="009D4E96" w:rsidRDefault="005A1987" w:rsidP="005A1987">
                            <w:pPr>
                              <w:spacing w:after="0"/>
                            </w:pPr>
                            <w:r>
                              <w:t>50 – 2</w:t>
                            </w:r>
                            <w:r w:rsidR="009D4E96">
                              <w:t>00 Intermediate, discuss  with Consultant/Micro</w:t>
                            </w:r>
                            <w:r>
                              <w:t>, especially if immunosuppressed</w:t>
                            </w:r>
                          </w:p>
                          <w:p w14:paraId="55878492" w14:textId="7521BD7B" w:rsidR="009D4E96" w:rsidRDefault="009D4E96" w:rsidP="005A1987">
                            <w:pPr>
                              <w:spacing w:after="0"/>
                            </w:pPr>
                          </w:p>
                          <w:p w14:paraId="7CEB978B" w14:textId="77777777" w:rsidR="009D4E96" w:rsidRDefault="009D4E96" w:rsidP="009D4E96">
                            <w:pPr>
                              <w:spacing w:after="0"/>
                            </w:pPr>
                          </w:p>
                          <w:p w14:paraId="0BF51DDE" w14:textId="77777777" w:rsidR="009D4E96" w:rsidRDefault="009D4E96" w:rsidP="009D4E9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left:0;text-align:left;margin-left:107pt;margin-top:5.55pt;width:416pt;height:8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" fillcolor="white [3201]" strokeweight=".5pt">
                <v:textbox>
                  <w:txbxContent>
                    <w:p w14:paraId="5B718A95" w14:textId="14D13C18" w:rsidR="009D4E96" w:rsidRDefault="009D4E96" w:rsidP="009D4E96">
                      <w:pPr>
                        <w:spacing w:after="0"/>
                      </w:pPr>
                      <w:r>
                        <w:t>¥ ¥</w:t>
                      </w:r>
                      <w:r w:rsidR="00903F46">
                        <w:t xml:space="preserve"> </w:t>
                      </w:r>
                      <w:r>
                        <w:t>Spike Covid Antibody interpretation:</w:t>
                      </w:r>
                    </w:p>
                    <w:p w14:paraId="4E45B08C" w14:textId="41158EA4" w:rsidR="009D4E96" w:rsidRPr="009D4E96" w:rsidRDefault="009D4E96" w:rsidP="005A1987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 w:rsidRPr="009D4E96">
                        <w:rPr>
                          <w:u w:val="single"/>
                        </w:rPr>
                        <w:t xml:space="preserve">If </w:t>
                      </w:r>
                      <w:proofErr w:type="gramStart"/>
                      <w:r w:rsidRPr="009D4E96">
                        <w:rPr>
                          <w:u w:val="single"/>
                        </w:rPr>
                        <w:t xml:space="preserve">Immunocompetent </w:t>
                      </w:r>
                      <w:r w:rsidR="005A1987">
                        <w:rPr>
                          <w:u w:val="single"/>
                        </w:rPr>
                        <w:t xml:space="preserve"> or</w:t>
                      </w:r>
                      <w:proofErr w:type="gramEnd"/>
                      <w:r w:rsidR="005A1987">
                        <w:rPr>
                          <w:u w:val="single"/>
                        </w:rPr>
                        <w:t xml:space="preserve"> Immunosuppressed</w:t>
                      </w:r>
                    </w:p>
                    <w:p w14:paraId="46F6F812" w14:textId="75064E17" w:rsidR="009D4E96" w:rsidRDefault="005A1987" w:rsidP="005A1987">
                      <w:pPr>
                        <w:spacing w:after="0"/>
                      </w:pPr>
                      <w:r>
                        <w:t>&gt;2</w:t>
                      </w:r>
                      <w:r w:rsidR="009D4E96">
                        <w:t xml:space="preserve">00 Positive – </w:t>
                      </w:r>
                      <w:proofErr w:type="gramStart"/>
                      <w:r w:rsidR="009D4E96">
                        <w:t>not  for</w:t>
                      </w:r>
                      <w:proofErr w:type="gramEnd"/>
                      <w:r w:rsidR="009D4E96">
                        <w:t xml:space="preserve">  </w:t>
                      </w:r>
                      <w:proofErr w:type="spellStart"/>
                      <w:r w:rsidR="009D4E96">
                        <w:t>nMABS</w:t>
                      </w:r>
                      <w:proofErr w:type="spellEnd"/>
                    </w:p>
                    <w:p w14:paraId="702980EE" w14:textId="7E7E5415" w:rsidR="009D4E96" w:rsidRDefault="009D4E96" w:rsidP="005A1987">
                      <w:pPr>
                        <w:spacing w:after="0"/>
                      </w:pPr>
                      <w:r>
                        <w:t xml:space="preserve">&lt;50 Negative – </w:t>
                      </w:r>
                      <w:r w:rsidR="005A1987">
                        <w:t xml:space="preserve">strongly </w:t>
                      </w:r>
                      <w:r>
                        <w:t xml:space="preserve">consider </w:t>
                      </w:r>
                      <w:r w:rsidR="005A1987">
                        <w:t xml:space="preserve">giving </w:t>
                      </w:r>
                      <w:proofErr w:type="spellStart"/>
                      <w:r>
                        <w:t>nMABS</w:t>
                      </w:r>
                      <w:proofErr w:type="spellEnd"/>
                    </w:p>
                    <w:p w14:paraId="72B2C00F" w14:textId="78D741DA" w:rsidR="009D4E96" w:rsidRDefault="005A1987" w:rsidP="005A1987">
                      <w:pPr>
                        <w:spacing w:after="0"/>
                      </w:pPr>
                      <w:r>
                        <w:t>50 – 2</w:t>
                      </w:r>
                      <w:r w:rsidR="009D4E96">
                        <w:t xml:space="preserve">00 Intermediate, </w:t>
                      </w:r>
                      <w:proofErr w:type="gramStart"/>
                      <w:r w:rsidR="009D4E96">
                        <w:t>discuss  with</w:t>
                      </w:r>
                      <w:proofErr w:type="gramEnd"/>
                      <w:r w:rsidR="009D4E96">
                        <w:t xml:space="preserve"> Consultant/Micro</w:t>
                      </w:r>
                      <w:r>
                        <w:t>, especially if immunosuppressed</w:t>
                      </w:r>
                    </w:p>
                    <w:p w14:paraId="55878492" w14:textId="7521BD7B" w:rsidR="009D4E96" w:rsidRDefault="009D4E96" w:rsidP="005A1987">
                      <w:pPr>
                        <w:spacing w:after="0"/>
                      </w:pPr>
                    </w:p>
                    <w:p w14:paraId="7CEB978B" w14:textId="77777777" w:rsidR="009D4E96" w:rsidRDefault="009D4E96" w:rsidP="009D4E96">
                      <w:pPr>
                        <w:spacing w:after="0"/>
                      </w:pPr>
                    </w:p>
                    <w:p w14:paraId="0BF51DDE" w14:textId="77777777" w:rsidR="009D4E96" w:rsidRDefault="009D4E96" w:rsidP="009D4E96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47A16735" w14:textId="5DF9D344" w:rsidR="00BF0D72" w:rsidRPr="00916485" w:rsidRDefault="00BF0D72" w:rsidP="00D60B41">
      <w:pPr>
        <w:spacing w:after="0"/>
        <w:rPr>
          <w:rFonts w:cstheme="minorHAnsi"/>
          <w:b/>
          <w:bCs/>
          <w:szCs w:val="28"/>
          <w:u w:val="single"/>
        </w:rPr>
      </w:pPr>
    </w:p>
    <w:p w14:paraId="78CE0FA3" w14:textId="0A82C685" w:rsidR="00B73B81" w:rsidRDefault="003D2D65" w:rsidP="00F4056C">
      <w:pPr>
        <w:spacing w:after="0"/>
        <w:jc w:val="center"/>
        <w:rPr>
          <w:noProof/>
          <w:lang w:eastAsia="en-GB"/>
        </w:rPr>
      </w:pPr>
      <w:r w:rsidRPr="00A825C0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4A70DCA" wp14:editId="01B345F2">
                <wp:simplePos x="0" y="0"/>
                <wp:positionH relativeFrom="margin">
                  <wp:posOffset>95250</wp:posOffset>
                </wp:positionH>
                <wp:positionV relativeFrom="paragraph">
                  <wp:posOffset>2266315</wp:posOffset>
                </wp:positionV>
                <wp:extent cx="6848475" cy="3905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ABE63" w14:textId="021E57E9" w:rsidR="003D2D65" w:rsidRDefault="003D2D65" w:rsidP="003D2D65">
                            <w:pPr>
                              <w:pStyle w:val="Default"/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See NICE Covid-9 Rapid guideline: Managing Covid-19 (NG191) </w:t>
                            </w:r>
                            <w:r w:rsidR="0048189C"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3</w:t>
                            </w:r>
                            <w:r w:rsidR="0048189C" w:rsidRPr="0048189C"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="0048189C"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Nov </w:t>
                            </w: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2021 </w:t>
                            </w:r>
                            <w:hyperlink r:id="rId20" w:history="1">
                              <w:r w:rsidRPr="004A6CD9">
                                <w:rPr>
                                  <w:rStyle w:val="Hyperlink"/>
                                  <w:rFonts w:eastAsia="Times New Roman"/>
                                  <w:sz w:val="16"/>
                                  <w:szCs w:val="16"/>
                                  <w:shd w:val="clear" w:color="auto" w:fill="FFFFFF"/>
                                  <w:lang w:eastAsia="en-GB"/>
                                </w:rPr>
                                <w:t>https://www.nice.org.uk/guidance/ng191</w:t>
                              </w:r>
                            </w:hyperlink>
                          </w:p>
                          <w:p w14:paraId="35EFC7A8" w14:textId="4E77F8AF" w:rsidR="003D2D65" w:rsidRDefault="003D2D65" w:rsidP="003D2D65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&amp; Microguide for detailed SFT guidance on managing all aspects Covid-19 infection</w:t>
                            </w: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  <w:t xml:space="preserve">      CST/SLE</w:t>
                            </w:r>
                            <w:r w:rsidRPr="00120C31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794B28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3rd</w:t>
                            </w:r>
                            <w:r w:rsidR="00451430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5A1987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Dec</w:t>
                            </w:r>
                            <w:r w:rsidR="008B5394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2021v2</w:t>
                            </w:r>
                            <w:r w:rsidR="005A1987"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>7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5B616B"/>
                                <w:sz w:val="16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p2</w:t>
                            </w:r>
                          </w:p>
                          <w:p w14:paraId="4ACB5817" w14:textId="77777777" w:rsidR="003D2D65" w:rsidRPr="00A825C0" w:rsidRDefault="003D2D65" w:rsidP="003D2D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.5pt;margin-top:178.45pt;width:539.25pt;height:30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" filled="f" stroked="f">
                <v:textbox>
                  <w:txbxContent>
                    <w:p w14:paraId="3A6ABE63" w14:textId="021E57E9" w:rsidR="003D2D65" w:rsidRDefault="003D2D65" w:rsidP="003D2D65">
                      <w:pPr>
                        <w:pStyle w:val="Default"/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</w:pP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See NICE Covid-9 Rapid guideline: Managing Covid-19 (NG191) </w:t>
                      </w:r>
                      <w:r w:rsidR="0048189C"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3</w:t>
                      </w:r>
                      <w:r w:rsidR="0048189C" w:rsidRPr="0048189C"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vertAlign w:val="superscript"/>
                          <w:lang w:eastAsia="en-GB"/>
                        </w:rPr>
                        <w:t>rd</w:t>
                      </w:r>
                      <w:r w:rsidR="0048189C"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 Nov </w:t>
                      </w: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2021 </w:t>
                      </w:r>
                      <w:hyperlink r:id="rId21" w:history="1">
                        <w:r w:rsidRPr="004A6CD9">
                          <w:rPr>
                            <w:rStyle w:val="Hyperlink"/>
                            <w:rFonts w:eastAsia="Times New Roman"/>
                            <w:sz w:val="16"/>
                            <w:szCs w:val="16"/>
                            <w:shd w:val="clear" w:color="auto" w:fill="FFFFFF"/>
                            <w:lang w:eastAsia="en-GB"/>
                          </w:rPr>
                          <w:t>https://www.nice.org.uk/guidance/ng191</w:t>
                        </w:r>
                      </w:hyperlink>
                    </w:p>
                    <w:p w14:paraId="35EFC7A8" w14:textId="4E77F8AF" w:rsidR="003D2D65" w:rsidRDefault="003D2D65" w:rsidP="003D2D65">
                      <w:pPr>
                        <w:pStyle w:val="Default"/>
                        <w:rPr>
                          <w:b/>
                          <w:bCs/>
                        </w:rPr>
                      </w:pP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&amp; Microguide for detailed SFT guidance on managing all aspects Covid-19 infection</w:t>
                      </w: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ab/>
                      </w: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ab/>
                      </w:r>
                      <w:r>
                        <w:rPr>
                          <w:rFonts w:eastAsia="Times New Roman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ab/>
                        <w:t xml:space="preserve">      CST/SLE</w:t>
                      </w:r>
                      <w:r w:rsidRPr="00120C31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794B28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3rd</w:t>
                      </w:r>
                      <w:r w:rsidR="00451430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5A1987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Dec</w:t>
                      </w:r>
                      <w:r w:rsidR="008B5394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 2021v2</w:t>
                      </w:r>
                      <w:r w:rsidR="005A1987"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>7</w:t>
                      </w:r>
                      <w:r>
                        <w:rPr>
                          <w:rFonts w:ascii="Segoe UI" w:eastAsia="Times New Roman" w:hAnsi="Segoe UI" w:cs="Segoe UI"/>
                          <w:color w:val="5B616B"/>
                          <w:sz w:val="16"/>
                          <w:szCs w:val="16"/>
                          <w:shd w:val="clear" w:color="auto" w:fill="FFFFFF"/>
                          <w:lang w:eastAsia="en-GB"/>
                        </w:rPr>
                        <w:t xml:space="preserve"> p2</w:t>
                      </w:r>
                    </w:p>
                    <w:p w14:paraId="4ACB5817" w14:textId="77777777" w:rsidR="003D2D65" w:rsidRPr="00A825C0" w:rsidRDefault="003D2D65" w:rsidP="003D2D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3AD781" w14:textId="57E50786" w:rsidR="00B73B81" w:rsidRDefault="00B73B81" w:rsidP="00F4056C">
      <w:pPr>
        <w:spacing w:after="0"/>
        <w:jc w:val="center"/>
        <w:rPr>
          <w:noProof/>
          <w:lang w:eastAsia="en-GB"/>
        </w:rPr>
      </w:pPr>
    </w:p>
    <w:p w14:paraId="306A29EF" w14:textId="77777777" w:rsidR="00B73B81" w:rsidRDefault="00B73B81" w:rsidP="00F4056C">
      <w:pPr>
        <w:spacing w:after="0"/>
        <w:jc w:val="center"/>
        <w:rPr>
          <w:noProof/>
          <w:lang w:eastAsia="en-GB"/>
        </w:rPr>
      </w:pPr>
    </w:p>
    <w:p w14:paraId="73D786E5" w14:textId="77777777" w:rsidR="00B73B81" w:rsidRPr="00F4056C" w:rsidRDefault="00B73B81" w:rsidP="00F4056C">
      <w:pPr>
        <w:spacing w:after="0"/>
        <w:jc w:val="center"/>
        <w:rPr>
          <w:rFonts w:cstheme="minorHAnsi"/>
          <w:bCs/>
          <w:sz w:val="28"/>
          <w:szCs w:val="28"/>
          <w:u w:val="single"/>
        </w:rPr>
      </w:pPr>
    </w:p>
    <w:p w14:paraId="6319E47B" w14:textId="1912AFA9" w:rsidR="009075F7" w:rsidRPr="0040624B" w:rsidRDefault="005E2F11" w:rsidP="002F2C51">
      <w:pPr>
        <w:spacing w:after="120"/>
        <w:jc w:val="center"/>
        <w:rPr>
          <w:rFonts w:cstheme="minorHAnsi"/>
          <w:b/>
          <w:bCs/>
          <w:sz w:val="32"/>
          <w:szCs w:val="28"/>
          <w:u w:val="single"/>
        </w:rPr>
      </w:pPr>
      <w:r w:rsidRPr="0040624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54BC94" wp14:editId="6E7CB899">
                <wp:simplePos x="0" y="0"/>
                <wp:positionH relativeFrom="column">
                  <wp:posOffset>889000</wp:posOffset>
                </wp:positionH>
                <wp:positionV relativeFrom="paragraph">
                  <wp:posOffset>139700</wp:posOffset>
                </wp:positionV>
                <wp:extent cx="4813300" cy="4762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300" cy="4762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1E42E" w14:textId="510FDA51" w:rsidR="0087262B" w:rsidRPr="005E2F11" w:rsidRDefault="0087262B" w:rsidP="008726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5E2F11">
                              <w:rPr>
                                <w:b/>
                                <w:bCs/>
                                <w:szCs w:val="24"/>
                              </w:rPr>
                              <w:t>Admission to R</w:t>
                            </w:r>
                            <w:r w:rsidR="00EE53A3" w:rsidRPr="005E2F11">
                              <w:rPr>
                                <w:b/>
                                <w:bCs/>
                                <w:szCs w:val="24"/>
                              </w:rPr>
                              <w:t xml:space="preserve">espiratory </w:t>
                            </w:r>
                            <w:r w:rsidRPr="005E2F11">
                              <w:rPr>
                                <w:b/>
                                <w:bCs/>
                                <w:szCs w:val="24"/>
                              </w:rPr>
                              <w:t>C</w:t>
                            </w:r>
                            <w:r w:rsidR="00EE53A3" w:rsidRPr="005E2F11">
                              <w:rPr>
                                <w:b/>
                                <w:bCs/>
                                <w:szCs w:val="24"/>
                              </w:rPr>
                              <w:t xml:space="preserve">are </w:t>
                            </w:r>
                            <w:r w:rsidRPr="005E2F11">
                              <w:rPr>
                                <w:b/>
                                <w:bCs/>
                                <w:szCs w:val="24"/>
                              </w:rPr>
                              <w:t>U</w:t>
                            </w:r>
                            <w:r w:rsidR="00EE53A3" w:rsidRPr="005E2F11">
                              <w:rPr>
                                <w:b/>
                                <w:bCs/>
                                <w:szCs w:val="24"/>
                              </w:rPr>
                              <w:t>nit</w:t>
                            </w:r>
                            <w:r w:rsidRPr="005E2F11">
                              <w:rPr>
                                <w:b/>
                                <w:bCs/>
                                <w:szCs w:val="24"/>
                              </w:rPr>
                              <w:t xml:space="preserve"> (via RAZ/ward transfer) </w:t>
                            </w:r>
                          </w:p>
                          <w:p w14:paraId="093B7675" w14:textId="1B028DF9" w:rsidR="0087262B" w:rsidRPr="005E2F11" w:rsidRDefault="00143ED4" w:rsidP="008726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5E2F11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If Pregnant </w:t>
                            </w:r>
                            <w:r w:rsidR="0087262B" w:rsidRPr="005E2F11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>alert the On call Obstetric Cons</w:t>
                            </w:r>
                            <w:r w:rsidR="008459B7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>ultant</w:t>
                            </w:r>
                            <w:r w:rsidRPr="005E2F11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>/Labour Ward</w:t>
                            </w:r>
                            <w:r w:rsidR="005E2F11" w:rsidRPr="005E2F11">
                              <w:rPr>
                                <w:b/>
                                <w:bCs/>
                                <w:szCs w:val="24"/>
                                <w:highlight w:val="yellow"/>
                              </w:rPr>
                              <w:t xml:space="preserve"> immediately</w:t>
                            </w:r>
                          </w:p>
                          <w:p w14:paraId="0BB9226B" w14:textId="575C8B51" w:rsidR="005E2F11" w:rsidRPr="00916485" w:rsidRDefault="005E2F11" w:rsidP="0087262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CADD3B1" w14:textId="2042C452" w:rsidR="0087262B" w:rsidRDefault="008726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pt;margin-top:11pt;width:379pt;height:3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" filled="f" stroked="f" strokeweight="1.25pt">
                <v:textbox>
                  <w:txbxContent>
                    <w:p w14:paraId="2221E42E" w14:textId="510FDA51" w:rsidR="0087262B" w:rsidRPr="005E2F11" w:rsidRDefault="0087262B" w:rsidP="0087262B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5E2F11">
                        <w:rPr>
                          <w:b/>
                          <w:bCs/>
                          <w:szCs w:val="24"/>
                        </w:rPr>
                        <w:t>Admission to R</w:t>
                      </w:r>
                      <w:r w:rsidR="00EE53A3" w:rsidRPr="005E2F11">
                        <w:rPr>
                          <w:b/>
                          <w:bCs/>
                          <w:szCs w:val="24"/>
                        </w:rPr>
                        <w:t xml:space="preserve">espiratory </w:t>
                      </w:r>
                      <w:r w:rsidRPr="005E2F11">
                        <w:rPr>
                          <w:b/>
                          <w:bCs/>
                          <w:szCs w:val="24"/>
                        </w:rPr>
                        <w:t>C</w:t>
                      </w:r>
                      <w:r w:rsidR="00EE53A3" w:rsidRPr="005E2F11">
                        <w:rPr>
                          <w:b/>
                          <w:bCs/>
                          <w:szCs w:val="24"/>
                        </w:rPr>
                        <w:t xml:space="preserve">are </w:t>
                      </w:r>
                      <w:r w:rsidRPr="005E2F11">
                        <w:rPr>
                          <w:b/>
                          <w:bCs/>
                          <w:szCs w:val="24"/>
                        </w:rPr>
                        <w:t>U</w:t>
                      </w:r>
                      <w:r w:rsidR="00EE53A3" w:rsidRPr="005E2F11">
                        <w:rPr>
                          <w:b/>
                          <w:bCs/>
                          <w:szCs w:val="24"/>
                        </w:rPr>
                        <w:t>nit</w:t>
                      </w:r>
                      <w:r w:rsidRPr="005E2F11">
                        <w:rPr>
                          <w:b/>
                          <w:bCs/>
                          <w:szCs w:val="24"/>
                        </w:rPr>
                        <w:t xml:space="preserve"> (via RAZ/ward transfer) </w:t>
                      </w:r>
                    </w:p>
                    <w:p w14:paraId="093B7675" w14:textId="1B028DF9" w:rsidR="0087262B" w:rsidRPr="005E2F11" w:rsidRDefault="00143ED4" w:rsidP="0087262B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5E2F11">
                        <w:rPr>
                          <w:b/>
                          <w:bCs/>
                          <w:szCs w:val="24"/>
                          <w:highlight w:val="yellow"/>
                        </w:rPr>
                        <w:t xml:space="preserve">If Pregnant </w:t>
                      </w:r>
                      <w:r w:rsidR="0087262B" w:rsidRPr="005E2F11">
                        <w:rPr>
                          <w:b/>
                          <w:bCs/>
                          <w:szCs w:val="24"/>
                          <w:highlight w:val="yellow"/>
                        </w:rPr>
                        <w:t xml:space="preserve">alert the </w:t>
                      </w:r>
                      <w:proofErr w:type="gramStart"/>
                      <w:r w:rsidR="0087262B" w:rsidRPr="005E2F11">
                        <w:rPr>
                          <w:b/>
                          <w:bCs/>
                          <w:szCs w:val="24"/>
                          <w:highlight w:val="yellow"/>
                        </w:rPr>
                        <w:t>On</w:t>
                      </w:r>
                      <w:proofErr w:type="gramEnd"/>
                      <w:r w:rsidR="0087262B" w:rsidRPr="005E2F11">
                        <w:rPr>
                          <w:b/>
                          <w:bCs/>
                          <w:szCs w:val="24"/>
                          <w:highlight w:val="yellow"/>
                        </w:rPr>
                        <w:t xml:space="preserve"> call Obstetric Cons</w:t>
                      </w:r>
                      <w:r w:rsidR="008459B7">
                        <w:rPr>
                          <w:b/>
                          <w:bCs/>
                          <w:szCs w:val="24"/>
                          <w:highlight w:val="yellow"/>
                        </w:rPr>
                        <w:t>ultant</w:t>
                      </w:r>
                      <w:r w:rsidRPr="005E2F11">
                        <w:rPr>
                          <w:b/>
                          <w:bCs/>
                          <w:szCs w:val="24"/>
                          <w:highlight w:val="yellow"/>
                        </w:rPr>
                        <w:t>/Labour Ward</w:t>
                      </w:r>
                      <w:r w:rsidR="005E2F11" w:rsidRPr="005E2F11">
                        <w:rPr>
                          <w:b/>
                          <w:bCs/>
                          <w:szCs w:val="24"/>
                          <w:highlight w:val="yellow"/>
                        </w:rPr>
                        <w:t xml:space="preserve"> immediately</w:t>
                      </w:r>
                    </w:p>
                    <w:p w14:paraId="0BB9226B" w14:textId="575C8B51" w:rsidR="005E2F11" w:rsidRPr="00916485" w:rsidRDefault="005E2F11" w:rsidP="0087262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CADD3B1" w14:textId="2042C452" w:rsidR="0087262B" w:rsidRDefault="0087262B"/>
                  </w:txbxContent>
                </v:textbox>
              </v:shape>
            </w:pict>
          </mc:Fallback>
        </mc:AlternateContent>
      </w:r>
      <w:r w:rsidR="00916485" w:rsidRPr="0040624B"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3A2383A2" wp14:editId="4AC9EE4D">
            <wp:simplePos x="0" y="0"/>
            <wp:positionH relativeFrom="column">
              <wp:posOffset>5700395</wp:posOffset>
            </wp:positionH>
            <wp:positionV relativeFrom="paragraph">
              <wp:posOffset>-293370</wp:posOffset>
            </wp:positionV>
            <wp:extent cx="1098550" cy="495300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2" t="20087" r="13004" b="20101"/>
                    <a:stretch/>
                  </pic:blipFill>
                  <pic:spPr bwMode="auto">
                    <a:xfrm>
                      <a:off x="0" y="0"/>
                      <a:ext cx="1098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24B" w:rsidRPr="0040624B">
        <w:rPr>
          <w:rFonts w:cstheme="minorHAnsi"/>
          <w:b/>
          <w:bCs/>
          <w:sz w:val="28"/>
          <w:szCs w:val="28"/>
          <w:u w:val="single"/>
        </w:rPr>
        <w:t>C</w:t>
      </w:r>
      <w:r w:rsidR="00A825C0" w:rsidRPr="0040624B">
        <w:rPr>
          <w:rFonts w:cstheme="minorHAnsi"/>
          <w:b/>
          <w:bCs/>
          <w:sz w:val="28"/>
          <w:szCs w:val="28"/>
          <w:u w:val="single"/>
        </w:rPr>
        <w:t>ovid-19 Pneumonia Management Pathway SFT</w:t>
      </w:r>
      <w:r w:rsidR="000C388C">
        <w:rPr>
          <w:rFonts w:cstheme="minorHAnsi"/>
          <w:b/>
          <w:bCs/>
          <w:sz w:val="28"/>
          <w:szCs w:val="28"/>
          <w:u w:val="single"/>
        </w:rPr>
        <w:t xml:space="preserve"> *</w:t>
      </w:r>
      <w:r w:rsidR="00A825C0" w:rsidRPr="0040624B">
        <w:rPr>
          <w:rFonts w:cstheme="minorHAnsi"/>
          <w:b/>
          <w:bCs/>
          <w:sz w:val="32"/>
          <w:szCs w:val="28"/>
          <w:u w:val="single"/>
        </w:rPr>
        <w:t xml:space="preserve"> </w:t>
      </w:r>
    </w:p>
    <w:p w14:paraId="66AEAFE6" w14:textId="3F148CC2" w:rsidR="000C6639" w:rsidRDefault="008007ED" w:rsidP="002F2C51">
      <w:pPr>
        <w:spacing w:after="120"/>
        <w:jc w:val="center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E12AEF" wp14:editId="371B19FA">
                <wp:simplePos x="0" y="0"/>
                <wp:positionH relativeFrom="column">
                  <wp:posOffset>2997200</wp:posOffset>
                </wp:positionH>
                <wp:positionV relativeFrom="paragraph">
                  <wp:posOffset>1467485</wp:posOffset>
                </wp:positionV>
                <wp:extent cx="723900" cy="546100"/>
                <wp:effectExtent l="19050" t="19050" r="7620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461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36pt;margin-top:115.55pt;width:57pt;height:4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" strokecolor="black [3200]" strokeweight="4.5pt">
                <v:stroke endarrow="block" joinstyle="miter"/>
              </v:shape>
            </w:pict>
          </mc:Fallback>
        </mc:AlternateContent>
      </w:r>
      <w:r w:rsidR="001C1669" w:rsidRPr="0040624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DEE896" wp14:editId="6885C0E2">
                <wp:simplePos x="0" y="0"/>
                <wp:positionH relativeFrom="column">
                  <wp:posOffset>5080000</wp:posOffset>
                </wp:positionH>
                <wp:positionV relativeFrom="paragraph">
                  <wp:posOffset>667385</wp:posOffset>
                </wp:positionV>
                <wp:extent cx="0" cy="266700"/>
                <wp:effectExtent l="11430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400pt;margin-top:52.55pt;width:0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" strokecolor="black [3200]" strokeweight="4.5pt">
                <v:stroke endarrow="block" joinstyle="miter"/>
              </v:shape>
            </w:pict>
          </mc:Fallback>
        </mc:AlternateContent>
      </w:r>
      <w:r w:rsidR="001C1669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66EB92" wp14:editId="1DE76DBC">
                <wp:simplePos x="0" y="0"/>
                <wp:positionH relativeFrom="column">
                  <wp:posOffset>5105400</wp:posOffset>
                </wp:positionH>
                <wp:positionV relativeFrom="paragraph">
                  <wp:posOffset>1175385</wp:posOffset>
                </wp:positionV>
                <wp:extent cx="12700" cy="292100"/>
                <wp:effectExtent l="114300" t="0" r="825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921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02pt;margin-top:92.55pt;width:1pt;height: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" strokecolor="black [3200]" strokeweight="4.5pt">
                <v:stroke endarrow="block" joinstyle="miter"/>
              </v:shape>
            </w:pict>
          </mc:Fallback>
        </mc:AlternateContent>
      </w:r>
      <w:r w:rsidR="001C1669" w:rsidRPr="0040624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D45D2D" wp14:editId="4A953883">
                <wp:simplePos x="0" y="0"/>
                <wp:positionH relativeFrom="margin">
                  <wp:posOffset>3721100</wp:posOffset>
                </wp:positionH>
                <wp:positionV relativeFrom="paragraph">
                  <wp:posOffset>1480185</wp:posOffset>
                </wp:positionV>
                <wp:extent cx="2717800" cy="295275"/>
                <wp:effectExtent l="0" t="0" r="2540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6B8C1" w14:textId="7CD4689E" w:rsidR="00A825C0" w:rsidRPr="00143ED4" w:rsidRDefault="00A825C0" w:rsidP="00A825C0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XR – alternative diagnosis likely</w:t>
                            </w:r>
                            <w:r w:rsidR="00BB78F0">
                              <w:rPr>
                                <w:b/>
                                <w:bCs/>
                                <w:szCs w:val="24"/>
                              </w:rPr>
                              <w:t xml:space="preserve"> / unclear</w:t>
                            </w:r>
                          </w:p>
                          <w:p w14:paraId="448A1554" w14:textId="77777777" w:rsidR="00E6133F" w:rsidRPr="00A825C0" w:rsidRDefault="00E6133F" w:rsidP="00A825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93pt;margin-top:116.55pt;width:214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9aZJwIAAE4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" strokeweight="1.5pt">
                <v:textbox>
                  <w:txbxContent>
                    <w:p w14:paraId="0656B8C1" w14:textId="7CD4689E" w:rsidR="00A825C0" w:rsidRPr="00143ED4" w:rsidRDefault="00A825C0" w:rsidP="00A825C0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CXR – alternative diagnosis likely</w:t>
                      </w:r>
                      <w:r w:rsidR="00BB78F0">
                        <w:rPr>
                          <w:b/>
                          <w:bCs/>
                          <w:szCs w:val="24"/>
                        </w:rPr>
                        <w:t xml:space="preserve"> / unclear</w:t>
                      </w:r>
                    </w:p>
                    <w:p w14:paraId="448A1554" w14:textId="77777777" w:rsidR="00E6133F" w:rsidRPr="00A825C0" w:rsidRDefault="00E6133F" w:rsidP="00A825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5701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B3651D" wp14:editId="1E9A6C07">
                <wp:simplePos x="0" y="0"/>
                <wp:positionH relativeFrom="column">
                  <wp:posOffset>1969135</wp:posOffset>
                </wp:positionH>
                <wp:positionV relativeFrom="paragraph">
                  <wp:posOffset>1462405</wp:posOffset>
                </wp:positionV>
                <wp:extent cx="0" cy="330200"/>
                <wp:effectExtent l="114300" t="0" r="76200" b="508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55.05pt;margin-top:115.15pt;width:0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" strokecolor="black [3200]" strokeweight="4.5pt">
                <v:stroke endarrow="block" joinstyle="miter"/>
              </v:shape>
            </w:pict>
          </mc:Fallback>
        </mc:AlternateContent>
      </w:r>
      <w:r w:rsidR="000F3115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000B82" wp14:editId="1268C2B3">
                <wp:simplePos x="0" y="0"/>
                <wp:positionH relativeFrom="column">
                  <wp:posOffset>1968500</wp:posOffset>
                </wp:positionH>
                <wp:positionV relativeFrom="paragraph">
                  <wp:posOffset>667385</wp:posOffset>
                </wp:positionV>
                <wp:extent cx="0" cy="317500"/>
                <wp:effectExtent l="114300" t="0" r="7620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55pt;margin-top:52.55pt;width:0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" strokecolor="black [3200]" strokeweight="4.5pt">
                <v:stroke endarrow="block" joinstyle="miter"/>
              </v:shape>
            </w:pict>
          </mc:Fallback>
        </mc:AlternateContent>
      </w:r>
      <w:r w:rsidR="00D336D8" w:rsidRPr="0040624B">
        <w:rPr>
          <w:rFonts w:cstheme="minorHAnsi"/>
          <w:b/>
          <w:bCs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BE7872" wp14:editId="52FAE661">
                <wp:simplePos x="0" y="0"/>
                <wp:positionH relativeFrom="margin">
                  <wp:posOffset>186055</wp:posOffset>
                </wp:positionH>
                <wp:positionV relativeFrom="paragraph">
                  <wp:posOffset>356235</wp:posOffset>
                </wp:positionV>
                <wp:extent cx="6543675" cy="3048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1CC2" w14:textId="05794F34" w:rsidR="00A825C0" w:rsidRPr="00143ED4" w:rsidRDefault="00A825C0" w:rsidP="00A825C0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linical Assessment – History/Examination/Risk factors for Covid19/Investigations</w:t>
                            </w:r>
                            <w:r w:rsidR="00B0627D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(blood</w:t>
                            </w:r>
                            <w:r w:rsidR="008F0C0B" w:rsidRPr="00143ED4">
                              <w:rPr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/EC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.65pt;margin-top:28.05pt;width:515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" strokeweight="1.5pt">
                <v:textbox>
                  <w:txbxContent>
                    <w:p w14:paraId="2C1D1CC2" w14:textId="05794F34" w:rsidR="00A825C0" w:rsidRPr="00143ED4" w:rsidRDefault="00A825C0" w:rsidP="00A825C0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Clinical Assessment – History/Examination/Risk factors for Covid19/Investigations</w:t>
                      </w:r>
                      <w:r w:rsidR="00B0627D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>(blood</w:t>
                      </w:r>
                      <w:r w:rsidR="008F0C0B" w:rsidRPr="00143ED4">
                        <w:rPr>
                          <w:b/>
                          <w:bCs/>
                          <w:szCs w:val="24"/>
                        </w:rPr>
                        <w:t>s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>/EC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0" w:name="_GoBack"/>
    <w:bookmarkEnd w:id="0"/>
    <w:p w14:paraId="61687460" w14:textId="558AC6F9" w:rsidR="000C6639" w:rsidRPr="00E5701B" w:rsidRDefault="00481065" w:rsidP="00D336D8">
      <w:pPr>
        <w:spacing w:after="120"/>
        <w:jc w:val="center"/>
        <w:rPr>
          <w:rFonts w:cstheme="minorHAnsi"/>
          <w:b/>
          <w:bCs/>
          <w:sz w:val="28"/>
          <w:szCs w:val="28"/>
        </w:rPr>
      </w:pPr>
      <w:r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8D820A" wp14:editId="0F61DE65">
                <wp:simplePos x="0" y="0"/>
                <wp:positionH relativeFrom="margin">
                  <wp:posOffset>3505200</wp:posOffset>
                </wp:positionH>
                <wp:positionV relativeFrom="paragraph">
                  <wp:posOffset>4585970</wp:posOffset>
                </wp:positionV>
                <wp:extent cx="3159125" cy="533400"/>
                <wp:effectExtent l="0" t="0" r="2222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497BF" w14:textId="185A78FB" w:rsidR="000A32FD" w:rsidRPr="00BB78F0" w:rsidRDefault="00B136DB" w:rsidP="000A32F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0F3115">
                              <w:rPr>
                                <w:b/>
                                <w:bCs/>
                                <w:szCs w:val="24"/>
                              </w:rPr>
                              <w:t xml:space="preserve">Moderate </w:t>
                            </w:r>
                            <w:r w:rsidR="000C388C" w:rsidRPr="000F3115">
                              <w:rPr>
                                <w:b/>
                                <w:bCs/>
                                <w:szCs w:val="24"/>
                              </w:rPr>
                              <w:t xml:space="preserve">Disease </w:t>
                            </w:r>
                            <w:r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- </w:t>
                            </w:r>
                            <w:r w:rsidR="007854C9" w:rsidRPr="000F3115">
                              <w:rPr>
                                <w:b/>
                                <w:bCs/>
                                <w:szCs w:val="24"/>
                              </w:rPr>
                              <w:t>Consider Remdesivir</w:t>
                            </w:r>
                            <w:r w:rsidR="007854C9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V </w:t>
                            </w:r>
                            <w:r w:rsidR="000A32FD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5 days </w:t>
                            </w:r>
                          </w:p>
                          <w:p w14:paraId="663383A9" w14:textId="4422686C" w:rsidR="00A825C0" w:rsidRPr="005E2F11" w:rsidRDefault="00615155" w:rsidP="00DC325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if early </w:t>
                            </w:r>
                            <w:r w:rsidR="009C5C69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stage of </w:t>
                            </w:r>
                            <w:r w:rsidR="007C4C54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severe </w:t>
                            </w:r>
                            <w:r w:rsidR="009C5C69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illness </w:t>
                            </w:r>
                            <w:r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(</w:t>
                            </w:r>
                            <w:r w:rsidR="007D21E1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≤</w:t>
                            </w:r>
                            <w:r w:rsidR="000A32FD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1</w:t>
                            </w:r>
                            <w:r w:rsidR="005139F6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0</w:t>
                            </w:r>
                            <w:r w:rsidR="000A32FD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days)</w:t>
                            </w:r>
                            <w:r w:rsidR="0015395E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, on O2</w:t>
                            </w:r>
                            <w:r w:rsidR="001404C9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="001404C9" w:rsidRPr="009B7EEA">
                              <w:rPr>
                                <w:b/>
                                <w:bCs/>
                                <w:sz w:val="16"/>
                                <w:szCs w:val="24"/>
                                <w:u w:val="single"/>
                              </w:rPr>
                              <w:t>and</w:t>
                            </w:r>
                            <w:r w:rsidR="00913896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not requiring </w:t>
                            </w:r>
                            <w:r w:rsidR="00DC3252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ventilatory</w:t>
                            </w:r>
                            <w:r w:rsidR="000C388C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support (</w:t>
                            </w:r>
                            <w:r w:rsidR="00D97AE7">
                              <w:rPr>
                                <w:b/>
                                <w:iCs/>
                                <w:sz w:val="16"/>
                                <w:szCs w:val="24"/>
                              </w:rPr>
                              <w:t>See Microguide</w:t>
                            </w:r>
                            <w:r w:rsidR="000C388C" w:rsidRPr="005E2F11">
                              <w:rPr>
                                <w:b/>
                                <w:iCs/>
                                <w:sz w:val="16"/>
                                <w:szCs w:val="24"/>
                              </w:rPr>
                              <w:t>)</w:t>
                            </w:r>
                            <w:r w:rsidR="000C388C" w:rsidRPr="005E2F11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76pt;margin-top:361.1pt;width:248.75pt;height:4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" strokeweight="1.5pt">
                <v:textbox>
                  <w:txbxContent>
                    <w:p w14:paraId="4CE497BF" w14:textId="185A78FB" w:rsidR="000A32FD" w:rsidRPr="00BB78F0" w:rsidRDefault="00B136DB" w:rsidP="000A32F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0F3115">
                        <w:rPr>
                          <w:b/>
                          <w:bCs/>
                          <w:szCs w:val="24"/>
                        </w:rPr>
                        <w:t xml:space="preserve">Moderate </w:t>
                      </w:r>
                      <w:r w:rsidR="000C388C" w:rsidRPr="000F3115">
                        <w:rPr>
                          <w:b/>
                          <w:bCs/>
                          <w:szCs w:val="24"/>
                        </w:rPr>
                        <w:t xml:space="preserve">Disease </w:t>
                      </w:r>
                      <w:r w:rsidRPr="00BB78F0">
                        <w:rPr>
                          <w:b/>
                          <w:bCs/>
                          <w:sz w:val="20"/>
                          <w:szCs w:val="24"/>
                        </w:rPr>
                        <w:t xml:space="preserve">- </w:t>
                      </w:r>
                      <w:r w:rsidR="007854C9" w:rsidRPr="000F3115">
                        <w:rPr>
                          <w:b/>
                          <w:bCs/>
                          <w:szCs w:val="24"/>
                        </w:rPr>
                        <w:t>Consider Remdesivir</w:t>
                      </w:r>
                      <w:r w:rsidR="007854C9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IV </w:t>
                      </w:r>
                      <w:r w:rsidR="000A32FD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5 days </w:t>
                      </w:r>
                    </w:p>
                    <w:p w14:paraId="663383A9" w14:textId="4422686C" w:rsidR="00A825C0" w:rsidRPr="005E2F11" w:rsidRDefault="00615155" w:rsidP="00DC3252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24"/>
                        </w:rPr>
                      </w:pPr>
                      <w:proofErr w:type="gramStart"/>
                      <w:r w:rsidRPr="009B7EEA">
                        <w:rPr>
                          <w:b/>
                          <w:bCs/>
                          <w:sz w:val="16"/>
                          <w:szCs w:val="24"/>
                        </w:rPr>
                        <w:t>if</w:t>
                      </w:r>
                      <w:proofErr w:type="gramEnd"/>
                      <w:r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 early </w:t>
                      </w:r>
                      <w:r w:rsidR="009C5C69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stage of </w:t>
                      </w:r>
                      <w:r w:rsidR="007C4C54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severe </w:t>
                      </w:r>
                      <w:r w:rsidR="009C5C69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illness </w:t>
                      </w:r>
                      <w:r w:rsidRPr="009B7EEA">
                        <w:rPr>
                          <w:b/>
                          <w:bCs/>
                          <w:sz w:val="16"/>
                          <w:szCs w:val="24"/>
                        </w:rPr>
                        <w:t>(</w:t>
                      </w:r>
                      <w:r w:rsidR="007D21E1" w:rsidRPr="009B7EEA">
                        <w:rPr>
                          <w:b/>
                          <w:bCs/>
                          <w:sz w:val="16"/>
                          <w:szCs w:val="24"/>
                        </w:rPr>
                        <w:t>≤</w:t>
                      </w:r>
                      <w:r w:rsidR="000A32FD" w:rsidRPr="009B7EEA">
                        <w:rPr>
                          <w:b/>
                          <w:bCs/>
                          <w:sz w:val="16"/>
                          <w:szCs w:val="24"/>
                        </w:rPr>
                        <w:t>1</w:t>
                      </w:r>
                      <w:r w:rsidR="005139F6" w:rsidRPr="009B7EEA">
                        <w:rPr>
                          <w:b/>
                          <w:bCs/>
                          <w:sz w:val="16"/>
                          <w:szCs w:val="24"/>
                        </w:rPr>
                        <w:t>0</w:t>
                      </w:r>
                      <w:r w:rsidR="000A32FD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 days)</w:t>
                      </w:r>
                      <w:r w:rsidR="0015395E" w:rsidRPr="009B7EEA">
                        <w:rPr>
                          <w:b/>
                          <w:bCs/>
                          <w:sz w:val="16"/>
                          <w:szCs w:val="24"/>
                        </w:rPr>
                        <w:t>, on O2</w:t>
                      </w:r>
                      <w:r w:rsidR="001404C9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 </w:t>
                      </w:r>
                      <w:r w:rsidR="001404C9" w:rsidRPr="009B7EEA">
                        <w:rPr>
                          <w:b/>
                          <w:bCs/>
                          <w:sz w:val="16"/>
                          <w:szCs w:val="24"/>
                          <w:u w:val="single"/>
                        </w:rPr>
                        <w:t>and</w:t>
                      </w:r>
                      <w:r w:rsidR="00913896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 not requiring </w:t>
                      </w:r>
                      <w:proofErr w:type="spellStart"/>
                      <w:r w:rsidR="00DC3252" w:rsidRPr="009B7EEA">
                        <w:rPr>
                          <w:b/>
                          <w:bCs/>
                          <w:sz w:val="16"/>
                          <w:szCs w:val="24"/>
                        </w:rPr>
                        <w:t>ventilatory</w:t>
                      </w:r>
                      <w:proofErr w:type="spellEnd"/>
                      <w:r w:rsidR="000C388C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 support (</w:t>
                      </w:r>
                      <w:r w:rsidR="00D97AE7">
                        <w:rPr>
                          <w:b/>
                          <w:iCs/>
                          <w:sz w:val="16"/>
                          <w:szCs w:val="24"/>
                        </w:rPr>
                        <w:t>See Microguide</w:t>
                      </w:r>
                      <w:r w:rsidR="000C388C" w:rsidRPr="005E2F11">
                        <w:rPr>
                          <w:b/>
                          <w:iCs/>
                          <w:sz w:val="16"/>
                          <w:szCs w:val="24"/>
                        </w:rPr>
                        <w:t>)</w:t>
                      </w:r>
                      <w:r w:rsidR="000C388C" w:rsidRPr="005E2F11">
                        <w:rPr>
                          <w:b/>
                          <w:bCs/>
                          <w:sz w:val="16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305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C78C182" wp14:editId="51C06DA8">
                <wp:simplePos x="0" y="0"/>
                <wp:positionH relativeFrom="margin">
                  <wp:posOffset>3810000</wp:posOffset>
                </wp:positionH>
                <wp:positionV relativeFrom="paragraph">
                  <wp:posOffset>2985770</wp:posOffset>
                </wp:positionV>
                <wp:extent cx="2984500" cy="685800"/>
                <wp:effectExtent l="0" t="0" r="2540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C9ADC" w14:textId="5156F41D" w:rsidR="0046465E" w:rsidRPr="00FF7305" w:rsidRDefault="007854C9" w:rsidP="00143E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F7305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Do not giv</w:t>
                            </w:r>
                            <w:r w:rsidR="0046465E" w:rsidRPr="00FF7305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e Dexamethasone</w:t>
                            </w:r>
                          </w:p>
                          <w:p w14:paraId="5D58DD00" w14:textId="569E37F4" w:rsidR="00EE7C1A" w:rsidRPr="00FF7305" w:rsidRDefault="00EE7C1A" w:rsidP="00143ED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FF7305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¥</w:t>
                            </w:r>
                            <w:r w:rsidR="00FF7305" w:rsidRPr="00FF7305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¥</w:t>
                            </w:r>
                            <w:r w:rsidRPr="00FF7305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FF7305">
                              <w:rPr>
                                <w:b/>
                                <w:sz w:val="20"/>
                                <w:szCs w:val="18"/>
                              </w:rPr>
                              <w:t xml:space="preserve">Consider IV nMonoclonal Antibodies </w:t>
                            </w:r>
                            <w:r w:rsidR="00FF7305">
                              <w:rPr>
                                <w:b/>
                                <w:sz w:val="20"/>
                                <w:szCs w:val="18"/>
                              </w:rPr>
                              <w:t>(even if well)</w:t>
                            </w:r>
                          </w:p>
                          <w:p w14:paraId="06E4FEF4" w14:textId="35232D54" w:rsidR="00A825C0" w:rsidRPr="00FF7305" w:rsidRDefault="0046465E" w:rsidP="00143E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FF7305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B</w:t>
                            </w:r>
                            <w:r w:rsidR="00480C85" w:rsidRPr="00FF7305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e alert for </w:t>
                            </w:r>
                            <w:r w:rsidR="002F2C51" w:rsidRPr="00FF7305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4"/>
                              </w:rPr>
                              <w:t xml:space="preserve">↑ </w:t>
                            </w:r>
                            <w:r w:rsidR="002F2C51" w:rsidRPr="00FF7305">
                              <w:rPr>
                                <w:rFonts w:cstheme="minorHAnsi"/>
                                <w:b/>
                                <w:bCs/>
                                <w:szCs w:val="24"/>
                              </w:rPr>
                              <w:t>O</w:t>
                            </w:r>
                            <w:r w:rsidR="002F2C51" w:rsidRPr="00FF7305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24"/>
                              </w:rPr>
                              <w:t>2</w:t>
                            </w:r>
                            <w:r w:rsidR="007854C9" w:rsidRPr="00FF7305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requi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00pt;margin-top:235.1pt;width:235pt;height:5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" strokeweight="1.5pt">
                <v:textbox>
                  <w:txbxContent>
                    <w:p w14:paraId="7A9C9ADC" w14:textId="5156F41D" w:rsidR="0046465E" w:rsidRPr="00FF7305" w:rsidRDefault="007854C9" w:rsidP="00143ED4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FF7305">
                        <w:rPr>
                          <w:b/>
                          <w:bCs/>
                          <w:sz w:val="20"/>
                          <w:szCs w:val="24"/>
                        </w:rPr>
                        <w:t>Do not giv</w:t>
                      </w:r>
                      <w:r w:rsidR="0046465E" w:rsidRPr="00FF7305">
                        <w:rPr>
                          <w:b/>
                          <w:bCs/>
                          <w:sz w:val="20"/>
                          <w:szCs w:val="24"/>
                        </w:rPr>
                        <w:t>e Dexamethasone</w:t>
                      </w:r>
                    </w:p>
                    <w:p w14:paraId="5D58DD00" w14:textId="569E37F4" w:rsidR="00EE7C1A" w:rsidRPr="00FF7305" w:rsidRDefault="00EE7C1A" w:rsidP="00143ED4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FF7305">
                        <w:rPr>
                          <w:b/>
                          <w:bCs/>
                          <w:sz w:val="18"/>
                          <w:szCs w:val="24"/>
                        </w:rPr>
                        <w:t>¥</w:t>
                      </w:r>
                      <w:r w:rsidR="00FF7305" w:rsidRPr="00FF7305">
                        <w:rPr>
                          <w:b/>
                          <w:bCs/>
                          <w:sz w:val="18"/>
                          <w:szCs w:val="24"/>
                        </w:rPr>
                        <w:t>¥</w:t>
                      </w:r>
                      <w:r w:rsidRPr="00FF7305">
                        <w:rPr>
                          <w:b/>
                          <w:bCs/>
                          <w:sz w:val="18"/>
                          <w:szCs w:val="24"/>
                        </w:rPr>
                        <w:t xml:space="preserve"> </w:t>
                      </w:r>
                      <w:r w:rsidRPr="00FF7305">
                        <w:rPr>
                          <w:b/>
                          <w:sz w:val="20"/>
                          <w:szCs w:val="18"/>
                        </w:rPr>
                        <w:t xml:space="preserve">Consider IV </w:t>
                      </w:r>
                      <w:proofErr w:type="spellStart"/>
                      <w:r w:rsidRPr="00FF7305">
                        <w:rPr>
                          <w:b/>
                          <w:sz w:val="20"/>
                          <w:szCs w:val="18"/>
                        </w:rPr>
                        <w:t>nMonoclonal</w:t>
                      </w:r>
                      <w:proofErr w:type="spellEnd"/>
                      <w:r w:rsidRPr="00FF7305">
                        <w:rPr>
                          <w:b/>
                          <w:sz w:val="20"/>
                          <w:szCs w:val="18"/>
                        </w:rPr>
                        <w:t xml:space="preserve"> Antibodies </w:t>
                      </w:r>
                      <w:r w:rsidR="00FF7305">
                        <w:rPr>
                          <w:b/>
                          <w:sz w:val="20"/>
                          <w:szCs w:val="18"/>
                        </w:rPr>
                        <w:t>(even if well)</w:t>
                      </w:r>
                    </w:p>
                    <w:p w14:paraId="06E4FEF4" w14:textId="35232D54" w:rsidR="00A825C0" w:rsidRPr="00FF7305" w:rsidRDefault="0046465E" w:rsidP="00143ED4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FF7305">
                        <w:rPr>
                          <w:b/>
                          <w:bCs/>
                          <w:sz w:val="20"/>
                          <w:szCs w:val="24"/>
                        </w:rPr>
                        <w:t>B</w:t>
                      </w:r>
                      <w:r w:rsidR="00480C85" w:rsidRPr="00FF7305">
                        <w:rPr>
                          <w:b/>
                          <w:bCs/>
                          <w:sz w:val="20"/>
                          <w:szCs w:val="24"/>
                        </w:rPr>
                        <w:t xml:space="preserve">e alert for </w:t>
                      </w:r>
                      <w:r w:rsidR="002F2C51" w:rsidRPr="00FF7305">
                        <w:rPr>
                          <w:rFonts w:cstheme="minorHAnsi"/>
                          <w:b/>
                          <w:bCs/>
                          <w:sz w:val="18"/>
                          <w:szCs w:val="24"/>
                        </w:rPr>
                        <w:t xml:space="preserve">↑ </w:t>
                      </w:r>
                      <w:r w:rsidR="002F2C51" w:rsidRPr="00FF7305">
                        <w:rPr>
                          <w:rFonts w:cstheme="minorHAnsi"/>
                          <w:b/>
                          <w:bCs/>
                          <w:szCs w:val="24"/>
                        </w:rPr>
                        <w:t>O</w:t>
                      </w:r>
                      <w:r w:rsidR="002F2C51" w:rsidRPr="00FF7305">
                        <w:rPr>
                          <w:rFonts w:cstheme="minorHAnsi"/>
                          <w:b/>
                          <w:bCs/>
                          <w:sz w:val="18"/>
                          <w:szCs w:val="24"/>
                        </w:rPr>
                        <w:t>2</w:t>
                      </w:r>
                      <w:r w:rsidR="007854C9" w:rsidRPr="00FF7305">
                        <w:rPr>
                          <w:b/>
                          <w:bCs/>
                          <w:sz w:val="20"/>
                          <w:szCs w:val="24"/>
                        </w:rPr>
                        <w:t xml:space="preserve"> requir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305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546FC6" wp14:editId="6FF6E12D">
                <wp:simplePos x="0" y="0"/>
                <wp:positionH relativeFrom="column">
                  <wp:posOffset>1695450</wp:posOffset>
                </wp:positionH>
                <wp:positionV relativeFrom="paragraph">
                  <wp:posOffset>2740660</wp:posOffset>
                </wp:positionV>
                <wp:extent cx="0" cy="234950"/>
                <wp:effectExtent l="114300" t="0" r="76200" b="508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2" o:spid="_x0000_s1026" type="#_x0000_t32" style="position:absolute;margin-left:133.5pt;margin-top:215.8pt;width:0;height:1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" strokecolor="black [3200]" strokeweight="4.5pt">
                <v:stroke endarrow="block" joinstyle="miter"/>
              </v:shape>
            </w:pict>
          </mc:Fallback>
        </mc:AlternateContent>
      </w:r>
      <w:r w:rsidR="00FF7305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CEF504" wp14:editId="270DE960">
                <wp:simplePos x="0" y="0"/>
                <wp:positionH relativeFrom="column">
                  <wp:posOffset>-146050</wp:posOffset>
                </wp:positionH>
                <wp:positionV relativeFrom="paragraph">
                  <wp:posOffset>2410460</wp:posOffset>
                </wp:positionV>
                <wp:extent cx="419100" cy="552450"/>
                <wp:effectExtent l="19050" t="19050" r="76200" b="571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55245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-11.5pt;margin-top:189.8pt;width:33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" strokecolor="windowText" strokeweight="4.5pt">
                <v:stroke endarrow="block" joinstyle="miter"/>
              </v:shape>
            </w:pict>
          </mc:Fallback>
        </mc:AlternateContent>
      </w:r>
      <w:r w:rsidR="00FF7305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21B4D3" wp14:editId="2AABE47B">
                <wp:simplePos x="0" y="0"/>
                <wp:positionH relativeFrom="column">
                  <wp:posOffset>285750</wp:posOffset>
                </wp:positionH>
                <wp:positionV relativeFrom="paragraph">
                  <wp:posOffset>2962910</wp:posOffset>
                </wp:positionV>
                <wp:extent cx="2908300" cy="58420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7A00A" w14:textId="21EB6C24" w:rsidR="00A969E4" w:rsidRDefault="00924554" w:rsidP="00A969E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293964">
                              <w:rPr>
                                <w:b/>
                              </w:rPr>
                              <w:t>VTE Prophylaxis</w:t>
                            </w:r>
                          </w:p>
                          <w:p w14:paraId="737E523B" w14:textId="77777777" w:rsidR="001404C9" w:rsidRPr="009B7EEA" w:rsidRDefault="00A969E4" w:rsidP="00A969E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B7EEA"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="00924554" w:rsidRPr="009B7EEA">
                              <w:rPr>
                                <w:b/>
                                <w:sz w:val="18"/>
                              </w:rPr>
                              <w:t xml:space="preserve">epends on </w:t>
                            </w:r>
                            <w:r w:rsidR="00293964" w:rsidRPr="009B7EEA">
                              <w:rPr>
                                <w:b/>
                                <w:sz w:val="18"/>
                              </w:rPr>
                              <w:t>disease severity</w:t>
                            </w:r>
                            <w:r w:rsidR="001404C9" w:rsidRPr="009B7EEA">
                              <w:rPr>
                                <w:b/>
                                <w:sz w:val="18"/>
                              </w:rPr>
                              <w:t xml:space="preserve">, ventilatory support </w:t>
                            </w:r>
                          </w:p>
                          <w:p w14:paraId="3C3AD665" w14:textId="4B1C0566" w:rsidR="00924554" w:rsidRPr="009B7EEA" w:rsidRDefault="001404C9" w:rsidP="00A969E4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9B7EEA">
                              <w:rPr>
                                <w:b/>
                                <w:sz w:val="18"/>
                              </w:rPr>
                              <w:t xml:space="preserve">&amp; </w:t>
                            </w:r>
                            <w:r w:rsidR="00293964" w:rsidRPr="009B7EEA">
                              <w:rPr>
                                <w:b/>
                                <w:sz w:val="18"/>
                              </w:rPr>
                              <w:t>bleeding risk assessment</w:t>
                            </w:r>
                            <w:r w:rsidRPr="009B7EEA">
                              <w:rPr>
                                <w:b/>
                                <w:sz w:val="18"/>
                              </w:rPr>
                              <w:t xml:space="preserve"> (see below/</w:t>
                            </w:r>
                            <w:r w:rsidR="00924554" w:rsidRPr="009B7EEA">
                              <w:rPr>
                                <w:b/>
                                <w:sz w:val="18"/>
                              </w:rPr>
                              <w:t xml:space="preserve"> Microguide)</w:t>
                            </w:r>
                          </w:p>
                          <w:p w14:paraId="493C95FD" w14:textId="77777777" w:rsidR="00293964" w:rsidRPr="00293964" w:rsidRDefault="00293964" w:rsidP="00A969E4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left:0;text-align:left;margin-left:22.5pt;margin-top:233.3pt;width:229pt;height:4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" fillcolor="white [3201]" strokeweight="1.5pt">
                <v:textbox>
                  <w:txbxContent>
                    <w:p w14:paraId="1F27A00A" w14:textId="21EB6C24" w:rsidR="00A969E4" w:rsidRDefault="00924554" w:rsidP="00A969E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293964">
                        <w:rPr>
                          <w:b/>
                        </w:rPr>
                        <w:t>VTE Prophylaxis</w:t>
                      </w:r>
                    </w:p>
                    <w:p w14:paraId="737E523B" w14:textId="77777777" w:rsidR="001404C9" w:rsidRPr="009B7EEA" w:rsidRDefault="00A969E4" w:rsidP="00A969E4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9B7EEA">
                        <w:rPr>
                          <w:b/>
                          <w:sz w:val="18"/>
                        </w:rPr>
                        <w:t>D</w:t>
                      </w:r>
                      <w:r w:rsidR="00924554" w:rsidRPr="009B7EEA">
                        <w:rPr>
                          <w:b/>
                          <w:sz w:val="18"/>
                        </w:rPr>
                        <w:t xml:space="preserve">epends on </w:t>
                      </w:r>
                      <w:r w:rsidR="00293964" w:rsidRPr="009B7EEA">
                        <w:rPr>
                          <w:b/>
                          <w:sz w:val="18"/>
                        </w:rPr>
                        <w:t>disease severity</w:t>
                      </w:r>
                      <w:r w:rsidR="001404C9" w:rsidRPr="009B7EEA">
                        <w:rPr>
                          <w:b/>
                          <w:sz w:val="18"/>
                        </w:rPr>
                        <w:t xml:space="preserve">, ventilatory support </w:t>
                      </w:r>
                    </w:p>
                    <w:p w14:paraId="3C3AD665" w14:textId="4B1C0566" w:rsidR="00924554" w:rsidRPr="009B7EEA" w:rsidRDefault="001404C9" w:rsidP="00A969E4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9B7EEA">
                        <w:rPr>
                          <w:b/>
                          <w:sz w:val="18"/>
                        </w:rPr>
                        <w:t xml:space="preserve">&amp; </w:t>
                      </w:r>
                      <w:r w:rsidR="00293964" w:rsidRPr="009B7EEA">
                        <w:rPr>
                          <w:b/>
                          <w:sz w:val="18"/>
                        </w:rPr>
                        <w:t>bleeding risk assessment</w:t>
                      </w:r>
                      <w:r w:rsidRPr="009B7EEA">
                        <w:rPr>
                          <w:b/>
                          <w:sz w:val="18"/>
                        </w:rPr>
                        <w:t xml:space="preserve"> (see below/</w:t>
                      </w:r>
                      <w:r w:rsidR="00924554" w:rsidRPr="009B7EEA">
                        <w:rPr>
                          <w:b/>
                          <w:sz w:val="18"/>
                        </w:rPr>
                        <w:t xml:space="preserve"> Microguide)</w:t>
                      </w:r>
                    </w:p>
                    <w:p w14:paraId="493C95FD" w14:textId="77777777" w:rsidR="00293964" w:rsidRPr="00293964" w:rsidRDefault="00293964" w:rsidP="00A969E4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7C1A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A012F6F" wp14:editId="5A40A1CA">
                <wp:simplePos x="0" y="0"/>
                <wp:positionH relativeFrom="margin">
                  <wp:posOffset>3733165</wp:posOffset>
                </wp:positionH>
                <wp:positionV relativeFrom="paragraph">
                  <wp:posOffset>1614170</wp:posOffset>
                </wp:positionV>
                <wp:extent cx="3000375" cy="3143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314325"/>
                        </a:xfrm>
                        <a:prstGeom prst="rect">
                          <a:avLst/>
                        </a:prstGeom>
                        <a:pattFill prst="pct80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49190" w14:textId="6CE74023" w:rsidR="00A825C0" w:rsidRPr="002F2C51" w:rsidRDefault="007854C9" w:rsidP="00A825C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B78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ild</w:t>
                            </w:r>
                            <w:r w:rsidR="002F2C51" w:rsidRPr="00BB78F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isease</w:t>
                            </w:r>
                            <w:r w:rsidR="00EE7C1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r (Incidental PCR +v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93.95pt;margin-top:127.1pt;width:236.25pt;height: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" fillcolor="#cfcdcd [2894]" strokeweight="1.5pt">
                <v:fill r:id="rId22" o:title="" color2="white [3212]" type="pattern"/>
                <v:textbox>
                  <w:txbxContent>
                    <w:p w14:paraId="0D049190" w14:textId="6CE74023" w:rsidR="00A825C0" w:rsidRPr="002F2C51" w:rsidRDefault="007854C9" w:rsidP="00A825C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B78F0">
                        <w:rPr>
                          <w:b/>
                          <w:bCs/>
                          <w:sz w:val="28"/>
                          <w:szCs w:val="28"/>
                        </w:rPr>
                        <w:t>Mild</w:t>
                      </w:r>
                      <w:r w:rsidR="002F2C51" w:rsidRPr="00BB78F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Disease</w:t>
                      </w:r>
                      <w:r w:rsidR="00EE7C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r </w:t>
                      </w:r>
                      <w:r w:rsidR="00EE7C1A">
                        <w:rPr>
                          <w:b/>
                          <w:bCs/>
                          <w:sz w:val="28"/>
                          <w:szCs w:val="28"/>
                        </w:rPr>
                        <w:t xml:space="preserve">(Incidental PCR +ve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C1A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D208F5" wp14:editId="72A3320A">
                <wp:simplePos x="0" y="0"/>
                <wp:positionH relativeFrom="column">
                  <wp:posOffset>1708150</wp:posOffset>
                </wp:positionH>
                <wp:positionV relativeFrom="paragraph">
                  <wp:posOffset>1810385</wp:posOffset>
                </wp:positionV>
                <wp:extent cx="12700" cy="241300"/>
                <wp:effectExtent l="114300" t="0" r="8255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41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34.5pt;margin-top:142.55pt;width:1pt;height:19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" strokecolor="black [3200]" strokeweight="4.5pt">
                <v:stroke endarrow="block" joinstyle="miter"/>
              </v:shape>
            </w:pict>
          </mc:Fallback>
        </mc:AlternateContent>
      </w:r>
      <w:r w:rsidR="00EE7C1A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5939EA" wp14:editId="3EFE1C93">
                <wp:simplePos x="0" y="0"/>
                <wp:positionH relativeFrom="margin">
                  <wp:posOffset>3721100</wp:posOffset>
                </wp:positionH>
                <wp:positionV relativeFrom="paragraph">
                  <wp:posOffset>2185670</wp:posOffset>
                </wp:positionV>
                <wp:extent cx="3086100" cy="58420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8415" w14:textId="77777777" w:rsidR="00FF7305" w:rsidRDefault="00924554" w:rsidP="008007E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upportive treatment,</w:t>
                            </w:r>
                            <w:r w:rsidRPr="00BB78F0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+/-</w:t>
                            </w:r>
                            <w:r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507A4"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IV fluids, nutrition, physio,</w:t>
                            </w:r>
                            <w:r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standard VTE prophylaxis,</w:t>
                            </w:r>
                            <w:r w:rsidRPr="00BB78F0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+/- </w:t>
                            </w:r>
                            <w:r w:rsidRPr="00BB78F0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Antibiotics for CAP</w:t>
                            </w:r>
                          </w:p>
                          <w:p w14:paraId="1BCD7359" w14:textId="2B0F7652" w:rsidR="008007ED" w:rsidRPr="009B7EEA" w:rsidRDefault="00545046" w:rsidP="008007E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¥</w:t>
                            </w:r>
                            <w:r w:rsidR="008007E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¥ Send </w:t>
                            </w:r>
                            <w:r w:rsidR="008007ED" w:rsidRPr="00B35C35">
                              <w:rPr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urgent</w:t>
                            </w:r>
                            <w:r w:rsidR="008007E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blood for </w:t>
                            </w:r>
                            <w:r w:rsidR="008007ED" w:rsidRPr="00C05D4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ARS-CoV-2 </w:t>
                            </w:r>
                            <w:r w:rsidR="008007E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pike Antibodies</w:t>
                            </w:r>
                          </w:p>
                          <w:p w14:paraId="213BA51D" w14:textId="3D70E65E" w:rsidR="001507A4" w:rsidRPr="00BB78F0" w:rsidRDefault="001507A4" w:rsidP="0092455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93pt;margin-top:172.1pt;width:243pt;height:4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" strokeweight="1.5pt">
                <v:textbox>
                  <w:txbxContent>
                    <w:p w14:paraId="49F68415" w14:textId="77777777" w:rsidR="00FF7305" w:rsidRDefault="00924554" w:rsidP="008007E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BB78F0">
                        <w:rPr>
                          <w:b/>
                          <w:bCs/>
                          <w:sz w:val="20"/>
                          <w:szCs w:val="24"/>
                        </w:rPr>
                        <w:t>Supportive treatment</w:t>
                      </w:r>
                      <w:proofErr w:type="gramStart"/>
                      <w:r w:rsidRPr="00BB78F0">
                        <w:rPr>
                          <w:b/>
                          <w:bCs/>
                          <w:sz w:val="20"/>
                          <w:szCs w:val="24"/>
                        </w:rPr>
                        <w:t>,</w:t>
                      </w:r>
                      <w:r w:rsidRPr="00BB78F0">
                        <w:rPr>
                          <w:b/>
                          <w:bCs/>
                          <w:sz w:val="16"/>
                          <w:szCs w:val="24"/>
                        </w:rPr>
                        <w:t>+</w:t>
                      </w:r>
                      <w:proofErr w:type="gramEnd"/>
                      <w:r w:rsidRPr="00BB78F0">
                        <w:rPr>
                          <w:b/>
                          <w:bCs/>
                          <w:sz w:val="16"/>
                          <w:szCs w:val="24"/>
                        </w:rPr>
                        <w:t>/-</w:t>
                      </w:r>
                      <w:r w:rsidRPr="00BB78F0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1507A4" w:rsidRPr="00BB78F0">
                        <w:rPr>
                          <w:b/>
                          <w:bCs/>
                          <w:sz w:val="20"/>
                          <w:szCs w:val="24"/>
                        </w:rPr>
                        <w:t>IV fluids, nutrition, physio,</w:t>
                      </w:r>
                      <w:r w:rsidRPr="00BB78F0">
                        <w:rPr>
                          <w:b/>
                          <w:bCs/>
                          <w:sz w:val="20"/>
                          <w:szCs w:val="24"/>
                        </w:rPr>
                        <w:t xml:space="preserve"> standard VTE prophylaxis,</w:t>
                      </w:r>
                      <w:r w:rsidRPr="00BB78F0">
                        <w:rPr>
                          <w:b/>
                          <w:bCs/>
                          <w:sz w:val="16"/>
                          <w:szCs w:val="24"/>
                        </w:rPr>
                        <w:t xml:space="preserve"> +/- </w:t>
                      </w:r>
                      <w:r w:rsidRPr="00BB78F0">
                        <w:rPr>
                          <w:b/>
                          <w:bCs/>
                          <w:sz w:val="20"/>
                          <w:szCs w:val="24"/>
                        </w:rPr>
                        <w:t>Antibiotics for CAP</w:t>
                      </w:r>
                    </w:p>
                    <w:p w14:paraId="1BCD7359" w14:textId="2B0F7652" w:rsidR="008007ED" w:rsidRPr="009B7EEA" w:rsidRDefault="00545046" w:rsidP="008007E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¥</w:t>
                      </w:r>
                      <w:r w:rsidR="008007ED">
                        <w:rPr>
                          <w:b/>
                          <w:bCs/>
                          <w:sz w:val="20"/>
                          <w:szCs w:val="24"/>
                        </w:rPr>
                        <w:t xml:space="preserve">¥ Send </w:t>
                      </w:r>
                      <w:r w:rsidR="008007ED" w:rsidRPr="00B35C35">
                        <w:rPr>
                          <w:b/>
                          <w:bCs/>
                          <w:sz w:val="20"/>
                          <w:szCs w:val="24"/>
                          <w:u w:val="single"/>
                        </w:rPr>
                        <w:t>urgent</w:t>
                      </w:r>
                      <w:r w:rsidR="008007ED">
                        <w:rPr>
                          <w:b/>
                          <w:bCs/>
                          <w:sz w:val="20"/>
                          <w:szCs w:val="24"/>
                        </w:rPr>
                        <w:t xml:space="preserve"> blood for </w:t>
                      </w:r>
                      <w:r w:rsidR="008007ED" w:rsidRPr="00C05D41">
                        <w:rPr>
                          <w:b/>
                          <w:sz w:val="18"/>
                          <w:szCs w:val="18"/>
                        </w:rPr>
                        <w:t xml:space="preserve">SARS-CoV-2 </w:t>
                      </w:r>
                      <w:r w:rsidR="008007ED">
                        <w:rPr>
                          <w:b/>
                          <w:bCs/>
                          <w:sz w:val="20"/>
                          <w:szCs w:val="24"/>
                        </w:rPr>
                        <w:t>Spike Antibodies</w:t>
                      </w:r>
                    </w:p>
                    <w:p w14:paraId="213BA51D" w14:textId="3D70E65E" w:rsidR="001507A4" w:rsidRPr="00BB78F0" w:rsidRDefault="001507A4" w:rsidP="00924554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7C1A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FF2845" wp14:editId="43C82316">
                <wp:simplePos x="0" y="0"/>
                <wp:positionH relativeFrom="column">
                  <wp:posOffset>1695450</wp:posOffset>
                </wp:positionH>
                <wp:positionV relativeFrom="paragraph">
                  <wp:posOffset>988060</wp:posOffset>
                </wp:positionV>
                <wp:extent cx="0" cy="276225"/>
                <wp:effectExtent l="114300" t="0" r="76200" b="4762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33.5pt;margin-top:77.8pt;width:0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" strokecolor="windowText" strokeweight="4.5pt">
                <v:stroke endarrow="block" joinstyle="miter"/>
              </v:shape>
            </w:pict>
          </mc:Fallback>
        </mc:AlternateContent>
      </w:r>
      <w:r w:rsidR="00911E1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FFA325A" wp14:editId="58F579C7">
                <wp:simplePos x="0" y="0"/>
                <wp:positionH relativeFrom="margin">
                  <wp:posOffset>3048000</wp:posOffset>
                </wp:positionH>
                <wp:positionV relativeFrom="paragraph">
                  <wp:posOffset>5233670</wp:posOffset>
                </wp:positionV>
                <wp:extent cx="3749675" cy="571500"/>
                <wp:effectExtent l="0" t="0" r="22225" b="1905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2B9A3" w14:textId="6ECBBC57" w:rsidR="00BB78F0" w:rsidRDefault="004E3C36" w:rsidP="009B7E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Consider</w:t>
                            </w:r>
                            <w:r w:rsidR="00FD0E82" w:rsidRPr="009B7EEA">
                              <w:rPr>
                                <w:b/>
                                <w:bCs/>
                                <w:szCs w:val="24"/>
                              </w:rPr>
                              <w:t xml:space="preserve"> Tocilizumab 8mg/kg (max 800mg) IV</w:t>
                            </w:r>
                          </w:p>
                          <w:p w14:paraId="2DEB976C" w14:textId="13D41590" w:rsidR="00911E18" w:rsidRPr="009B7EEA" w:rsidRDefault="00911E18" w:rsidP="009B7E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(or Sarilumab </w:t>
                            </w:r>
                            <w:r w:rsidR="00957335">
                              <w:rPr>
                                <w:b/>
                                <w:bCs/>
                                <w:szCs w:val="24"/>
                              </w:rPr>
                              <w:t xml:space="preserve">400mg IV, </w:t>
                            </w:r>
                            <w:r w:rsidR="00957335" w:rsidRPr="00957335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platelets &gt; 150</w:t>
                            </w:r>
                            <w:r w:rsidR="00957335">
                              <w:rPr>
                                <w:b/>
                                <w:bCs/>
                                <w:szCs w:val="24"/>
                              </w:rPr>
                              <w:t>) ***</w:t>
                            </w:r>
                          </w:p>
                          <w:p w14:paraId="0A237A1A" w14:textId="47BF307F" w:rsidR="00FD0E82" w:rsidRPr="005E2F11" w:rsidRDefault="00FD0E82" w:rsidP="009B7EE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4"/>
                                <w:szCs w:val="24"/>
                              </w:rPr>
                            </w:pPr>
                            <w:r w:rsidRPr="005E2F11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if</w:t>
                            </w:r>
                            <w:r w:rsidRPr="005E2F11">
                              <w:rPr>
                                <w:b/>
                                <w:iCs/>
                                <w:sz w:val="16"/>
                                <w:szCs w:val="24"/>
                              </w:rPr>
                              <w:t xml:space="preserve"> requiring supplemental O2 &amp; CRP ≥75</w:t>
                            </w:r>
                            <w:r w:rsidR="009B7EEA">
                              <w:rPr>
                                <w:b/>
                                <w:iCs/>
                                <w:sz w:val="16"/>
                                <w:szCs w:val="24"/>
                              </w:rPr>
                              <w:t xml:space="preserve"> </w:t>
                            </w:r>
                            <w:r w:rsidRPr="005E2F11">
                              <w:rPr>
                                <w:b/>
                                <w:iCs/>
                                <w:sz w:val="16"/>
                                <w:szCs w:val="24"/>
                              </w:rPr>
                              <w:t xml:space="preserve">OR &lt; 48hrs of </w:t>
                            </w:r>
                            <w:r w:rsidR="00DC3252" w:rsidRPr="005E2F11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requiring ventilatory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40pt;margin-top:412.1pt;width:295.25pt;height:4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up6KQIAAE4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" strokeweight="1.5pt">
                <v:textbox>
                  <w:txbxContent>
                    <w:p w14:paraId="2482B9A3" w14:textId="6ECBBC57" w:rsidR="00BB78F0" w:rsidRDefault="004E3C36" w:rsidP="009B7EEA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Consider</w:t>
                      </w:r>
                      <w:r w:rsidR="00FD0E82" w:rsidRPr="009B7EEA">
                        <w:rPr>
                          <w:b/>
                          <w:bCs/>
                          <w:szCs w:val="24"/>
                        </w:rPr>
                        <w:t xml:space="preserve"> Tocilizumab 8mg/kg (max 800mg) IV</w:t>
                      </w:r>
                    </w:p>
                    <w:p w14:paraId="2DEB976C" w14:textId="13D41590" w:rsidR="00911E18" w:rsidRPr="009B7EEA" w:rsidRDefault="00911E18" w:rsidP="009B7EEA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bCs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Sarilumab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957335">
                        <w:rPr>
                          <w:b/>
                          <w:bCs/>
                          <w:szCs w:val="24"/>
                        </w:rPr>
                        <w:t xml:space="preserve">400mg IV, </w:t>
                      </w:r>
                      <w:r w:rsidR="00957335" w:rsidRPr="00957335">
                        <w:rPr>
                          <w:b/>
                          <w:bCs/>
                          <w:sz w:val="18"/>
                          <w:szCs w:val="24"/>
                        </w:rPr>
                        <w:t>platelets &gt; 150</w:t>
                      </w:r>
                      <w:r w:rsidR="00957335">
                        <w:rPr>
                          <w:b/>
                          <w:bCs/>
                          <w:szCs w:val="24"/>
                        </w:rPr>
                        <w:t>) ***</w:t>
                      </w:r>
                    </w:p>
                    <w:p w14:paraId="0A237A1A" w14:textId="47BF307F" w:rsidR="00FD0E82" w:rsidRPr="005E2F11" w:rsidRDefault="00FD0E82" w:rsidP="009B7EEA">
                      <w:pPr>
                        <w:spacing w:after="0"/>
                        <w:jc w:val="center"/>
                        <w:rPr>
                          <w:b/>
                          <w:bCs/>
                          <w:sz w:val="14"/>
                          <w:szCs w:val="24"/>
                        </w:rPr>
                      </w:pPr>
                      <w:proofErr w:type="gramStart"/>
                      <w:r w:rsidRPr="005E2F11">
                        <w:rPr>
                          <w:b/>
                          <w:bCs/>
                          <w:sz w:val="16"/>
                          <w:szCs w:val="24"/>
                        </w:rPr>
                        <w:t>if</w:t>
                      </w:r>
                      <w:proofErr w:type="gramEnd"/>
                      <w:r w:rsidRPr="005E2F11">
                        <w:rPr>
                          <w:b/>
                          <w:iCs/>
                          <w:sz w:val="16"/>
                          <w:szCs w:val="24"/>
                        </w:rPr>
                        <w:t xml:space="preserve"> requiring supplemental O2 &amp; CRP ≥75</w:t>
                      </w:r>
                      <w:r w:rsidR="009B7EEA">
                        <w:rPr>
                          <w:b/>
                          <w:iCs/>
                          <w:sz w:val="16"/>
                          <w:szCs w:val="24"/>
                        </w:rPr>
                        <w:t xml:space="preserve"> </w:t>
                      </w:r>
                      <w:r w:rsidRPr="005E2F11">
                        <w:rPr>
                          <w:b/>
                          <w:iCs/>
                          <w:sz w:val="16"/>
                          <w:szCs w:val="24"/>
                        </w:rPr>
                        <w:t xml:space="preserve">OR &lt; 48hrs of </w:t>
                      </w:r>
                      <w:r w:rsidR="00DC3252" w:rsidRPr="005E2F11">
                        <w:rPr>
                          <w:b/>
                          <w:bCs/>
                          <w:sz w:val="16"/>
                          <w:szCs w:val="24"/>
                        </w:rPr>
                        <w:t>requiring ventilatory sup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E5A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F6B12B9" wp14:editId="5467D5E9">
                <wp:simplePos x="0" y="0"/>
                <wp:positionH relativeFrom="margin">
                  <wp:posOffset>-50800</wp:posOffset>
                </wp:positionH>
                <wp:positionV relativeFrom="paragraph">
                  <wp:posOffset>5805170</wp:posOffset>
                </wp:positionV>
                <wp:extent cx="7023100" cy="3403600"/>
                <wp:effectExtent l="0" t="0" r="254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1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5587" w14:textId="440ABA9F" w:rsidR="0040624B" w:rsidRPr="00291236" w:rsidRDefault="0040624B" w:rsidP="00DD0CB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05D41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Use with Patient</w:t>
                            </w:r>
                            <w:r w:rsidR="00D97AE7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Admission &amp; Management Summary, </w:t>
                            </w:r>
                            <w:r w:rsidR="001404C9" w:rsidRPr="00C05D41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complete</w:t>
                            </w:r>
                            <w:r w:rsidR="00DD0CB2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1404C9" w:rsidRPr="00C05D41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for every patient</w:t>
                            </w:r>
                            <w:r w:rsidR="00DD0CB2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D97AE7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can give all drugs if criteria met</w:t>
                            </w:r>
                            <w:r w:rsidR="002945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97AE7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(Microguide)</w:t>
                            </w:r>
                          </w:p>
                          <w:p w14:paraId="1D4AF8F4" w14:textId="77777777" w:rsidR="003246E2" w:rsidRPr="003246E2" w:rsidRDefault="007854C9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40624B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everity asse</w:t>
                            </w:r>
                            <w:r w:rsidR="0015395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sment-based on clinical review &amp; </w:t>
                            </w:r>
                            <w:r w:rsidR="00553831" w:rsidRPr="0015395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consider</w:t>
                            </w:r>
                            <w:r w:rsidR="00553831" w:rsidRPr="0040624B">
                              <w:rPr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 xml:space="preserve"> 4C Mortality score</w:t>
                            </w:r>
                            <w:r w:rsidR="00924554" w:rsidRPr="0040624B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23" w:history="1">
                              <w:r w:rsidR="00293964" w:rsidRPr="0040624B">
                                <w:rPr>
                                  <w:rStyle w:val="Hyperlink"/>
                                  <w:sz w:val="20"/>
                                </w:rPr>
                                <w:t>https://isaric4c.net/risk</w:t>
                              </w:r>
                            </w:hyperlink>
                            <w:r w:rsidR="00293964" w:rsidRPr="0040624B">
                              <w:rPr>
                                <w:sz w:val="20"/>
                              </w:rPr>
                              <w:t xml:space="preserve"> </w:t>
                            </w:r>
                            <w:r w:rsidR="0015395E">
                              <w:rPr>
                                <w:sz w:val="20"/>
                              </w:rPr>
                              <w:t>;</w:t>
                            </w:r>
                          </w:p>
                          <w:p w14:paraId="014AE4A9" w14:textId="1570ED47" w:rsidR="007854C9" w:rsidRPr="0040624B" w:rsidRDefault="0015395E" w:rsidP="008E6EF5">
                            <w:pPr>
                              <w:pStyle w:val="ListParagraph"/>
                              <w:spacing w:after="0"/>
                              <w:ind w:left="522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evere: Clinical signs of severe pneumonia; tachypneoa, </w:t>
                            </w:r>
                            <w:r w:rsidR="007854C9" w:rsidRPr="0040624B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pO2 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≤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0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% air, </w:t>
                            </w:r>
                            <w:r w:rsidR="0007197F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requiring </w:t>
                            </w:r>
                            <w:r w:rsidR="00140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O2</w:t>
                            </w:r>
                            <w:r w:rsidR="0007197F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o keep SpO2</w:t>
                            </w:r>
                            <w:r w:rsidRPr="00DC3252">
                              <w:rPr>
                                <w:b/>
                                <w:iCs/>
                                <w:sz w:val="18"/>
                                <w:szCs w:val="24"/>
                              </w:rPr>
                              <w:t>≥</w:t>
                            </w:r>
                            <w:r w:rsidR="0007197F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94%;</w:t>
                            </w:r>
                            <w:r w:rsidR="001404C9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f</w:t>
                            </w:r>
                            <w:r w:rsidR="0007197F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293964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↑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O2 requirement</w:t>
                            </w:r>
                            <w:r w:rsidR="00CC32BC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</w:t>
                            </w:r>
                            <w:r w:rsidR="00CC32BC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136DB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↓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SpO2</w:t>
                            </w:r>
                            <w:r w:rsidR="00324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hen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CC32BC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re-consider escalation plan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re</w:t>
                            </w:r>
                            <w:r w:rsidR="00E65960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fer ICU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; Moderate:</w:t>
                            </w:r>
                            <w:r w:rsidR="00B136DB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No signs of severe disease, </w:t>
                            </w:r>
                            <w:r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SpO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90-93% on air; </w:t>
                            </w:r>
                            <w:r w:rsidR="007854C9" w:rsidRPr="0040624B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Mild – no O2 requirement; SpO2 </w:t>
                            </w:r>
                            <w:r w:rsidRPr="00DC3252">
                              <w:rPr>
                                <w:b/>
                                <w:iCs/>
                                <w:sz w:val="18"/>
                                <w:szCs w:val="24"/>
                              </w:rPr>
                              <w:t>≥</w:t>
                            </w:r>
                            <w:r w:rsidR="007854C9"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94% on air; stable</w:t>
                            </w:r>
                          </w:p>
                          <w:p w14:paraId="715316D2" w14:textId="422DDBAD" w:rsidR="000E7F50" w:rsidRPr="00787662" w:rsidRDefault="000E7F50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bookmarkStart w:id="1" w:name="_Hlk54448942"/>
                            <w:r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Supportive treatment eg IV fluids</w:t>
                            </w:r>
                            <w:r w:rsidR="008E6EF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CC32BC"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im for </w:t>
                            </w:r>
                            <w:r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euvolaemia</w:t>
                            </w:r>
                            <w:r w:rsidR="0054194D"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</w:t>
                            </w:r>
                            <w:r w:rsidR="008E6EF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lightly </w:t>
                            </w:r>
                            <w:r w:rsidR="0054194D" w:rsidRPr="0078766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positive fluid balance</w:t>
                            </w:r>
                            <w:r w:rsidR="008E6EF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mouthcare ( Microguide/pt info)</w:t>
                            </w:r>
                          </w:p>
                          <w:p w14:paraId="178AF4EB" w14:textId="4F1E7FD7" w:rsidR="00291236" w:rsidRPr="00291236" w:rsidRDefault="00D60B41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eastAsia="Calibri" w:hAnsi="Calibri" w:cs="Times New Roma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VTE prophylaxis: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Consider </w:t>
                            </w:r>
                            <w:r w:rsidR="000C388C" w:rsidRP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M</w:t>
                            </w:r>
                            <w:r w:rsidRP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 xml:space="preserve">il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- </w:t>
                            </w:r>
                            <w:r w:rsidR="001404C9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tandard VTE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prophylaxis</w:t>
                            </w:r>
                            <w:r w:rsidR="001404C9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;</w:t>
                            </w:r>
                            <w:r w:rsid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f</w:t>
                            </w:r>
                            <w:r w:rsidR="001404C9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C388C" w:rsidRP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Severe</w:t>
                            </w:r>
                            <w:r w:rsidR="006834DC" w:rsidRP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834D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requiring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ventilatory support</w:t>
                            </w:r>
                            <w:r w:rsidR="00CF6DFF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(CPAP/NIV/HFNO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/IMV) </w:t>
                            </w:r>
                            <w:r w:rsidR="00324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- </w:t>
                            </w:r>
                            <w:r w:rsidR="009728CF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intermediate dose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prophylaxis; </w:t>
                            </w:r>
                            <w:r w:rsidR="000C388C" w:rsidRPr="003128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Moderate/severe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but not on ventilatory support –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C388C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consider treatment dose </w:t>
                            </w:r>
                            <w:r w:rsidR="009728CF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dalteparin &gt; bleeding risk assessment</w:t>
                            </w:r>
                            <w:r w:rsidR="00CF6DFF" w:rsidRPr="00D60B41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 </w:t>
                            </w:r>
                            <w:bookmarkEnd w:id="1"/>
                            <w:r w:rsidR="00C56DD1" w:rsidRPr="00D60B41">
                              <w:rPr>
                                <w:rFonts w:ascii="Calibri" w:eastAsia="Calibri" w:hAnsi="Calibri" w:cs="Times New Roman"/>
                                <w:color w:val="0000FF"/>
                                <w:sz w:val="18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  <w:t>The VTE-BLEED Algorithm (practical-haemostasis.com)</w:t>
                            </w:r>
                          </w:p>
                          <w:p w14:paraId="06EF4F98" w14:textId="19B9BA35" w:rsidR="007854C9" w:rsidRPr="00D60B41" w:rsidRDefault="007854C9" w:rsidP="008E6EF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Consider complications eg cardiac</w:t>
                            </w:r>
                            <w:r w:rsidR="0046465E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-</w:t>
                            </w: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myositis</w:t>
                            </w:r>
                            <w:r w:rsidR="00927F28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/ischaemia</w:t>
                            </w: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,</w:t>
                            </w:r>
                            <w:r w:rsidR="00683AA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heart failure,</w:t>
                            </w:r>
                            <w:r w:rsidR="00927F28"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arrhythmia, </w:t>
                            </w:r>
                            <w:r w:rsidRPr="00D60B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delirium</w:t>
                            </w:r>
                          </w:p>
                          <w:p w14:paraId="25CD2F3C" w14:textId="64DFFEDB" w:rsidR="007854C9" w:rsidRPr="00CF6DFF" w:rsidRDefault="007854C9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Consider other investigations </w:t>
                            </w:r>
                            <w:r w:rsidR="000E7F50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t any stage </w:t>
                            </w:r>
                            <w:r w:rsidR="00CA12C3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eg CTPA; repeat ECG, ECHO</w:t>
                            </w:r>
                          </w:p>
                          <w:p w14:paraId="48564B19" w14:textId="77777777" w:rsidR="001507A4" w:rsidRPr="00CF6DFF" w:rsidRDefault="00CA12C3" w:rsidP="008E6E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Regular bloods – </w:t>
                            </w:r>
                            <w:r w:rsidR="001507A4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dail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y if severe</w:t>
                            </w:r>
                            <w:r w:rsidR="001507A4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,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o include DIC score </w:t>
                            </w:r>
                            <w:r w:rsidR="001507A4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/fibrinogen, ferritin, LDH</w:t>
                            </w:r>
                          </w:p>
                          <w:p w14:paraId="0240FE84" w14:textId="77777777" w:rsidR="00291236" w:rsidRPr="00291236" w:rsidRDefault="001507A4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236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Consider</w:t>
                            </w:r>
                            <w:r w:rsidR="007854C9" w:rsidRPr="00291236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stopping antibiotics for CAP (Microguide) if no evidence of bacterial infection</w:t>
                            </w:r>
                          </w:p>
                          <w:p w14:paraId="57171E5F" w14:textId="2F2C689E" w:rsidR="00291236" w:rsidRPr="00291236" w:rsidRDefault="00291236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91236"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16"/>
                                <w:shd w:val="clear" w:color="auto" w:fill="FFFFFF"/>
                                <w:lang w:eastAsia="en-GB"/>
                              </w:rPr>
                              <w:t>¥</w:t>
                            </w:r>
                            <w:r w:rsidR="00FF7305" w:rsidRPr="00FF7305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¥</w:t>
                            </w:r>
                            <w:r w:rsidRPr="00291236"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D35EB9">
                              <w:rPr>
                                <w:rFonts w:ascii="Calibri" w:eastAsia="Times New Roman" w:hAnsi="Calibri"/>
                                <w:b/>
                                <w:sz w:val="20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For Urgent </w:t>
                            </w:r>
                            <w:r w:rsidR="00D35EB9" w:rsidRPr="00C05D4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ARS-CoV-2 </w:t>
                            </w:r>
                            <w:r w:rsidR="00D35EB9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pike Antibodies complete Review </w:t>
                            </w:r>
                            <w:r w:rsidR="00B0627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request, send blood,</w:t>
                            </w:r>
                            <w:r w:rsidR="00B0627D" w:rsidRPr="002B09F6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0627D" w:rsidRPr="002B09F6">
                              <w:rPr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ring</w:t>
                            </w:r>
                            <w:r w:rsidR="00C05D41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35EB9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lab </w:t>
                            </w:r>
                            <w:r w:rsidR="00C05D41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Ext </w:t>
                            </w:r>
                            <w:r w:rsidR="00D35EB9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4099 (</w:t>
                            </w:r>
                            <w:r w:rsidR="002B09F6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daytime only)</w:t>
                            </w:r>
                            <w:r w:rsidR="00703E5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, see over</w:t>
                            </w:r>
                          </w:p>
                          <w:p w14:paraId="651B5263" w14:textId="22792E54" w:rsidR="007854C9" w:rsidRPr="00CF6DFF" w:rsidRDefault="007854C9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** </w:t>
                            </w:r>
                            <w:r w:rsidR="0046465E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E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calation plan &amp; CPR status</w:t>
                            </w:r>
                            <w:r w:rsidR="0046465E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-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46465E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review </w:t>
                            </w:r>
                            <w:r w:rsidR="001404C9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daily</w:t>
                            </w:r>
                          </w:p>
                          <w:p w14:paraId="64349C32" w14:textId="4E452E18" w:rsidR="007854C9" w:rsidRPr="00CF6DFF" w:rsidRDefault="007854C9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uitability for clinical trial – </w:t>
                            </w:r>
                            <w:r w:rsidR="00F4056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discuss with 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Respiratory</w:t>
                            </w:r>
                            <w:r w:rsidR="00F4056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eam</w:t>
                            </w: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/Clin</w:t>
                            </w:r>
                            <w:r w:rsidR="0054194D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ical Trials team</w:t>
                            </w:r>
                            <w:r w:rsidR="00F4056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(</w:t>
                            </w:r>
                            <w:r w:rsidR="00787662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Ext</w:t>
                            </w:r>
                            <w:r w:rsidR="00F4056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.</w:t>
                            </w:r>
                            <w:r w:rsidR="00787662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4447</w:t>
                            </w:r>
                            <w:r w:rsidR="00293964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/Bleeps 1169/1121)</w:t>
                            </w:r>
                          </w:p>
                          <w:p w14:paraId="51590A25" w14:textId="14C80016" w:rsidR="007854C9" w:rsidRPr="00CF6DFF" w:rsidRDefault="00F4056C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Ensure</w:t>
                            </w:r>
                            <w:r w:rsidR="0054194D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patient managed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n appropriate ward/</w:t>
                            </w:r>
                            <w:r w:rsidR="007854C9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CU</w:t>
                            </w:r>
                            <w:r w:rsidR="00120C31"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n isolation bed </w:t>
                            </w:r>
                            <w:r w:rsidR="001539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according </w:t>
                            </w:r>
                            <w:r w:rsidR="00EE53A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to </w:t>
                            </w:r>
                            <w:r w:rsidR="001539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current</w:t>
                            </w:r>
                            <w:r w:rsidR="00EE53A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Covid </w:t>
                            </w:r>
                            <w:r w:rsidR="0015395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PC</w:t>
                            </w:r>
                            <w:r w:rsidR="00EE53A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14:paraId="5FE7216E" w14:textId="34FA3321" w:rsidR="007854C9" w:rsidRDefault="00402021" w:rsidP="0029123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***</w:t>
                            </w:r>
                            <w:r w:rsidR="007854C9" w:rsidRPr="00CF6DF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ee Respiratory Care Unit (RCU) guidelines for further information (Microguide</w:t>
                            </w:r>
                            <w:r w:rsidR="00293964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)</w:t>
                            </w:r>
                            <w:r w:rsidR="0015395E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including ventilatory support</w:t>
                            </w:r>
                          </w:p>
                          <w:p w14:paraId="0F7F6E09" w14:textId="03291B3F" w:rsidR="00F4056C" w:rsidRPr="0046339A" w:rsidRDefault="00F4056C" w:rsidP="004633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Be alert for </w:t>
                            </w:r>
                            <w:r w:rsidRPr="0040624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↑</w:t>
                            </w:r>
                            <w:r w:rsidRPr="00CF6DF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O2 requirement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– refer all patients of concern </w:t>
                            </w:r>
                            <w:r w:rsidR="00324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to R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espiratory Team (Bleep 1582</w:t>
                            </w:r>
                            <w:r w:rsidR="00C56DD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weekdays</w:t>
                            </w:r>
                            <w:r w:rsidR="003246E2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) +/- ICU</w:t>
                            </w:r>
                          </w:p>
                          <w:p w14:paraId="4B6454B9" w14:textId="21B6CAD3" w:rsidR="00A825C0" w:rsidRPr="00A825C0" w:rsidRDefault="00A825C0" w:rsidP="00B136D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-4pt;margin-top:457.1pt;width:553pt;height:26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">
                <v:textbox>
                  <w:txbxContent>
                    <w:p w14:paraId="435C5587" w14:textId="440ABA9F" w:rsidR="0040624B" w:rsidRPr="00291236" w:rsidRDefault="0040624B" w:rsidP="00DD0CB2">
                      <w:pPr>
                        <w:spacing w:after="0"/>
                        <w:jc w:val="both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05D41">
                        <w:rPr>
                          <w:b/>
                          <w:bCs/>
                          <w:sz w:val="20"/>
                          <w:szCs w:val="24"/>
                        </w:rPr>
                        <w:t>Use with Patient</w:t>
                      </w:r>
                      <w:r w:rsidR="00D97AE7">
                        <w:rPr>
                          <w:b/>
                          <w:bCs/>
                          <w:sz w:val="20"/>
                          <w:szCs w:val="24"/>
                        </w:rPr>
                        <w:t xml:space="preserve"> Admission &amp; Management Summary, </w:t>
                      </w:r>
                      <w:r w:rsidR="001404C9" w:rsidRPr="00C05D41">
                        <w:rPr>
                          <w:b/>
                          <w:bCs/>
                          <w:sz w:val="20"/>
                          <w:szCs w:val="24"/>
                        </w:rPr>
                        <w:t>complete</w:t>
                      </w:r>
                      <w:r w:rsidR="00DD0CB2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1404C9" w:rsidRPr="00C05D41">
                        <w:rPr>
                          <w:b/>
                          <w:bCs/>
                          <w:sz w:val="20"/>
                          <w:szCs w:val="24"/>
                        </w:rPr>
                        <w:t>for every patient</w:t>
                      </w:r>
                      <w:r w:rsidR="00DD0CB2">
                        <w:rPr>
                          <w:b/>
                          <w:bCs/>
                          <w:sz w:val="20"/>
                          <w:szCs w:val="24"/>
                        </w:rPr>
                        <w:t xml:space="preserve">, </w:t>
                      </w:r>
                      <w:r w:rsidR="00D97AE7">
                        <w:rPr>
                          <w:b/>
                          <w:bCs/>
                          <w:sz w:val="20"/>
                          <w:szCs w:val="24"/>
                        </w:rPr>
                        <w:t>can give all drugs if criteria met</w:t>
                      </w:r>
                      <w:r w:rsidR="002945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D97AE7">
                        <w:rPr>
                          <w:b/>
                          <w:bCs/>
                          <w:sz w:val="20"/>
                          <w:szCs w:val="24"/>
                        </w:rPr>
                        <w:t>(Microguide)</w:t>
                      </w:r>
                    </w:p>
                    <w:p w14:paraId="1D4AF8F4" w14:textId="77777777" w:rsidR="003246E2" w:rsidRPr="003246E2" w:rsidRDefault="007854C9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40624B">
                        <w:rPr>
                          <w:b/>
                          <w:bCs/>
                          <w:sz w:val="20"/>
                          <w:szCs w:val="24"/>
                        </w:rPr>
                        <w:t>Severity asse</w:t>
                      </w:r>
                      <w:r w:rsidR="0015395E">
                        <w:rPr>
                          <w:b/>
                          <w:bCs/>
                          <w:sz w:val="20"/>
                          <w:szCs w:val="24"/>
                        </w:rPr>
                        <w:t xml:space="preserve">ssment-based on clinical review &amp; </w:t>
                      </w:r>
                      <w:r w:rsidR="00553831" w:rsidRPr="0015395E">
                        <w:rPr>
                          <w:b/>
                          <w:bCs/>
                          <w:sz w:val="20"/>
                          <w:szCs w:val="24"/>
                        </w:rPr>
                        <w:t>consider</w:t>
                      </w:r>
                      <w:r w:rsidR="00553831" w:rsidRPr="0040624B">
                        <w:rPr>
                          <w:b/>
                          <w:bCs/>
                          <w:i/>
                          <w:sz w:val="20"/>
                          <w:szCs w:val="24"/>
                        </w:rPr>
                        <w:t xml:space="preserve"> 4C Mortality score</w:t>
                      </w:r>
                      <w:r w:rsidR="00924554" w:rsidRPr="0040624B">
                        <w:rPr>
                          <w:sz w:val="20"/>
                        </w:rPr>
                        <w:t xml:space="preserve"> </w:t>
                      </w:r>
                      <w:hyperlink r:id="rId24" w:history="1">
                        <w:r w:rsidR="00293964" w:rsidRPr="0040624B">
                          <w:rPr>
                            <w:rStyle w:val="Hyperlink"/>
                            <w:sz w:val="20"/>
                          </w:rPr>
                          <w:t>https://isaric4c.net/risk</w:t>
                        </w:r>
                      </w:hyperlink>
                      <w:r w:rsidR="00293964" w:rsidRPr="0040624B">
                        <w:rPr>
                          <w:sz w:val="20"/>
                        </w:rPr>
                        <w:t xml:space="preserve"> </w:t>
                      </w:r>
                      <w:r w:rsidR="0015395E">
                        <w:rPr>
                          <w:sz w:val="20"/>
                        </w:rPr>
                        <w:t>;</w:t>
                      </w:r>
                    </w:p>
                    <w:p w14:paraId="014AE4A9" w14:textId="1570ED47" w:rsidR="007854C9" w:rsidRPr="0040624B" w:rsidRDefault="0015395E" w:rsidP="008E6EF5">
                      <w:pPr>
                        <w:pStyle w:val="ListParagraph"/>
                        <w:spacing w:after="0"/>
                        <w:ind w:left="522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 xml:space="preserve">Severe: Clinical signs of severe pneumonia; tachypneoa, </w:t>
                      </w:r>
                      <w:r w:rsidR="007854C9" w:rsidRPr="0040624B">
                        <w:rPr>
                          <w:b/>
                          <w:bCs/>
                          <w:sz w:val="20"/>
                          <w:szCs w:val="24"/>
                        </w:rPr>
                        <w:t xml:space="preserve">SpO2 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≤9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0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% air, </w:t>
                      </w:r>
                      <w:r w:rsidR="0007197F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requiring </w:t>
                      </w:r>
                      <w:r w:rsidR="00140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O2</w:t>
                      </w:r>
                      <w:r w:rsidR="0007197F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to keep SpO2</w:t>
                      </w:r>
                      <w:r w:rsidRPr="00DC3252">
                        <w:rPr>
                          <w:b/>
                          <w:iCs/>
                          <w:sz w:val="18"/>
                          <w:szCs w:val="24"/>
                        </w:rPr>
                        <w:t>≥</w:t>
                      </w:r>
                      <w:r w:rsidR="0007197F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94%;</w:t>
                      </w:r>
                      <w:r w:rsidR="001404C9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if</w:t>
                      </w:r>
                      <w:r w:rsidR="0007197F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293964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↑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O2 requirement</w:t>
                      </w:r>
                      <w:r w:rsidR="00CC32BC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</w:t>
                      </w:r>
                      <w:r w:rsidR="00CC32BC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B136DB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↓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SpO2</w:t>
                      </w:r>
                      <w:r w:rsidR="003246E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then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CC32BC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re-consider escalation plan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re</w:t>
                      </w:r>
                      <w:r w:rsidR="00E65960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fer ICU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; Moderate:</w:t>
                      </w:r>
                      <w:r w:rsidR="00B136DB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No signs of severe disease, </w:t>
                      </w:r>
                      <w:r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SpO2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90-93% on air; </w:t>
                      </w:r>
                      <w:r w:rsidR="007854C9" w:rsidRPr="0040624B">
                        <w:rPr>
                          <w:b/>
                          <w:bCs/>
                          <w:sz w:val="20"/>
                          <w:szCs w:val="24"/>
                        </w:rPr>
                        <w:t xml:space="preserve">Mild – no O2 requirement; SpO2 </w:t>
                      </w:r>
                      <w:r w:rsidRPr="00DC3252">
                        <w:rPr>
                          <w:b/>
                          <w:iCs/>
                          <w:sz w:val="18"/>
                          <w:szCs w:val="24"/>
                        </w:rPr>
                        <w:t>≥</w:t>
                      </w:r>
                      <w:r w:rsidR="007854C9"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94% on air; stable</w:t>
                      </w:r>
                    </w:p>
                    <w:p w14:paraId="715316D2" w14:textId="422DDBAD" w:rsidR="000E7F50" w:rsidRPr="00787662" w:rsidRDefault="000E7F50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bookmarkStart w:id="2" w:name="_Hlk54448942"/>
                      <w:r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Supportive treatment eg IV fluids</w:t>
                      </w:r>
                      <w:r w:rsidR="008E6EF5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, </w:t>
                      </w:r>
                      <w:r w:rsidR="00CC32BC"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aim for </w:t>
                      </w:r>
                      <w:r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euvolaemia</w:t>
                      </w:r>
                      <w:r w:rsidR="0054194D"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</w:t>
                      </w:r>
                      <w:r w:rsidR="008E6EF5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slightly </w:t>
                      </w:r>
                      <w:r w:rsidR="0054194D" w:rsidRPr="0078766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positive fluid balance</w:t>
                      </w:r>
                      <w:r w:rsidR="008E6EF5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mouthcare ( Microguide/pt info)</w:t>
                      </w:r>
                    </w:p>
                    <w:p w14:paraId="178AF4EB" w14:textId="4F1E7FD7" w:rsidR="00291236" w:rsidRPr="00291236" w:rsidRDefault="00D60B41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eastAsia="Calibri" w:hAnsi="Calibri" w:cs="Times New Roman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VTE prophylaxis: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Consider </w:t>
                      </w:r>
                      <w:r w:rsidR="000C388C" w:rsidRP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  <w:u w:val="single"/>
                        </w:rPr>
                        <w:t>M</w:t>
                      </w:r>
                      <w:r w:rsidRP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  <w:u w:val="single"/>
                        </w:rPr>
                        <w:t xml:space="preserve">ild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- </w:t>
                      </w:r>
                      <w:r w:rsidR="001404C9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standard VTE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prophylaxis</w:t>
                      </w:r>
                      <w:r w:rsidR="001404C9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;</w:t>
                      </w:r>
                      <w:r w:rsid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if</w:t>
                      </w:r>
                      <w:r w:rsidR="001404C9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0C388C" w:rsidRP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  <w:u w:val="single"/>
                        </w:rPr>
                        <w:t>Severe</w:t>
                      </w:r>
                      <w:r w:rsidR="006834DC" w:rsidRP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  <w:u w:val="single"/>
                        </w:rPr>
                        <w:t xml:space="preserve"> </w:t>
                      </w:r>
                      <w:r w:rsidR="006834D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requiring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ventilatory support</w:t>
                      </w:r>
                      <w:r w:rsidR="00CF6DFF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(CPAP/NIV/HFNO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/IMV) </w:t>
                      </w:r>
                      <w:r w:rsidR="003246E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- </w:t>
                      </w:r>
                      <w:r w:rsidR="009728CF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intermediate dose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prophylaxis; </w:t>
                      </w:r>
                      <w:r w:rsidR="000C388C" w:rsidRPr="003128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  <w:u w:val="single"/>
                        </w:rPr>
                        <w:t>Moderate/severe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but not on ventilatory support –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0C388C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consider treatment dose </w:t>
                      </w:r>
                      <w:r w:rsidR="009728CF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dalteparin &gt; bleeding risk assessment</w:t>
                      </w:r>
                      <w:r w:rsidR="00CF6DFF" w:rsidRPr="00D60B41">
                        <w:rPr>
                          <w:rFonts w:cstheme="minorHAnsi"/>
                          <w:b/>
                          <w:bCs/>
                          <w:sz w:val="16"/>
                          <w:szCs w:val="24"/>
                        </w:rPr>
                        <w:t xml:space="preserve"> </w:t>
                      </w:r>
                      <w:bookmarkEnd w:id="2"/>
                      <w:r w:rsidR="00C56DD1" w:rsidRPr="00D60B41">
                        <w:rPr>
                          <w:rFonts w:ascii="Calibri" w:eastAsia="Calibri" w:hAnsi="Calibri" w:cs="Times New Roman"/>
                          <w:color w:val="0000FF"/>
                          <w:sz w:val="18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  <w:t>The VTE-BLEED Algorithm (practical-haemostasis.com)</w:t>
                      </w:r>
                    </w:p>
                    <w:p w14:paraId="06EF4F98" w14:textId="19B9BA35" w:rsidR="007854C9" w:rsidRPr="00D60B41" w:rsidRDefault="007854C9" w:rsidP="008E6EF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Consider complications eg cardiac</w:t>
                      </w:r>
                      <w:r w:rsidR="0046465E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-</w:t>
                      </w: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myositis</w:t>
                      </w:r>
                      <w:r w:rsidR="00927F28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/ischaemia</w:t>
                      </w: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,</w:t>
                      </w:r>
                      <w:r w:rsidR="00683AA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heart failure,</w:t>
                      </w:r>
                      <w:r w:rsidR="00927F28"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arrhythmia, </w:t>
                      </w:r>
                      <w:r w:rsidRPr="00D60B4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delirium</w:t>
                      </w:r>
                    </w:p>
                    <w:p w14:paraId="25CD2F3C" w14:textId="64DFFEDB" w:rsidR="007854C9" w:rsidRPr="00CF6DFF" w:rsidRDefault="007854C9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Consider other investigations </w:t>
                      </w:r>
                      <w:r w:rsidR="000E7F50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at any stage </w:t>
                      </w:r>
                      <w:r w:rsidR="00CA12C3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eg CTPA; repeat ECG, ECHO</w:t>
                      </w:r>
                    </w:p>
                    <w:p w14:paraId="48564B19" w14:textId="77777777" w:rsidR="001507A4" w:rsidRPr="00CF6DFF" w:rsidRDefault="00CA12C3" w:rsidP="008E6E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Regular bloods – </w:t>
                      </w:r>
                      <w:r w:rsidR="001507A4" w:rsidRPr="00CF6DFF">
                        <w:rPr>
                          <w:b/>
                          <w:bCs/>
                          <w:sz w:val="20"/>
                          <w:szCs w:val="24"/>
                        </w:rPr>
                        <w:t>dail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>y if severe</w:t>
                      </w:r>
                      <w:r w:rsidR="001507A4" w:rsidRPr="00CF6DFF">
                        <w:rPr>
                          <w:b/>
                          <w:bCs/>
                          <w:sz w:val="20"/>
                          <w:szCs w:val="24"/>
                        </w:rPr>
                        <w:t>,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to include DIC score </w:t>
                      </w:r>
                      <w:r w:rsidR="001507A4" w:rsidRPr="00CF6DFF">
                        <w:rPr>
                          <w:b/>
                          <w:bCs/>
                          <w:sz w:val="20"/>
                          <w:szCs w:val="24"/>
                        </w:rPr>
                        <w:t>/fibrinogen, ferritin, LDH</w:t>
                      </w:r>
                    </w:p>
                    <w:p w14:paraId="0240FE84" w14:textId="77777777" w:rsidR="00291236" w:rsidRPr="00291236" w:rsidRDefault="001507A4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91236">
                        <w:rPr>
                          <w:b/>
                          <w:bCs/>
                          <w:sz w:val="20"/>
                          <w:szCs w:val="24"/>
                        </w:rPr>
                        <w:t>Consider</w:t>
                      </w:r>
                      <w:r w:rsidR="007854C9" w:rsidRPr="00291236">
                        <w:rPr>
                          <w:b/>
                          <w:bCs/>
                          <w:sz w:val="20"/>
                          <w:szCs w:val="24"/>
                        </w:rPr>
                        <w:t xml:space="preserve"> stopping antibiotics for CAP (Microguide) if no evidence of bacterial infection</w:t>
                      </w:r>
                    </w:p>
                    <w:p w14:paraId="57171E5F" w14:textId="2F2C689E" w:rsidR="00291236" w:rsidRPr="00291236" w:rsidRDefault="00291236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91236">
                        <w:rPr>
                          <w:rFonts w:ascii="Calibri" w:eastAsia="Times New Roman" w:hAnsi="Calibri"/>
                          <w:b/>
                          <w:sz w:val="20"/>
                          <w:szCs w:val="16"/>
                          <w:shd w:val="clear" w:color="auto" w:fill="FFFFFF"/>
                          <w:lang w:eastAsia="en-GB"/>
                        </w:rPr>
                        <w:t>¥</w:t>
                      </w:r>
                      <w:r w:rsidR="00FF7305" w:rsidRPr="00FF7305">
                        <w:rPr>
                          <w:b/>
                          <w:bCs/>
                          <w:sz w:val="18"/>
                          <w:szCs w:val="24"/>
                        </w:rPr>
                        <w:t>¥</w:t>
                      </w:r>
                      <w:r w:rsidRPr="00291236">
                        <w:rPr>
                          <w:rFonts w:ascii="Calibri" w:eastAsia="Times New Roman" w:hAnsi="Calibri"/>
                          <w:b/>
                          <w:sz w:val="20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D35EB9">
                        <w:rPr>
                          <w:rFonts w:ascii="Calibri" w:eastAsia="Times New Roman" w:hAnsi="Calibri"/>
                          <w:b/>
                          <w:sz w:val="20"/>
                          <w:szCs w:val="16"/>
                          <w:shd w:val="clear" w:color="auto" w:fill="FFFFFF"/>
                          <w:lang w:eastAsia="en-GB"/>
                        </w:rPr>
                        <w:t xml:space="preserve">For Urgent </w:t>
                      </w:r>
                      <w:r w:rsidR="00D35EB9" w:rsidRPr="00C05D41">
                        <w:rPr>
                          <w:b/>
                          <w:sz w:val="18"/>
                          <w:szCs w:val="18"/>
                        </w:rPr>
                        <w:t xml:space="preserve">SARS-CoV-2 </w:t>
                      </w:r>
                      <w:r w:rsidR="00D35EB9">
                        <w:rPr>
                          <w:b/>
                          <w:bCs/>
                          <w:sz w:val="20"/>
                          <w:szCs w:val="24"/>
                        </w:rPr>
                        <w:t xml:space="preserve">Spike Antibodies complete Review </w:t>
                      </w:r>
                      <w:r w:rsidR="00B0627D">
                        <w:rPr>
                          <w:b/>
                          <w:bCs/>
                          <w:sz w:val="20"/>
                          <w:szCs w:val="24"/>
                        </w:rPr>
                        <w:t>request, send blood,</w:t>
                      </w:r>
                      <w:r w:rsidR="00B0627D" w:rsidRPr="002B09F6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B0627D" w:rsidRPr="002B09F6">
                        <w:rPr>
                          <w:b/>
                          <w:bCs/>
                          <w:sz w:val="20"/>
                          <w:szCs w:val="24"/>
                          <w:u w:val="single"/>
                        </w:rPr>
                        <w:t>ring</w:t>
                      </w:r>
                      <w:r w:rsidR="00C05D41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D35EB9">
                        <w:rPr>
                          <w:b/>
                          <w:bCs/>
                          <w:sz w:val="20"/>
                          <w:szCs w:val="24"/>
                        </w:rPr>
                        <w:t xml:space="preserve">lab </w:t>
                      </w:r>
                      <w:r w:rsidR="00C05D41">
                        <w:rPr>
                          <w:b/>
                          <w:bCs/>
                          <w:sz w:val="20"/>
                          <w:szCs w:val="24"/>
                        </w:rPr>
                        <w:t xml:space="preserve">Ext </w:t>
                      </w:r>
                      <w:r w:rsidR="00D35EB9">
                        <w:rPr>
                          <w:b/>
                          <w:bCs/>
                          <w:sz w:val="20"/>
                          <w:szCs w:val="24"/>
                        </w:rPr>
                        <w:t>4099 (</w:t>
                      </w:r>
                      <w:r w:rsidR="002B09F6">
                        <w:rPr>
                          <w:b/>
                          <w:bCs/>
                          <w:sz w:val="20"/>
                          <w:szCs w:val="24"/>
                        </w:rPr>
                        <w:t>daytime only)</w:t>
                      </w:r>
                      <w:r w:rsidR="00703E5A">
                        <w:rPr>
                          <w:b/>
                          <w:bCs/>
                          <w:sz w:val="20"/>
                          <w:szCs w:val="24"/>
                        </w:rPr>
                        <w:t>, see over</w:t>
                      </w:r>
                    </w:p>
                    <w:p w14:paraId="651B5263" w14:textId="22792E54" w:rsidR="007854C9" w:rsidRPr="00CF6DFF" w:rsidRDefault="007854C9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** </w:t>
                      </w:r>
                      <w:r w:rsidR="0046465E" w:rsidRPr="00CF6DFF">
                        <w:rPr>
                          <w:b/>
                          <w:bCs/>
                          <w:sz w:val="20"/>
                          <w:szCs w:val="24"/>
                        </w:rPr>
                        <w:t>E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>scalation plan &amp; CPR status</w:t>
                      </w:r>
                      <w:r w:rsidR="0046465E"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-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46465E"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review </w:t>
                      </w:r>
                      <w:r w:rsidR="001404C9">
                        <w:rPr>
                          <w:b/>
                          <w:bCs/>
                          <w:sz w:val="20"/>
                          <w:szCs w:val="24"/>
                        </w:rPr>
                        <w:t>daily</w:t>
                      </w:r>
                    </w:p>
                    <w:p w14:paraId="64349C32" w14:textId="4E452E18" w:rsidR="007854C9" w:rsidRPr="00CF6DFF" w:rsidRDefault="007854C9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Suitability for clinical trial – </w:t>
                      </w:r>
                      <w:r w:rsidR="00F4056C">
                        <w:rPr>
                          <w:b/>
                          <w:bCs/>
                          <w:sz w:val="20"/>
                          <w:szCs w:val="24"/>
                        </w:rPr>
                        <w:t xml:space="preserve">discuss with 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>Respiratory</w:t>
                      </w:r>
                      <w:r w:rsidR="00F4056C">
                        <w:rPr>
                          <w:b/>
                          <w:bCs/>
                          <w:sz w:val="20"/>
                          <w:szCs w:val="24"/>
                        </w:rPr>
                        <w:t xml:space="preserve"> Team</w:t>
                      </w: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/Clin</w:t>
                      </w:r>
                      <w:r w:rsidR="0054194D" w:rsidRPr="00CF6DFF">
                        <w:rPr>
                          <w:b/>
                          <w:bCs/>
                          <w:sz w:val="20"/>
                          <w:szCs w:val="24"/>
                        </w:rPr>
                        <w:t>ical Trials team</w:t>
                      </w:r>
                      <w:r w:rsidR="00F4056C">
                        <w:rPr>
                          <w:b/>
                          <w:bCs/>
                          <w:sz w:val="20"/>
                          <w:szCs w:val="24"/>
                        </w:rPr>
                        <w:t xml:space="preserve"> (</w:t>
                      </w:r>
                      <w:r w:rsidR="00787662">
                        <w:rPr>
                          <w:b/>
                          <w:bCs/>
                          <w:sz w:val="20"/>
                          <w:szCs w:val="24"/>
                        </w:rPr>
                        <w:t>Ext</w:t>
                      </w:r>
                      <w:r w:rsidR="00F4056C">
                        <w:rPr>
                          <w:b/>
                          <w:bCs/>
                          <w:sz w:val="20"/>
                          <w:szCs w:val="24"/>
                        </w:rPr>
                        <w:t>.</w:t>
                      </w:r>
                      <w:r w:rsidR="00787662">
                        <w:rPr>
                          <w:b/>
                          <w:bCs/>
                          <w:sz w:val="20"/>
                          <w:szCs w:val="24"/>
                        </w:rPr>
                        <w:t xml:space="preserve"> 4447</w:t>
                      </w:r>
                      <w:r w:rsidR="00293964">
                        <w:rPr>
                          <w:b/>
                          <w:bCs/>
                          <w:sz w:val="20"/>
                          <w:szCs w:val="24"/>
                        </w:rPr>
                        <w:t>/Bleeps 1169/1121)</w:t>
                      </w:r>
                    </w:p>
                    <w:p w14:paraId="51590A25" w14:textId="14C80016" w:rsidR="007854C9" w:rsidRPr="00CF6DFF" w:rsidRDefault="00F4056C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Ensure</w:t>
                      </w:r>
                      <w:r w:rsidR="0054194D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patient managed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n appropriate ward/</w:t>
                      </w:r>
                      <w:r w:rsidR="007854C9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CU</w:t>
                      </w:r>
                      <w:r w:rsidR="00120C31"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in isolation bed </w:t>
                      </w:r>
                      <w:r w:rsidR="0015395E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according </w:t>
                      </w:r>
                      <w:r w:rsidR="00EE53A3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to </w:t>
                      </w:r>
                      <w:r w:rsidR="0015395E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current</w:t>
                      </w:r>
                      <w:r w:rsidR="00EE53A3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Covid </w:t>
                      </w:r>
                      <w:r w:rsidR="0015395E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PC</w:t>
                      </w:r>
                      <w:r w:rsidR="00EE53A3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</w:p>
                    <w:p w14:paraId="5FE7216E" w14:textId="34FA3321" w:rsidR="007854C9" w:rsidRDefault="00402021" w:rsidP="0029123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b/>
                          <w:bCs/>
                          <w:sz w:val="20"/>
                          <w:szCs w:val="24"/>
                        </w:rPr>
                        <w:t>***</w:t>
                      </w:r>
                      <w:r w:rsidR="007854C9" w:rsidRPr="00CF6DFF">
                        <w:rPr>
                          <w:b/>
                          <w:bCs/>
                          <w:sz w:val="20"/>
                          <w:szCs w:val="24"/>
                        </w:rPr>
                        <w:t>See Respiratory Care Unit (RCU) guidelines for further information (Microguide</w:t>
                      </w:r>
                      <w:r w:rsidR="00293964">
                        <w:rPr>
                          <w:b/>
                          <w:bCs/>
                          <w:sz w:val="20"/>
                          <w:szCs w:val="24"/>
                        </w:rPr>
                        <w:t>)</w:t>
                      </w:r>
                      <w:r w:rsidR="0015395E">
                        <w:rPr>
                          <w:b/>
                          <w:bCs/>
                          <w:sz w:val="20"/>
                          <w:szCs w:val="24"/>
                        </w:rPr>
                        <w:t xml:space="preserve"> including ventilatory support</w:t>
                      </w:r>
                    </w:p>
                    <w:p w14:paraId="0F7F6E09" w14:textId="03291B3F" w:rsidR="00F4056C" w:rsidRPr="0046339A" w:rsidRDefault="00F4056C" w:rsidP="0046339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Be alert for </w:t>
                      </w:r>
                      <w:r w:rsidRPr="0040624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↑</w:t>
                      </w:r>
                      <w:r w:rsidRPr="00CF6DFF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O2 requirement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– refer all patients of concern </w:t>
                      </w:r>
                      <w:r w:rsidR="003246E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to R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espiratory Team (Bleep 1582</w:t>
                      </w:r>
                      <w:r w:rsidR="00C56DD1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weekdays</w:t>
                      </w:r>
                      <w:r w:rsidR="003246E2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) +/- ICU</w:t>
                      </w:r>
                    </w:p>
                    <w:p w14:paraId="4B6454B9" w14:textId="21B6CAD3" w:rsidR="00A825C0" w:rsidRPr="00A825C0" w:rsidRDefault="00A825C0" w:rsidP="00B136DB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EB9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9E40E4" wp14:editId="494C5905">
                <wp:simplePos x="0" y="0"/>
                <wp:positionH relativeFrom="column">
                  <wp:posOffset>-3448050</wp:posOffset>
                </wp:positionH>
                <wp:positionV relativeFrom="paragraph">
                  <wp:posOffset>4010660</wp:posOffset>
                </wp:positionV>
                <wp:extent cx="2905125" cy="755650"/>
                <wp:effectExtent l="0" t="0" r="28575" b="2540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899FB" w14:textId="6689A76E" w:rsidR="00B0627D" w:rsidRDefault="00D35EB9" w:rsidP="00B051E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¥</w:t>
                            </w:r>
                            <w:r w:rsidR="00FF7305" w:rsidRPr="00FF7305"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  <w:t>¥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027443" w:rsidRPr="000F3115">
                              <w:rPr>
                                <w:b/>
                                <w:szCs w:val="18"/>
                              </w:rPr>
                              <w:t xml:space="preserve">Consider </w:t>
                            </w:r>
                            <w:r w:rsidR="00E459FC" w:rsidRPr="000F3115">
                              <w:rPr>
                                <w:b/>
                                <w:szCs w:val="18"/>
                              </w:rPr>
                              <w:t xml:space="preserve">IV </w:t>
                            </w:r>
                            <w:r w:rsidR="00957335">
                              <w:rPr>
                                <w:b/>
                                <w:szCs w:val="18"/>
                              </w:rPr>
                              <w:t>n</w:t>
                            </w:r>
                            <w:r w:rsidR="00027443" w:rsidRPr="000F3115">
                              <w:rPr>
                                <w:b/>
                                <w:szCs w:val="18"/>
                              </w:rPr>
                              <w:t xml:space="preserve">Monoclonal </w:t>
                            </w:r>
                            <w:r w:rsidR="00B0627D" w:rsidRPr="000F3115">
                              <w:rPr>
                                <w:b/>
                                <w:szCs w:val="18"/>
                              </w:rPr>
                              <w:t xml:space="preserve">Antibodies </w:t>
                            </w:r>
                            <w:r w:rsidR="00B0627D">
                              <w:rPr>
                                <w:b/>
                                <w:szCs w:val="18"/>
                              </w:rPr>
                              <w:t>2.4g</w:t>
                            </w:r>
                            <w:r w:rsidR="00B0627D">
                              <w:rPr>
                                <w:b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0320B1">
                              <w:rPr>
                                <w:b/>
                                <w:sz w:val="20"/>
                                <w:szCs w:val="18"/>
                              </w:rPr>
                              <w:t>(1.2g Casirivimab &amp; 1.2g I</w:t>
                            </w:r>
                            <w:r w:rsidR="00E459FC" w:rsidRPr="00683AAF">
                              <w:rPr>
                                <w:b/>
                                <w:sz w:val="20"/>
                                <w:szCs w:val="18"/>
                              </w:rPr>
                              <w:t>mdevimab)</w:t>
                            </w:r>
                          </w:p>
                          <w:p w14:paraId="1B20A33A" w14:textId="136C70BE" w:rsidR="00B0627D" w:rsidRDefault="00E459FC" w:rsidP="00B051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311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if PCR +ve, </w:t>
                            </w:r>
                            <w:r w:rsidR="00957335">
                              <w:rPr>
                                <w:b/>
                                <w:sz w:val="18"/>
                                <w:szCs w:val="18"/>
                              </w:rPr>
                              <w:t>low</w:t>
                            </w:r>
                            <w:r w:rsidR="00683AAF" w:rsidRPr="000F311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ntibodies to SARS-CoV-2 spike protein</w:t>
                            </w:r>
                          </w:p>
                          <w:p w14:paraId="1DB7809B" w14:textId="0AEA68FC" w:rsidR="00027443" w:rsidRPr="000F3115" w:rsidRDefault="00E459FC" w:rsidP="00B051ED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F3115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F311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74E1F">
                              <w:rPr>
                                <w:b/>
                                <w:sz w:val="18"/>
                                <w:szCs w:val="18"/>
                              </w:rPr>
                              <w:t>≥</w:t>
                            </w:r>
                            <w:r w:rsidRPr="000F3115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11F8">
                              <w:rPr>
                                <w:b/>
                                <w:sz w:val="18"/>
                                <w:szCs w:val="18"/>
                              </w:rPr>
                              <w:t>12</w:t>
                            </w:r>
                            <w:r w:rsidRPr="000F3115">
                              <w:rPr>
                                <w:b/>
                                <w:sz w:val="18"/>
                                <w:szCs w:val="18"/>
                              </w:rPr>
                              <w:t>y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39" type="#_x0000_t202" style="position:absolute;left:0;text-align:left;margin-left:-271.5pt;margin-top:315.8pt;width:228.75pt;height:5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" fillcolor="white [3201]" strokeweight="1.5pt">
                <v:textbox>
                  <w:txbxContent>
                    <w:p w14:paraId="20D899FB" w14:textId="6689A76E" w:rsidR="00B0627D" w:rsidRDefault="00D35EB9" w:rsidP="00B051E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¥</w:t>
                      </w:r>
                      <w:r w:rsidR="00FF7305" w:rsidRPr="00FF7305">
                        <w:rPr>
                          <w:b/>
                          <w:bCs/>
                          <w:sz w:val="18"/>
                          <w:szCs w:val="24"/>
                        </w:rPr>
                        <w:t>¥</w:t>
                      </w: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027443" w:rsidRPr="000F3115">
                        <w:rPr>
                          <w:b/>
                          <w:szCs w:val="18"/>
                        </w:rPr>
                        <w:t xml:space="preserve">Consider </w:t>
                      </w:r>
                      <w:r w:rsidR="00E459FC" w:rsidRPr="000F3115">
                        <w:rPr>
                          <w:b/>
                          <w:szCs w:val="18"/>
                        </w:rPr>
                        <w:t xml:space="preserve">IV </w:t>
                      </w:r>
                      <w:proofErr w:type="spellStart"/>
                      <w:r w:rsidR="00957335">
                        <w:rPr>
                          <w:b/>
                          <w:szCs w:val="18"/>
                        </w:rPr>
                        <w:t>n</w:t>
                      </w:r>
                      <w:r w:rsidR="00027443" w:rsidRPr="000F3115">
                        <w:rPr>
                          <w:b/>
                          <w:szCs w:val="18"/>
                        </w:rPr>
                        <w:t>Monoclonal</w:t>
                      </w:r>
                      <w:proofErr w:type="spellEnd"/>
                      <w:r w:rsidR="00027443" w:rsidRPr="000F3115">
                        <w:rPr>
                          <w:b/>
                          <w:szCs w:val="18"/>
                        </w:rPr>
                        <w:t xml:space="preserve"> </w:t>
                      </w:r>
                      <w:r w:rsidR="00B0627D" w:rsidRPr="000F3115">
                        <w:rPr>
                          <w:b/>
                          <w:szCs w:val="18"/>
                        </w:rPr>
                        <w:t xml:space="preserve">Antibodies </w:t>
                      </w:r>
                      <w:r w:rsidR="00B0627D">
                        <w:rPr>
                          <w:b/>
                          <w:szCs w:val="18"/>
                        </w:rPr>
                        <w:t>2.4g</w:t>
                      </w:r>
                      <w:r w:rsidR="00B0627D">
                        <w:rPr>
                          <w:b/>
                          <w:sz w:val="20"/>
                          <w:szCs w:val="18"/>
                        </w:rPr>
                        <w:t xml:space="preserve"> </w:t>
                      </w:r>
                      <w:r w:rsidR="000320B1">
                        <w:rPr>
                          <w:b/>
                          <w:sz w:val="20"/>
                          <w:szCs w:val="18"/>
                        </w:rPr>
                        <w:t>(1.2g Casirivimab &amp; 1.2g I</w:t>
                      </w:r>
                      <w:r w:rsidR="00E459FC" w:rsidRPr="00683AAF">
                        <w:rPr>
                          <w:b/>
                          <w:sz w:val="20"/>
                          <w:szCs w:val="18"/>
                        </w:rPr>
                        <w:t>mdevimab)</w:t>
                      </w:r>
                    </w:p>
                    <w:p w14:paraId="1B20A33A" w14:textId="136C70BE" w:rsidR="00B0627D" w:rsidRDefault="00E459FC" w:rsidP="00B051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0F3115">
                        <w:rPr>
                          <w:b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0F3115">
                        <w:rPr>
                          <w:b/>
                          <w:sz w:val="18"/>
                          <w:szCs w:val="18"/>
                        </w:rPr>
                        <w:t xml:space="preserve"> PCR +ve, </w:t>
                      </w:r>
                      <w:r w:rsidR="00957335">
                        <w:rPr>
                          <w:b/>
                          <w:sz w:val="18"/>
                          <w:szCs w:val="18"/>
                        </w:rPr>
                        <w:t>low</w:t>
                      </w:r>
                      <w:r w:rsidR="00683AAF" w:rsidRPr="000F3115">
                        <w:rPr>
                          <w:b/>
                          <w:sz w:val="18"/>
                          <w:szCs w:val="18"/>
                        </w:rPr>
                        <w:t xml:space="preserve"> antibodies to SARS-CoV-2 spike protein</w:t>
                      </w:r>
                    </w:p>
                    <w:p w14:paraId="1DB7809B" w14:textId="0AEA68FC" w:rsidR="00027443" w:rsidRPr="000F3115" w:rsidRDefault="00E459FC" w:rsidP="00B051ED">
                      <w:pPr>
                        <w:spacing w:after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proofErr w:type="gramStart"/>
                      <w:r w:rsidRPr="000F3115">
                        <w:rPr>
                          <w:b/>
                          <w:sz w:val="18"/>
                          <w:szCs w:val="18"/>
                          <w:u w:val="single"/>
                        </w:rPr>
                        <w:t>and</w:t>
                      </w:r>
                      <w:proofErr w:type="gramEnd"/>
                      <w:r w:rsidRPr="000F311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74E1F">
                        <w:rPr>
                          <w:b/>
                          <w:sz w:val="18"/>
                          <w:szCs w:val="18"/>
                        </w:rPr>
                        <w:t>≥</w:t>
                      </w:r>
                      <w:r w:rsidRPr="000F3115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811F8">
                        <w:rPr>
                          <w:b/>
                          <w:sz w:val="18"/>
                          <w:szCs w:val="18"/>
                        </w:rPr>
                        <w:t>12</w:t>
                      </w:r>
                      <w:r w:rsidRPr="000F3115">
                        <w:rPr>
                          <w:b/>
                          <w:sz w:val="18"/>
                          <w:szCs w:val="18"/>
                        </w:rPr>
                        <w:t>yrs</w:t>
                      </w:r>
                    </w:p>
                  </w:txbxContent>
                </v:textbox>
              </v:shape>
            </w:pict>
          </mc:Fallback>
        </mc:AlternateContent>
      </w:r>
      <w:r w:rsidR="00291236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DCB7DDB" wp14:editId="54075EC2">
                <wp:simplePos x="0" y="0"/>
                <wp:positionH relativeFrom="margin">
                  <wp:posOffset>0</wp:posOffset>
                </wp:positionH>
                <wp:positionV relativeFrom="paragraph">
                  <wp:posOffset>9208770</wp:posOffset>
                </wp:positionV>
                <wp:extent cx="6848475" cy="301625"/>
                <wp:effectExtent l="0" t="0" r="0" b="3175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273EA" w14:textId="42D5D421" w:rsidR="00D336D8" w:rsidRPr="00291236" w:rsidRDefault="00D336D8" w:rsidP="00D336D8">
                            <w:pPr>
                              <w:pStyle w:val="Default"/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</w:pP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See NICE Covid-9 Rapid guideline: Managing Covid-19 (NG191) </w:t>
                            </w:r>
                            <w:r w:rsidR="003B518C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3rNOv</w:t>
                            </w:r>
                            <w:r w:rsidR="00B35C35"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2021 </w:t>
                            </w:r>
                            <w:hyperlink r:id="rId25" w:history="1">
                              <w:r w:rsidRPr="00291236">
                                <w:rPr>
                                  <w:rStyle w:val="Hyperlink"/>
                                  <w:rFonts w:eastAsia="Times New Roman"/>
                                  <w:sz w:val="14"/>
                                  <w:szCs w:val="16"/>
                                  <w:shd w:val="clear" w:color="auto" w:fill="FFFFFF"/>
                                  <w:lang w:eastAsia="en-GB"/>
                                </w:rPr>
                                <w:t>https://www.nice.org.uk/guidance/ng191</w:t>
                              </w:r>
                            </w:hyperlink>
                          </w:p>
                          <w:p w14:paraId="5C25A3D5" w14:textId="0687618B" w:rsidR="00D336D8" w:rsidRPr="00291236" w:rsidRDefault="00D336D8" w:rsidP="00D336D8">
                            <w:pPr>
                              <w:pStyle w:val="Default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&amp; Microguide for detailed SFT guidance on managing all aspects Covid-19 infection</w:t>
                            </w: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</w: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</w: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ab/>
                              <w:t xml:space="preserve">   </w:t>
                            </w:r>
                            <w:r w:rsid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        </w:t>
                            </w:r>
                            <w:r w:rsidRPr="00291236">
                              <w:rPr>
                                <w:rFonts w:eastAsia="Times New Roman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  CST/SLE</w:t>
                            </w:r>
                            <w:r w:rsidRPr="00291236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794B28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3rd</w:t>
                            </w:r>
                            <w:r w:rsidR="00451430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</w:t>
                            </w:r>
                            <w:r w:rsidR="005A1987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Dec</w:t>
                            </w:r>
                            <w:r w:rsidR="00451430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 xml:space="preserve"> 21 v 2</w:t>
                            </w:r>
                            <w:r w:rsidR="005A1987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7</w:t>
                            </w:r>
                            <w:r w:rsidR="00451430">
                              <w:rPr>
                                <w:rFonts w:ascii="Segoe UI" w:eastAsia="Times New Roman" w:hAnsi="Segoe UI" w:cs="Segoe UI"/>
                                <w:color w:val="5B616B"/>
                                <w:sz w:val="14"/>
                                <w:szCs w:val="16"/>
                                <w:shd w:val="clear" w:color="auto" w:fill="FFFFFF"/>
                                <w:lang w:eastAsia="en-GB"/>
                              </w:rPr>
                              <w:t>p1</w:t>
                            </w:r>
                          </w:p>
                          <w:p w14:paraId="2B0B1BB0" w14:textId="77777777" w:rsidR="00D336D8" w:rsidRPr="00291236" w:rsidRDefault="00D336D8" w:rsidP="00D336D8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725.1pt;width:539.25pt;height:23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" filled="f" stroked="f">
                <v:textbox>
                  <w:txbxContent>
                    <w:p w14:paraId="3F0273EA" w14:textId="42D5D421" w:rsidR="00D336D8" w:rsidRPr="00291236" w:rsidRDefault="00D336D8" w:rsidP="00D336D8">
                      <w:pPr>
                        <w:pStyle w:val="Default"/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</w:pP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See NICE Covid-9 Rapid guideline: Managing Covid-19 (NG191) </w:t>
                      </w:r>
                      <w:proofErr w:type="gramStart"/>
                      <w:r w:rsidR="003B518C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3rNOv</w:t>
                      </w:r>
                      <w:r w:rsidR="00B35C35"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2021</w:t>
                      </w:r>
                      <w:proofErr w:type="gramEnd"/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hyperlink r:id="rId26" w:history="1">
                        <w:r w:rsidRPr="00291236">
                          <w:rPr>
                            <w:rStyle w:val="Hyperlink"/>
                            <w:rFonts w:eastAsia="Times New Roman"/>
                            <w:sz w:val="14"/>
                            <w:szCs w:val="16"/>
                            <w:shd w:val="clear" w:color="auto" w:fill="FFFFFF"/>
                            <w:lang w:eastAsia="en-GB"/>
                          </w:rPr>
                          <w:t>https://www.nice.org.uk/guidance/ng191</w:t>
                        </w:r>
                      </w:hyperlink>
                    </w:p>
                    <w:p w14:paraId="5C25A3D5" w14:textId="0687618B" w:rsidR="00D336D8" w:rsidRPr="00291236" w:rsidRDefault="00D336D8" w:rsidP="00D336D8">
                      <w:pPr>
                        <w:pStyle w:val="Default"/>
                        <w:rPr>
                          <w:b/>
                          <w:bCs/>
                          <w:sz w:val="22"/>
                        </w:rPr>
                      </w:pP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&amp; Microguide for detailed SFT guidance on managing all aspects Covid-19 infection</w:t>
                      </w: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ab/>
                      </w: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ab/>
                      </w: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ab/>
                        <w:t xml:space="preserve">   </w:t>
                      </w:r>
                      <w:r w:rsid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        </w:t>
                      </w:r>
                      <w:r w:rsidRPr="00291236">
                        <w:rPr>
                          <w:rFonts w:eastAsia="Times New Roman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  CST/SLE</w:t>
                      </w:r>
                      <w:r w:rsidRPr="00291236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794B28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3rd</w:t>
                      </w:r>
                      <w:r w:rsidR="00451430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</w:t>
                      </w:r>
                      <w:r w:rsidR="005A1987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Dec</w:t>
                      </w:r>
                      <w:r w:rsidR="00451430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 xml:space="preserve"> 21 v 2</w:t>
                      </w:r>
                      <w:r w:rsidR="005A1987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7</w:t>
                      </w:r>
                      <w:r w:rsidR="00451430">
                        <w:rPr>
                          <w:rFonts w:ascii="Segoe UI" w:eastAsia="Times New Roman" w:hAnsi="Segoe UI" w:cs="Segoe UI"/>
                          <w:color w:val="5B616B"/>
                          <w:sz w:val="14"/>
                          <w:szCs w:val="16"/>
                          <w:shd w:val="clear" w:color="auto" w:fill="FFFFFF"/>
                          <w:lang w:eastAsia="en-GB"/>
                        </w:rPr>
                        <w:t>p1</w:t>
                      </w:r>
                    </w:p>
                    <w:p w14:paraId="2B0B1BB0" w14:textId="77777777" w:rsidR="00D336D8" w:rsidRPr="00291236" w:rsidRDefault="00D336D8" w:rsidP="00D336D8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669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50BC9E" wp14:editId="04658C95">
                <wp:simplePos x="0" y="0"/>
                <wp:positionH relativeFrom="column">
                  <wp:posOffset>-1469390</wp:posOffset>
                </wp:positionH>
                <wp:positionV relativeFrom="paragraph">
                  <wp:posOffset>1536065</wp:posOffset>
                </wp:positionV>
                <wp:extent cx="0" cy="276225"/>
                <wp:effectExtent l="11430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115.7pt;margin-top:120.95pt;width:0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" strokecolor="black [3200]" strokeweight="4.5pt">
                <v:stroke endarrow="block" joinstyle="miter"/>
              </v:shape>
            </w:pict>
          </mc:Fallback>
        </mc:AlternateContent>
      </w:r>
      <w:r w:rsidR="001C1669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569480" wp14:editId="1239FC32">
                <wp:simplePos x="0" y="0"/>
                <wp:positionH relativeFrom="column">
                  <wp:posOffset>-1670050</wp:posOffset>
                </wp:positionH>
                <wp:positionV relativeFrom="paragraph">
                  <wp:posOffset>3674110</wp:posOffset>
                </wp:positionV>
                <wp:extent cx="0" cy="336550"/>
                <wp:effectExtent l="114300" t="0" r="762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-131.5pt;margin-top:289.3pt;width:0;height:2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" strokecolor="black [3200]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9A11B9" wp14:editId="3CFFA61C">
                <wp:simplePos x="0" y="0"/>
                <wp:positionH relativeFrom="column">
                  <wp:posOffset>-415925</wp:posOffset>
                </wp:positionH>
                <wp:positionV relativeFrom="paragraph">
                  <wp:posOffset>3362960</wp:posOffset>
                </wp:positionV>
                <wp:extent cx="511175" cy="381000"/>
                <wp:effectExtent l="19050" t="19050" r="60325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3810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1" o:spid="_x0000_s1026" type="#_x0000_t32" style="position:absolute;margin-left:-32.75pt;margin-top:264.8pt;width:40.25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" strokecolor="windowText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BFFB48" wp14:editId="024A1347">
                <wp:simplePos x="0" y="0"/>
                <wp:positionH relativeFrom="column">
                  <wp:posOffset>-641350</wp:posOffset>
                </wp:positionH>
                <wp:positionV relativeFrom="paragraph">
                  <wp:posOffset>3655060</wp:posOffset>
                </wp:positionV>
                <wp:extent cx="571500" cy="635000"/>
                <wp:effectExtent l="19050" t="19050" r="57150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3500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-50.5pt;margin-top:287.8pt;width:45pt;height:50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" strokecolor="windowText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AC85CB" wp14:editId="20175F39">
                <wp:simplePos x="0" y="0"/>
                <wp:positionH relativeFrom="column">
                  <wp:posOffset>-1673225</wp:posOffset>
                </wp:positionH>
                <wp:positionV relativeFrom="paragraph">
                  <wp:posOffset>2967990</wp:posOffset>
                </wp:positionV>
                <wp:extent cx="0" cy="266700"/>
                <wp:effectExtent l="11430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131.75pt;margin-top:233.7pt;width:0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" strokecolor="black [3200]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3052C6" wp14:editId="13C3AC1C">
                <wp:simplePos x="0" y="0"/>
                <wp:positionH relativeFrom="column">
                  <wp:posOffset>-1670050</wp:posOffset>
                </wp:positionH>
                <wp:positionV relativeFrom="paragraph">
                  <wp:posOffset>2423160</wp:posOffset>
                </wp:positionV>
                <wp:extent cx="0" cy="254000"/>
                <wp:effectExtent l="114300" t="0" r="76200" b="508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-131.5pt;margin-top:190.8pt;width:0;height:20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" strokecolor="black [3200]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B04521" wp14:editId="73D554D6">
                <wp:simplePos x="0" y="0"/>
                <wp:positionH relativeFrom="column">
                  <wp:posOffset>-1470025</wp:posOffset>
                </wp:positionH>
                <wp:positionV relativeFrom="paragraph">
                  <wp:posOffset>989965</wp:posOffset>
                </wp:positionV>
                <wp:extent cx="0" cy="276225"/>
                <wp:effectExtent l="114300" t="0" r="7620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-115.75pt;margin-top:77.95pt;width:0;height:21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" strokecolor="black [3200]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254195" wp14:editId="520CA54D">
                <wp:simplePos x="0" y="0"/>
                <wp:positionH relativeFrom="column">
                  <wp:posOffset>-2466340</wp:posOffset>
                </wp:positionH>
                <wp:positionV relativeFrom="paragraph">
                  <wp:posOffset>1405890</wp:posOffset>
                </wp:positionV>
                <wp:extent cx="351790" cy="0"/>
                <wp:effectExtent l="0" t="114300" r="0" b="1333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194.2pt;margin-top:110.7pt;width:27.7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" strokecolor="windowText" strokeweight="4.5pt">
                <v:stroke endarrow="block" joinstyle="miter"/>
              </v:shape>
            </w:pict>
          </mc:Fallback>
        </mc:AlternateContent>
      </w:r>
      <w:r w:rsidR="00E5701B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BC31D2" wp14:editId="628345AB">
                <wp:simplePos x="0" y="0"/>
                <wp:positionH relativeFrom="column">
                  <wp:posOffset>-3676650</wp:posOffset>
                </wp:positionH>
                <wp:positionV relativeFrom="paragraph">
                  <wp:posOffset>1115060</wp:posOffset>
                </wp:positionV>
                <wp:extent cx="1212850" cy="622300"/>
                <wp:effectExtent l="0" t="0" r="25400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622300"/>
                        </a:xfrm>
                        <a:prstGeom prst="rect">
                          <a:avLst/>
                        </a:prstGeom>
                        <a:noFill/>
                        <a:ln w="190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66A7F" w14:textId="69C40743" w:rsidR="00C13901" w:rsidRPr="00E5701B" w:rsidRDefault="00092689" w:rsidP="0009268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Consider </w:t>
                            </w:r>
                            <w:r w:rsidR="00CC32BC"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CU</w:t>
                            </w:r>
                            <w:r w:rsidR="00143ED4"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referral</w:t>
                            </w:r>
                            <w:r w:rsidR="005E2F11"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3359BC"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CPAP/</w:t>
                            </w:r>
                            <w:r w:rsidR="005E2F11"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HFNO/</w:t>
                            </w:r>
                            <w:r w:rsidR="00640378" w:rsidRPr="00E5701B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4"/>
                              </w:rPr>
                              <w:t>IM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289.5pt;margin-top:87.8pt;width:95.5pt;height:4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" filled="f" strokecolor="black [3213]" strokeweight="1.5pt">
                <v:stroke linestyle="thinThin"/>
                <v:textbox>
                  <w:txbxContent>
                    <w:p w14:paraId="76666A7F" w14:textId="69C40743" w:rsidR="00C13901" w:rsidRPr="00E5701B" w:rsidRDefault="00092689" w:rsidP="00092689">
                      <w:pPr>
                        <w:jc w:val="center"/>
                        <w:rPr>
                          <w:sz w:val="18"/>
                        </w:rPr>
                      </w:pPr>
                      <w:r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Consider </w:t>
                      </w:r>
                      <w:r w:rsidR="00CC32BC"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CU</w:t>
                      </w:r>
                      <w:r w:rsidR="00143ED4"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referral</w:t>
                      </w:r>
                      <w:r w:rsidR="005E2F11"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3359BC"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CPAP/</w:t>
                      </w:r>
                      <w:r w:rsidR="005E2F11"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HFNO/</w:t>
                      </w:r>
                      <w:r w:rsidR="00640378" w:rsidRPr="00E5701B">
                        <w:rPr>
                          <w:rFonts w:cstheme="minorHAnsi"/>
                          <w:b/>
                          <w:bCs/>
                          <w:sz w:val="20"/>
                          <w:szCs w:val="24"/>
                        </w:rPr>
                        <w:t>IMV</w:t>
                      </w:r>
                    </w:p>
                  </w:txbxContent>
                </v:textbox>
              </v:shape>
            </w:pict>
          </mc:Fallback>
        </mc:AlternateContent>
      </w:r>
      <w:r w:rsidR="000F3115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DBBAAC" wp14:editId="4800233C">
                <wp:simplePos x="0" y="0"/>
                <wp:positionH relativeFrom="margin">
                  <wp:posOffset>0</wp:posOffset>
                </wp:positionH>
                <wp:positionV relativeFrom="paragraph">
                  <wp:posOffset>4171315</wp:posOffset>
                </wp:positionV>
                <wp:extent cx="3019425" cy="43815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86A7B" w14:textId="2D573707" w:rsidR="00A413F9" w:rsidRPr="009B7EEA" w:rsidRDefault="00A825C0" w:rsidP="00A413F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29396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F0C0B" w:rsidRPr="009B7EEA">
                              <w:rPr>
                                <w:b/>
                                <w:bCs/>
                                <w:szCs w:val="24"/>
                              </w:rPr>
                              <w:t xml:space="preserve">Give </w:t>
                            </w:r>
                            <w:r w:rsidR="00121F61" w:rsidRPr="009B7EEA">
                              <w:rPr>
                                <w:b/>
                                <w:bCs/>
                                <w:szCs w:val="24"/>
                              </w:rPr>
                              <w:t>Dexamethasone 6mg IV/</w:t>
                            </w:r>
                            <w:r w:rsidR="007854C9" w:rsidRPr="009B7EEA">
                              <w:rPr>
                                <w:b/>
                                <w:bCs/>
                                <w:szCs w:val="24"/>
                              </w:rPr>
                              <w:t xml:space="preserve">PO </w:t>
                            </w:r>
                            <w:r w:rsidR="00121F61" w:rsidRPr="009B7EEA">
                              <w:rPr>
                                <w:b/>
                                <w:bCs/>
                                <w:szCs w:val="24"/>
                              </w:rPr>
                              <w:t>OD</w:t>
                            </w:r>
                          </w:p>
                          <w:p w14:paraId="01CDA325" w14:textId="02D12E58" w:rsidR="00A825C0" w:rsidRPr="009B7EEA" w:rsidRDefault="007854C9" w:rsidP="00A413F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for </w:t>
                            </w:r>
                            <w:r w:rsidR="00121F61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7</w:t>
                            </w:r>
                            <w:r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to 10 days</w:t>
                            </w:r>
                            <w:r w:rsidR="006834DC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D336D8">
                              <w:rPr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 xml:space="preserve">(or </w:t>
                            </w:r>
                            <w:r w:rsidR="00B136DB" w:rsidRPr="009B7EEA">
                              <w:rPr>
                                <w:b/>
                                <w:bCs/>
                                <w:i/>
                                <w:vanish/>
                                <w:sz w:val="20"/>
                                <w:szCs w:val="24"/>
                              </w:rPr>
                              <w:t>H</w:t>
                            </w:r>
                            <w:r w:rsidR="006834DC" w:rsidRPr="009B7EEA">
                              <w:rPr>
                                <w:b/>
                                <w:bCs/>
                                <w:i/>
                                <w:sz w:val="20"/>
                                <w:szCs w:val="24"/>
                              </w:rPr>
                              <w:t>ydrocortisone 50mg IV Q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0;margin-top:328.45pt;width:237.75pt;height:3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" strokeweight="1.5pt">
                <v:textbox>
                  <w:txbxContent>
                    <w:p w14:paraId="5B686A7B" w14:textId="2D573707" w:rsidR="00A413F9" w:rsidRPr="009B7EEA" w:rsidRDefault="00A825C0" w:rsidP="00A413F9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293964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8F0C0B" w:rsidRPr="009B7EEA">
                        <w:rPr>
                          <w:b/>
                          <w:bCs/>
                          <w:szCs w:val="24"/>
                        </w:rPr>
                        <w:t xml:space="preserve">Give </w:t>
                      </w:r>
                      <w:r w:rsidR="00121F61" w:rsidRPr="009B7EEA">
                        <w:rPr>
                          <w:b/>
                          <w:bCs/>
                          <w:szCs w:val="24"/>
                        </w:rPr>
                        <w:t>Dexamethasone 6mg IV/</w:t>
                      </w:r>
                      <w:r w:rsidR="007854C9" w:rsidRPr="009B7EEA">
                        <w:rPr>
                          <w:b/>
                          <w:bCs/>
                          <w:szCs w:val="24"/>
                        </w:rPr>
                        <w:t xml:space="preserve">PO </w:t>
                      </w:r>
                      <w:r w:rsidR="00121F61" w:rsidRPr="009B7EEA">
                        <w:rPr>
                          <w:b/>
                          <w:bCs/>
                          <w:szCs w:val="24"/>
                        </w:rPr>
                        <w:t>OD</w:t>
                      </w:r>
                    </w:p>
                    <w:p w14:paraId="01CDA325" w14:textId="02D12E58" w:rsidR="00A825C0" w:rsidRPr="009B7EEA" w:rsidRDefault="007854C9" w:rsidP="00A413F9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proofErr w:type="gramStart"/>
                      <w:r w:rsidRPr="009B7EEA">
                        <w:rPr>
                          <w:b/>
                          <w:bCs/>
                          <w:sz w:val="20"/>
                          <w:szCs w:val="24"/>
                        </w:rPr>
                        <w:t>for</w:t>
                      </w:r>
                      <w:proofErr w:type="gramEnd"/>
                      <w:r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121F61" w:rsidRPr="009B7EEA">
                        <w:rPr>
                          <w:b/>
                          <w:bCs/>
                          <w:sz w:val="20"/>
                          <w:szCs w:val="24"/>
                        </w:rPr>
                        <w:t>7</w:t>
                      </w:r>
                      <w:r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to 10 days</w:t>
                      </w:r>
                      <w:r w:rsidR="006834DC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D336D8">
                        <w:rPr>
                          <w:b/>
                          <w:bCs/>
                          <w:i/>
                          <w:sz w:val="20"/>
                          <w:szCs w:val="24"/>
                        </w:rPr>
                        <w:t xml:space="preserve">(or </w:t>
                      </w:r>
                      <w:r w:rsidR="00B136DB" w:rsidRPr="009B7EEA">
                        <w:rPr>
                          <w:b/>
                          <w:bCs/>
                          <w:i/>
                          <w:vanish/>
                          <w:sz w:val="20"/>
                          <w:szCs w:val="24"/>
                        </w:rPr>
                        <w:t>H</w:t>
                      </w:r>
                      <w:r w:rsidR="006834DC" w:rsidRPr="009B7EEA">
                        <w:rPr>
                          <w:b/>
                          <w:bCs/>
                          <w:i/>
                          <w:sz w:val="20"/>
                          <w:szCs w:val="24"/>
                        </w:rPr>
                        <w:t>ydrocortisone 50mg IV Q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37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BC2EC7" wp14:editId="74E0B936">
                <wp:simplePos x="0" y="0"/>
                <wp:positionH relativeFrom="margin">
                  <wp:posOffset>330200</wp:posOffset>
                </wp:positionH>
                <wp:positionV relativeFrom="paragraph">
                  <wp:posOffset>674370</wp:posOffset>
                </wp:positionV>
                <wp:extent cx="2911475" cy="469900"/>
                <wp:effectExtent l="0" t="0" r="22225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3F47" w14:textId="3DCF786D" w:rsidR="00A825C0" w:rsidRPr="00143ED4" w:rsidRDefault="007854C9" w:rsidP="007854C9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Severity assessment* </w:t>
                            </w:r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>&amp;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Escalation plan** including CPR 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6pt;margin-top:53.1pt;width:229.25pt;height:3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" strokeweight="1.5pt">
                <v:textbox>
                  <w:txbxContent>
                    <w:p w14:paraId="54D93F47" w14:textId="3DCF786D" w:rsidR="00A825C0" w:rsidRPr="00143ED4" w:rsidRDefault="007854C9" w:rsidP="007854C9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Severity assessment* </w:t>
                      </w:r>
                      <w:r w:rsidR="00E6133F" w:rsidRPr="00143ED4">
                        <w:rPr>
                          <w:b/>
                          <w:bCs/>
                          <w:szCs w:val="24"/>
                        </w:rPr>
                        <w:t>&amp;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 Escalation plan** including CPR stat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37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60A5AD" wp14:editId="5CFF1C62">
                <wp:simplePos x="0" y="0"/>
                <wp:positionH relativeFrom="margin">
                  <wp:posOffset>3676650</wp:posOffset>
                </wp:positionH>
                <wp:positionV relativeFrom="paragraph">
                  <wp:posOffset>618490</wp:posOffset>
                </wp:positionV>
                <wp:extent cx="2876550" cy="2381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F74B0" w14:textId="6C884D4F" w:rsidR="00E6133F" w:rsidRPr="00143ED4" w:rsidRDefault="00A825C0" w:rsidP="00E6133F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onsider other investigations</w:t>
                            </w:r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2945FF" w:rsidRPr="00143ED4">
                              <w:rPr>
                                <w:b/>
                                <w:bCs/>
                                <w:szCs w:val="24"/>
                              </w:rPr>
                              <w:t>e.g</w:t>
                            </w:r>
                            <w:r w:rsidR="002945FF">
                              <w:rPr>
                                <w:b/>
                                <w:bCs/>
                                <w:szCs w:val="24"/>
                              </w:rPr>
                              <w:t>.</w:t>
                            </w:r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CTPA, ECHO</w:t>
                            </w:r>
                          </w:p>
                          <w:p w14:paraId="62A59058" w14:textId="201C47C0" w:rsidR="00A825C0" w:rsidRPr="00A825C0" w:rsidRDefault="00A825C0" w:rsidP="00A825C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89.5pt;margin-top:48.7pt;width:226.5pt;height:18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" strokeweight="1.5pt">
                <v:textbox>
                  <w:txbxContent>
                    <w:p w14:paraId="02AF74B0" w14:textId="6C884D4F" w:rsidR="00E6133F" w:rsidRPr="00143ED4" w:rsidRDefault="00A825C0" w:rsidP="00E6133F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Consider other investigations</w:t>
                      </w:r>
                      <w:r w:rsidR="00E6133F" w:rsidRPr="00143ED4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2945FF" w:rsidRPr="00143ED4">
                        <w:rPr>
                          <w:b/>
                          <w:bCs/>
                          <w:szCs w:val="24"/>
                        </w:rPr>
                        <w:t>e.g</w:t>
                      </w:r>
                      <w:r w:rsidR="002945FF">
                        <w:rPr>
                          <w:b/>
                          <w:bCs/>
                          <w:szCs w:val="24"/>
                        </w:rPr>
                        <w:t>.</w:t>
                      </w:r>
                      <w:r w:rsidR="00E6133F" w:rsidRPr="00143ED4">
                        <w:rPr>
                          <w:b/>
                          <w:bCs/>
                          <w:szCs w:val="24"/>
                        </w:rPr>
                        <w:t xml:space="preserve"> CTPA, ECHO</w:t>
                      </w:r>
                    </w:p>
                    <w:p w14:paraId="62A59058" w14:textId="201C47C0" w:rsidR="00A825C0" w:rsidRPr="00A825C0" w:rsidRDefault="00A825C0" w:rsidP="00A825C0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37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C598B9" wp14:editId="4EDACCF7">
                <wp:simplePos x="0" y="0"/>
                <wp:positionH relativeFrom="column">
                  <wp:posOffset>335915</wp:posOffset>
                </wp:positionH>
                <wp:positionV relativeFrom="paragraph">
                  <wp:posOffset>1477645</wp:posOffset>
                </wp:positionV>
                <wp:extent cx="2562225" cy="4476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F323C" w14:textId="77777777" w:rsidR="002F2C51" w:rsidRDefault="00A825C0" w:rsidP="002F2C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CXR</w:t>
                            </w:r>
                            <w:r w:rsidR="00E6133F"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 - </w:t>
                            </w: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 xml:space="preserve">Suggestive of CV19 Pneumonia </w:t>
                            </w:r>
                          </w:p>
                          <w:p w14:paraId="724DDE9F" w14:textId="42C71199" w:rsidR="00A825C0" w:rsidRPr="00143ED4" w:rsidRDefault="00A825C0" w:rsidP="002F2C5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43ED4">
                              <w:rPr>
                                <w:b/>
                                <w:bCs/>
                                <w:szCs w:val="24"/>
                              </w:rPr>
                              <w:t>(ensure Covid-19 PCR swab 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6.45pt;margin-top:116.35pt;width:201.75pt;height:35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" strokeweight="1.5pt">
                <v:textbox>
                  <w:txbxContent>
                    <w:p w14:paraId="57CF323C" w14:textId="77777777" w:rsidR="002F2C51" w:rsidRDefault="00A825C0" w:rsidP="002F2C51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CXR</w:t>
                      </w:r>
                      <w:r w:rsidR="00E6133F" w:rsidRPr="00143ED4">
                        <w:rPr>
                          <w:b/>
                          <w:bCs/>
                          <w:szCs w:val="24"/>
                        </w:rPr>
                        <w:t xml:space="preserve"> - </w:t>
                      </w:r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Suggestive of CV19 Pneumonia </w:t>
                      </w:r>
                    </w:p>
                    <w:p w14:paraId="724DDE9F" w14:textId="42C71199" w:rsidR="00A825C0" w:rsidRPr="00143ED4" w:rsidRDefault="00A825C0" w:rsidP="002F2C51">
                      <w:pPr>
                        <w:spacing w:after="0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 w:rsidRPr="00143ED4">
                        <w:rPr>
                          <w:b/>
                          <w:bCs/>
                          <w:szCs w:val="24"/>
                        </w:rPr>
                        <w:t>(</w:t>
                      </w:r>
                      <w:proofErr w:type="gramStart"/>
                      <w:r w:rsidRPr="00143ED4">
                        <w:rPr>
                          <w:b/>
                          <w:bCs/>
                          <w:szCs w:val="24"/>
                        </w:rPr>
                        <w:t>ensure</w:t>
                      </w:r>
                      <w:proofErr w:type="gramEnd"/>
                      <w:r w:rsidRPr="00143ED4">
                        <w:rPr>
                          <w:b/>
                          <w:bCs/>
                          <w:szCs w:val="24"/>
                        </w:rPr>
                        <w:t xml:space="preserve"> Covid-19 PCR swab sen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37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ECE7CE" wp14:editId="4AB30EFB">
                <wp:simplePos x="0" y="0"/>
                <wp:positionH relativeFrom="margin">
                  <wp:posOffset>1376045</wp:posOffset>
                </wp:positionH>
                <wp:positionV relativeFrom="paragraph">
                  <wp:posOffset>2196465</wp:posOffset>
                </wp:positionV>
                <wp:extent cx="2105660" cy="295275"/>
                <wp:effectExtent l="0" t="0" r="2794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295275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bg2">
                              <a:lumMod val="9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83D42" w14:textId="4294420D" w:rsidR="00A825C0" w:rsidRPr="000C388C" w:rsidRDefault="00143ED4" w:rsidP="00A825C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B78F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oderate/</w:t>
                            </w:r>
                            <w:r w:rsidR="007854C9" w:rsidRPr="00BB78F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evere</w:t>
                            </w:r>
                            <w:r w:rsidR="00A969E4" w:rsidRPr="00BB78F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se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08.35pt;margin-top:172.95pt;width:165.8pt;height:2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" fillcolor="#cfcdcd [2894]" strokeweight="1.5pt">
                <v:fill r:id="rId27" o:title="" color2="white [3212]" type="pattern"/>
                <v:textbox>
                  <w:txbxContent>
                    <w:p w14:paraId="31183D42" w14:textId="4294420D" w:rsidR="00A825C0" w:rsidRPr="000C388C" w:rsidRDefault="00143ED4" w:rsidP="00A825C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B78F0">
                        <w:rPr>
                          <w:b/>
                          <w:bCs/>
                          <w:sz w:val="26"/>
                          <w:szCs w:val="26"/>
                        </w:rPr>
                        <w:t>Moderate/</w:t>
                      </w:r>
                      <w:r w:rsidR="007854C9" w:rsidRPr="00BB78F0">
                        <w:rPr>
                          <w:b/>
                          <w:bCs/>
                          <w:sz w:val="26"/>
                          <w:szCs w:val="26"/>
                        </w:rPr>
                        <w:t>Severe</w:t>
                      </w:r>
                      <w:r w:rsidR="00A969E4" w:rsidRPr="00BB78F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ise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037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9934A6" wp14:editId="655C78CE">
                <wp:simplePos x="0" y="0"/>
                <wp:positionH relativeFrom="margin">
                  <wp:posOffset>-12700</wp:posOffset>
                </wp:positionH>
                <wp:positionV relativeFrom="paragraph">
                  <wp:posOffset>2764790</wp:posOffset>
                </wp:positionV>
                <wp:extent cx="3314700" cy="5810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4C203" w14:textId="77777777" w:rsidR="00683AAF" w:rsidRDefault="000C388C" w:rsidP="00CA12C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Supportive treatment: </w:t>
                            </w:r>
                            <w:r w:rsidR="00CA12C3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Awake proning</w:t>
                            </w:r>
                            <w:r w:rsidR="001507A4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/physio</w:t>
                            </w:r>
                            <w:r w:rsidR="00143ED4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="00143ED4"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 xml:space="preserve">+/- </w:t>
                            </w:r>
                            <w:r w:rsidR="00143ED4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IV fluids, </w:t>
                            </w:r>
                            <w:r w:rsidR="001507A4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nutrition</w:t>
                            </w:r>
                            <w:r w:rsidRPr="009B7EEA">
                              <w:rPr>
                                <w:b/>
                                <w:bCs/>
                                <w:sz w:val="16"/>
                                <w:szCs w:val="24"/>
                              </w:rPr>
                              <w:t>,+/-</w:t>
                            </w:r>
                            <w:r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Antibiotics for CAP</w:t>
                            </w:r>
                            <w:r w:rsidR="005E2F11"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; </w:t>
                            </w:r>
                            <w:r w:rsidRPr="009B7EEA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CCOT</w:t>
                            </w:r>
                          </w:p>
                          <w:p w14:paraId="5E1E7AF9" w14:textId="7105374E" w:rsidR="00683AAF" w:rsidRPr="009B7EEA" w:rsidRDefault="00545046" w:rsidP="00CA12C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¥¥ </w:t>
                            </w:r>
                            <w:r w:rsidR="008007ED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end</w:t>
                            </w:r>
                            <w:r w:rsidR="00B35C35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B35C35" w:rsidRPr="00B35C35">
                              <w:rPr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u</w:t>
                            </w:r>
                            <w:r w:rsidR="00683AAF" w:rsidRPr="00B35C35">
                              <w:rPr>
                                <w:b/>
                                <w:bCs/>
                                <w:sz w:val="20"/>
                                <w:szCs w:val="24"/>
                                <w:u w:val="single"/>
                              </w:rPr>
                              <w:t>rgent</w:t>
                            </w:r>
                            <w:r w:rsidR="00683AA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blood for </w:t>
                            </w:r>
                            <w:r w:rsidR="00683AAF" w:rsidRPr="00C05D4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SARS-CoV-2 </w:t>
                            </w:r>
                            <w:r w:rsidR="00683AAF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Spike Antibo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-1pt;margin-top:217.7pt;width:261pt;height:45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" strokeweight="1.5pt">
                <v:textbox>
                  <w:txbxContent>
                    <w:p w14:paraId="62A4C203" w14:textId="77777777" w:rsidR="00683AAF" w:rsidRDefault="000C388C" w:rsidP="00CA12C3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Supportive treatment: </w:t>
                      </w:r>
                      <w:r w:rsidR="00CA12C3" w:rsidRPr="009B7EEA">
                        <w:rPr>
                          <w:b/>
                          <w:bCs/>
                          <w:sz w:val="20"/>
                          <w:szCs w:val="24"/>
                        </w:rPr>
                        <w:t>Awake proning</w:t>
                      </w:r>
                      <w:r w:rsidR="001507A4" w:rsidRPr="009B7EEA">
                        <w:rPr>
                          <w:b/>
                          <w:bCs/>
                          <w:sz w:val="20"/>
                          <w:szCs w:val="24"/>
                        </w:rPr>
                        <w:t>/physio</w:t>
                      </w:r>
                      <w:r w:rsidR="00143ED4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, </w:t>
                      </w:r>
                      <w:r w:rsidR="00143ED4" w:rsidRPr="009B7EEA">
                        <w:rPr>
                          <w:b/>
                          <w:bCs/>
                          <w:sz w:val="16"/>
                          <w:szCs w:val="24"/>
                        </w:rPr>
                        <w:t xml:space="preserve">+/- </w:t>
                      </w:r>
                      <w:r w:rsidR="00143ED4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IV fluids, </w:t>
                      </w:r>
                      <w:r w:rsidR="001507A4" w:rsidRPr="009B7EEA">
                        <w:rPr>
                          <w:b/>
                          <w:bCs/>
                          <w:sz w:val="20"/>
                          <w:szCs w:val="24"/>
                        </w:rPr>
                        <w:t>nutrition</w:t>
                      </w:r>
                      <w:proofErr w:type="gramStart"/>
                      <w:r w:rsidRPr="009B7EEA">
                        <w:rPr>
                          <w:b/>
                          <w:bCs/>
                          <w:sz w:val="16"/>
                          <w:szCs w:val="24"/>
                        </w:rPr>
                        <w:t>,+</w:t>
                      </w:r>
                      <w:proofErr w:type="gramEnd"/>
                      <w:r w:rsidRPr="009B7EEA">
                        <w:rPr>
                          <w:b/>
                          <w:bCs/>
                          <w:sz w:val="16"/>
                          <w:szCs w:val="24"/>
                        </w:rPr>
                        <w:t>/-</w:t>
                      </w:r>
                      <w:r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 Antibiotics for CAP</w:t>
                      </w:r>
                      <w:r w:rsidR="005E2F11" w:rsidRPr="009B7EEA">
                        <w:rPr>
                          <w:b/>
                          <w:bCs/>
                          <w:sz w:val="20"/>
                          <w:szCs w:val="24"/>
                        </w:rPr>
                        <w:t xml:space="preserve">; </w:t>
                      </w:r>
                      <w:r w:rsidRPr="009B7EEA">
                        <w:rPr>
                          <w:b/>
                          <w:bCs/>
                          <w:sz w:val="20"/>
                          <w:szCs w:val="24"/>
                        </w:rPr>
                        <w:t>CCOT</w:t>
                      </w:r>
                    </w:p>
                    <w:p w14:paraId="5E1E7AF9" w14:textId="7105374E" w:rsidR="00683AAF" w:rsidRPr="009B7EEA" w:rsidRDefault="00545046" w:rsidP="00CA12C3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¥</w:t>
                      </w: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¥</w:t>
                      </w: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8007ED">
                        <w:rPr>
                          <w:b/>
                          <w:bCs/>
                          <w:sz w:val="20"/>
                          <w:szCs w:val="24"/>
                        </w:rPr>
                        <w:t>Send</w:t>
                      </w:r>
                      <w:r w:rsidR="00B35C35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B35C35" w:rsidRPr="00B35C35">
                        <w:rPr>
                          <w:b/>
                          <w:bCs/>
                          <w:sz w:val="20"/>
                          <w:szCs w:val="24"/>
                          <w:u w:val="single"/>
                        </w:rPr>
                        <w:t>u</w:t>
                      </w:r>
                      <w:r w:rsidR="00683AAF" w:rsidRPr="00B35C35">
                        <w:rPr>
                          <w:b/>
                          <w:bCs/>
                          <w:sz w:val="20"/>
                          <w:szCs w:val="24"/>
                          <w:u w:val="single"/>
                        </w:rPr>
                        <w:t>rgent</w:t>
                      </w:r>
                      <w:r w:rsidR="00683AAF">
                        <w:rPr>
                          <w:b/>
                          <w:bCs/>
                          <w:sz w:val="20"/>
                          <w:szCs w:val="24"/>
                        </w:rPr>
                        <w:t xml:space="preserve"> blood for </w:t>
                      </w:r>
                      <w:r w:rsidR="00683AAF" w:rsidRPr="00C05D41">
                        <w:rPr>
                          <w:b/>
                          <w:sz w:val="18"/>
                          <w:szCs w:val="18"/>
                        </w:rPr>
                        <w:t xml:space="preserve">SARS-CoV-2 </w:t>
                      </w:r>
                      <w:r w:rsidR="00683AAF">
                        <w:rPr>
                          <w:b/>
                          <w:bCs/>
                          <w:sz w:val="20"/>
                          <w:szCs w:val="24"/>
                        </w:rPr>
                        <w:t>Spike Antibod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6D8" w:rsidRPr="00E5701B">
        <w:rPr>
          <w:rFonts w:cstheme="minorHAnsi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4737D28" wp14:editId="4A16773D">
                <wp:simplePos x="0" y="0"/>
                <wp:positionH relativeFrom="margin">
                  <wp:posOffset>-6350</wp:posOffset>
                </wp:positionH>
                <wp:positionV relativeFrom="paragraph">
                  <wp:posOffset>3612515</wp:posOffset>
                </wp:positionV>
                <wp:extent cx="2676525" cy="2857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2411D" w14:textId="43A4A53D" w:rsidR="00A825C0" w:rsidRPr="00DC3252" w:rsidRDefault="00A825C0" w:rsidP="00A825C0">
                            <w:pPr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7854C9" w:rsidRPr="00DC3252">
                              <w:rPr>
                                <w:b/>
                                <w:bCs/>
                                <w:szCs w:val="24"/>
                              </w:rPr>
                              <w:t>Oxygen</w:t>
                            </w:r>
                            <w:r w:rsidR="000C388C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0C388C" w:rsidRPr="000C388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+/-</w:t>
                            </w:r>
                            <w:r w:rsidR="000C388C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7854C9" w:rsidRPr="00DC3252">
                              <w:rPr>
                                <w:b/>
                                <w:bCs/>
                                <w:szCs w:val="24"/>
                              </w:rPr>
                              <w:t>CPAP</w:t>
                            </w:r>
                            <w:r w:rsidR="00D30AF1" w:rsidRPr="00DC3252">
                              <w:rPr>
                                <w:b/>
                                <w:bCs/>
                                <w:szCs w:val="24"/>
                              </w:rPr>
                              <w:t>/NIV/HFO2/</w:t>
                            </w:r>
                            <w:r w:rsidR="007854C9" w:rsidRPr="00DC3252">
                              <w:rPr>
                                <w:b/>
                                <w:bCs/>
                                <w:szCs w:val="24"/>
                              </w:rPr>
                              <w:t>IMV</w:t>
                            </w:r>
                            <w:r w:rsidR="00F4056C">
                              <w:rPr>
                                <w:b/>
                                <w:bCs/>
                                <w:szCs w:val="24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.5pt;margin-top:284.45pt;width:210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" strokeweight="1.5pt">
                <v:textbox>
                  <w:txbxContent>
                    <w:p w14:paraId="0D72411D" w14:textId="43A4A53D" w:rsidR="00A825C0" w:rsidRPr="00DC3252" w:rsidRDefault="00A825C0" w:rsidP="00A825C0">
                      <w:pPr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7854C9" w:rsidRPr="00DC3252">
                        <w:rPr>
                          <w:b/>
                          <w:bCs/>
                          <w:szCs w:val="24"/>
                        </w:rPr>
                        <w:t>Oxygen</w:t>
                      </w:r>
                      <w:r w:rsidR="000C388C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0C388C" w:rsidRPr="000C388C">
                        <w:rPr>
                          <w:b/>
                          <w:bCs/>
                          <w:sz w:val="20"/>
                          <w:szCs w:val="24"/>
                        </w:rPr>
                        <w:t>+/-</w:t>
                      </w:r>
                      <w:r w:rsidR="000C388C">
                        <w:rPr>
                          <w:b/>
                          <w:bCs/>
                          <w:sz w:val="20"/>
                          <w:szCs w:val="24"/>
                        </w:rPr>
                        <w:t xml:space="preserve"> </w:t>
                      </w:r>
                      <w:r w:rsidR="007854C9" w:rsidRPr="00DC3252">
                        <w:rPr>
                          <w:b/>
                          <w:bCs/>
                          <w:szCs w:val="24"/>
                        </w:rPr>
                        <w:t>CPAP</w:t>
                      </w:r>
                      <w:r w:rsidR="00D30AF1" w:rsidRPr="00DC3252">
                        <w:rPr>
                          <w:b/>
                          <w:bCs/>
                          <w:szCs w:val="24"/>
                        </w:rPr>
                        <w:t>/NIV/HFO2/</w:t>
                      </w:r>
                      <w:r w:rsidR="007854C9" w:rsidRPr="00DC3252">
                        <w:rPr>
                          <w:b/>
                          <w:bCs/>
                          <w:szCs w:val="24"/>
                        </w:rPr>
                        <w:t>IMV</w:t>
                      </w:r>
                      <w:r w:rsidR="00F4056C">
                        <w:rPr>
                          <w:b/>
                          <w:bCs/>
                          <w:szCs w:val="24"/>
                        </w:rPr>
                        <w:t>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0C6639" w:rsidRPr="00E5701B" w:rsidSect="00A825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2E3813" w14:textId="77777777" w:rsidR="003D2D65" w:rsidRDefault="003D2D65" w:rsidP="003D2D65">
      <w:pPr>
        <w:spacing w:after="0" w:line="240" w:lineRule="auto"/>
      </w:pPr>
      <w:r>
        <w:separator/>
      </w:r>
    </w:p>
  </w:endnote>
  <w:endnote w:type="continuationSeparator" w:id="0">
    <w:p w14:paraId="7885E531" w14:textId="77777777" w:rsidR="003D2D65" w:rsidRDefault="003D2D65" w:rsidP="003D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56F7A2" w14:textId="77777777" w:rsidR="003D2D65" w:rsidRDefault="003D2D65" w:rsidP="003D2D65">
      <w:pPr>
        <w:spacing w:after="0" w:line="240" w:lineRule="auto"/>
      </w:pPr>
      <w:r>
        <w:separator/>
      </w:r>
    </w:p>
  </w:footnote>
  <w:footnote w:type="continuationSeparator" w:id="0">
    <w:p w14:paraId="291B9891" w14:textId="77777777" w:rsidR="003D2D65" w:rsidRDefault="003D2D65" w:rsidP="003D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D45EA"/>
    <w:multiLevelType w:val="hybridMultilevel"/>
    <w:tmpl w:val="B888AB20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">
    <w:nsid w:val="4D127E4E"/>
    <w:multiLevelType w:val="hybridMultilevel"/>
    <w:tmpl w:val="77626102"/>
    <w:lvl w:ilvl="0" w:tplc="08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2">
    <w:nsid w:val="5BB74AF0"/>
    <w:multiLevelType w:val="hybridMultilevel"/>
    <w:tmpl w:val="5936F8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27316"/>
    <w:multiLevelType w:val="hybridMultilevel"/>
    <w:tmpl w:val="703E8FEA"/>
    <w:lvl w:ilvl="0" w:tplc="31469DB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216F9E"/>
    <w:multiLevelType w:val="hybridMultilevel"/>
    <w:tmpl w:val="8B5A9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A0AD3"/>
    <w:multiLevelType w:val="hybridMultilevel"/>
    <w:tmpl w:val="E2BE4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361869"/>
    <w:multiLevelType w:val="hybridMultilevel"/>
    <w:tmpl w:val="5DDE9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C6754"/>
    <w:multiLevelType w:val="hybridMultilevel"/>
    <w:tmpl w:val="CD000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C0"/>
    <w:rsid w:val="000270E3"/>
    <w:rsid w:val="00027443"/>
    <w:rsid w:val="000320B1"/>
    <w:rsid w:val="0007197F"/>
    <w:rsid w:val="00092689"/>
    <w:rsid w:val="000A32FD"/>
    <w:rsid w:val="000C388C"/>
    <w:rsid w:val="000C6639"/>
    <w:rsid w:val="000E7F50"/>
    <w:rsid w:val="000F2F21"/>
    <w:rsid w:val="000F3115"/>
    <w:rsid w:val="00120C31"/>
    <w:rsid w:val="00121F61"/>
    <w:rsid w:val="001404C9"/>
    <w:rsid w:val="001429B4"/>
    <w:rsid w:val="00143ED4"/>
    <w:rsid w:val="00146A4E"/>
    <w:rsid w:val="001507A4"/>
    <w:rsid w:val="0015395E"/>
    <w:rsid w:val="001C1669"/>
    <w:rsid w:val="001C2609"/>
    <w:rsid w:val="00202C56"/>
    <w:rsid w:val="00203457"/>
    <w:rsid w:val="002639C0"/>
    <w:rsid w:val="00291236"/>
    <w:rsid w:val="00293964"/>
    <w:rsid w:val="002945FF"/>
    <w:rsid w:val="00296CCB"/>
    <w:rsid w:val="002B09F6"/>
    <w:rsid w:val="002C370B"/>
    <w:rsid w:val="002D7B81"/>
    <w:rsid w:val="002F2C51"/>
    <w:rsid w:val="002F6126"/>
    <w:rsid w:val="003071B6"/>
    <w:rsid w:val="0031284B"/>
    <w:rsid w:val="00323C09"/>
    <w:rsid w:val="003246E2"/>
    <w:rsid w:val="003359BC"/>
    <w:rsid w:val="00340347"/>
    <w:rsid w:val="00353756"/>
    <w:rsid w:val="0035613B"/>
    <w:rsid w:val="00360E82"/>
    <w:rsid w:val="00363598"/>
    <w:rsid w:val="003B518C"/>
    <w:rsid w:val="003D2D65"/>
    <w:rsid w:val="003D5FD8"/>
    <w:rsid w:val="00402021"/>
    <w:rsid w:val="0040624B"/>
    <w:rsid w:val="00431BD0"/>
    <w:rsid w:val="00434E0A"/>
    <w:rsid w:val="00451430"/>
    <w:rsid w:val="0046339A"/>
    <w:rsid w:val="0046465E"/>
    <w:rsid w:val="00470634"/>
    <w:rsid w:val="00480C85"/>
    <w:rsid w:val="00481065"/>
    <w:rsid w:val="0048189C"/>
    <w:rsid w:val="00487A48"/>
    <w:rsid w:val="004C33A9"/>
    <w:rsid w:val="004D0DB2"/>
    <w:rsid w:val="004D2D53"/>
    <w:rsid w:val="004E3C36"/>
    <w:rsid w:val="00513223"/>
    <w:rsid w:val="005139F6"/>
    <w:rsid w:val="005177AF"/>
    <w:rsid w:val="00535CA3"/>
    <w:rsid w:val="0054194D"/>
    <w:rsid w:val="00545046"/>
    <w:rsid w:val="00553831"/>
    <w:rsid w:val="005A1987"/>
    <w:rsid w:val="005E2F11"/>
    <w:rsid w:val="005F4AEC"/>
    <w:rsid w:val="00610BAD"/>
    <w:rsid w:val="00615155"/>
    <w:rsid w:val="00616047"/>
    <w:rsid w:val="006173BC"/>
    <w:rsid w:val="00631C1C"/>
    <w:rsid w:val="00640378"/>
    <w:rsid w:val="00645CE8"/>
    <w:rsid w:val="006834DC"/>
    <w:rsid w:val="00683AAF"/>
    <w:rsid w:val="006A0178"/>
    <w:rsid w:val="00703E5A"/>
    <w:rsid w:val="0070766D"/>
    <w:rsid w:val="007854C9"/>
    <w:rsid w:val="00787662"/>
    <w:rsid w:val="00794B28"/>
    <w:rsid w:val="007B0D99"/>
    <w:rsid w:val="007C22B1"/>
    <w:rsid w:val="007C4C54"/>
    <w:rsid w:val="007D21E1"/>
    <w:rsid w:val="008007ED"/>
    <w:rsid w:val="00803915"/>
    <w:rsid w:val="008459B7"/>
    <w:rsid w:val="0087262B"/>
    <w:rsid w:val="008B5394"/>
    <w:rsid w:val="008E6EF5"/>
    <w:rsid w:val="008F0C0B"/>
    <w:rsid w:val="00903F46"/>
    <w:rsid w:val="009075F7"/>
    <w:rsid w:val="00911E18"/>
    <w:rsid w:val="00913896"/>
    <w:rsid w:val="00916485"/>
    <w:rsid w:val="00924554"/>
    <w:rsid w:val="00927F28"/>
    <w:rsid w:val="00957335"/>
    <w:rsid w:val="009728CF"/>
    <w:rsid w:val="009B7EEA"/>
    <w:rsid w:val="009C5C69"/>
    <w:rsid w:val="009D2573"/>
    <w:rsid w:val="009D4E96"/>
    <w:rsid w:val="00A3309F"/>
    <w:rsid w:val="00A413F9"/>
    <w:rsid w:val="00A64AEA"/>
    <w:rsid w:val="00A71046"/>
    <w:rsid w:val="00A74E1F"/>
    <w:rsid w:val="00A825C0"/>
    <w:rsid w:val="00A969E4"/>
    <w:rsid w:val="00AC1A0F"/>
    <w:rsid w:val="00AD0DD8"/>
    <w:rsid w:val="00AE7060"/>
    <w:rsid w:val="00AF2C77"/>
    <w:rsid w:val="00B051ED"/>
    <w:rsid w:val="00B0627D"/>
    <w:rsid w:val="00B136DB"/>
    <w:rsid w:val="00B27913"/>
    <w:rsid w:val="00B35C35"/>
    <w:rsid w:val="00B73B81"/>
    <w:rsid w:val="00B86673"/>
    <w:rsid w:val="00BB78F0"/>
    <w:rsid w:val="00BE0B75"/>
    <w:rsid w:val="00BF0D72"/>
    <w:rsid w:val="00C04206"/>
    <w:rsid w:val="00C05D41"/>
    <w:rsid w:val="00C122C6"/>
    <w:rsid w:val="00C13901"/>
    <w:rsid w:val="00C13EB3"/>
    <w:rsid w:val="00C36C0A"/>
    <w:rsid w:val="00C40AC9"/>
    <w:rsid w:val="00C56DD1"/>
    <w:rsid w:val="00C749E7"/>
    <w:rsid w:val="00C811F8"/>
    <w:rsid w:val="00C8188F"/>
    <w:rsid w:val="00CA12C3"/>
    <w:rsid w:val="00CC32BC"/>
    <w:rsid w:val="00CC446F"/>
    <w:rsid w:val="00CF6DFF"/>
    <w:rsid w:val="00D2274C"/>
    <w:rsid w:val="00D26761"/>
    <w:rsid w:val="00D30AF1"/>
    <w:rsid w:val="00D336D8"/>
    <w:rsid w:val="00D35EB9"/>
    <w:rsid w:val="00D60B41"/>
    <w:rsid w:val="00D724B6"/>
    <w:rsid w:val="00D90105"/>
    <w:rsid w:val="00D97AE7"/>
    <w:rsid w:val="00DA6DD7"/>
    <w:rsid w:val="00DB2F26"/>
    <w:rsid w:val="00DC3252"/>
    <w:rsid w:val="00DD0CB2"/>
    <w:rsid w:val="00DD338E"/>
    <w:rsid w:val="00E00B6B"/>
    <w:rsid w:val="00E459FC"/>
    <w:rsid w:val="00E5701B"/>
    <w:rsid w:val="00E6133F"/>
    <w:rsid w:val="00E65960"/>
    <w:rsid w:val="00E93C2E"/>
    <w:rsid w:val="00EE2D50"/>
    <w:rsid w:val="00EE53A3"/>
    <w:rsid w:val="00EE7C1A"/>
    <w:rsid w:val="00EF7DF5"/>
    <w:rsid w:val="00F4056C"/>
    <w:rsid w:val="00F44651"/>
    <w:rsid w:val="00F843D6"/>
    <w:rsid w:val="00F9573E"/>
    <w:rsid w:val="00FB7B98"/>
    <w:rsid w:val="00FC558F"/>
    <w:rsid w:val="00FD0E82"/>
    <w:rsid w:val="00FF12F0"/>
    <w:rsid w:val="00FF47EB"/>
    <w:rsid w:val="00FF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6D9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155"/>
    <w:rPr>
      <w:color w:val="0563C1" w:themeColor="hyperlink"/>
      <w:u w:val="single"/>
    </w:rPr>
  </w:style>
  <w:style w:type="paragraph" w:customStyle="1" w:styleId="Default">
    <w:name w:val="Default"/>
    <w:rsid w:val="00553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C66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3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65"/>
  </w:style>
  <w:style w:type="paragraph" w:styleId="Footer">
    <w:name w:val="footer"/>
    <w:basedOn w:val="Normal"/>
    <w:link w:val="FooterChar"/>
    <w:uiPriority w:val="99"/>
    <w:unhideWhenUsed/>
    <w:rsid w:val="003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9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155"/>
    <w:rPr>
      <w:color w:val="0563C1" w:themeColor="hyperlink"/>
      <w:u w:val="single"/>
    </w:rPr>
  </w:style>
  <w:style w:type="paragraph" w:customStyle="1" w:styleId="Default">
    <w:name w:val="Default"/>
    <w:rsid w:val="005538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C663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034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65"/>
  </w:style>
  <w:style w:type="paragraph" w:styleId="Footer">
    <w:name w:val="footer"/>
    <w:basedOn w:val="Normal"/>
    <w:link w:val="FooterChar"/>
    <w:uiPriority w:val="99"/>
    <w:unhideWhenUsed/>
    <w:rsid w:val="003D2D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viewer.microguide.global/guide/1000000295" TargetMode="External"/><Relationship Id="rId26" Type="http://schemas.openxmlformats.org/officeDocument/2006/relationships/hyperlink" Target="https://www.nice.org.uk/guidance/ng1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ice.org.uk/guidance/ng191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hyperlink" Target="https://practical-haemostasis.com/Clinical%20Prediction%20Scores/Formulae%20code%20and%20formulae/Formulae/VTED_bleedng/vte_bleed_score.html" TargetMode="External"/><Relationship Id="rId25" Type="http://schemas.openxmlformats.org/officeDocument/2006/relationships/hyperlink" Target="https://www.nice.org.uk/guidance/ng19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nice.org.uk/guidance/ng19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isaric4c.net/risk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isaric4c.net/ris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saric4c.net/risk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png"/><Relationship Id="rId22" Type="http://schemas.openxmlformats.org/officeDocument/2006/relationships/image" Target="media/image7.gif"/><Relationship Id="rId27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EAEB-A614-484F-BEF7-B1C0C5765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Grace Heald</dc:creator>
  <cp:lastModifiedBy>Rebecca Hawtin</cp:lastModifiedBy>
  <cp:revision>2</cp:revision>
  <cp:lastPrinted>2021-12-03T09:46:00Z</cp:lastPrinted>
  <dcterms:created xsi:type="dcterms:W3CDTF">2021-12-03T10:04:00Z</dcterms:created>
  <dcterms:modified xsi:type="dcterms:W3CDTF">2021-12-03T10:04:00Z</dcterms:modified>
</cp:coreProperties>
</file>